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EA08" w14:textId="4924B6A6" w:rsidR="003A1732" w:rsidRDefault="003A1732" w:rsidP="003A1732">
      <w:pPr>
        <w:pStyle w:val="Title"/>
        <w:jc w:val="right"/>
      </w:pPr>
      <w:r>
        <w:rPr>
          <w:noProof/>
          <w:lang w:val="en-US"/>
        </w:rPr>
        <w:drawing>
          <wp:inline distT="0" distB="0" distL="0" distR="0" wp14:anchorId="207FEC14" wp14:editId="3D93ED9E">
            <wp:extent cx="2113808" cy="80178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HR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114" cy="8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DA94" w14:textId="77777777" w:rsidR="00BF00B2" w:rsidRPr="00BF00B2" w:rsidRDefault="00BF00B2" w:rsidP="00BF00B2">
      <w:pPr>
        <w:jc w:val="right"/>
        <w:rPr>
          <w:rFonts w:ascii="Calibri Light" w:hAnsi="Calibri Light"/>
          <w:b/>
          <w:color w:val="2E74B5" w:themeColor="accent1" w:themeShade="BF"/>
          <w:sz w:val="26"/>
        </w:rPr>
      </w:pPr>
      <w:r w:rsidRPr="00BF00B2">
        <w:rPr>
          <w:rFonts w:ascii="Calibri Light" w:hAnsi="Calibri Light"/>
          <w:b/>
          <w:color w:val="2E74B5" w:themeColor="accent1" w:themeShade="BF"/>
          <w:sz w:val="26"/>
        </w:rPr>
        <w:t>Diagnostic Evidence Co-operative (DEC) Newcastle</w:t>
      </w:r>
    </w:p>
    <w:p w14:paraId="2953B243" w14:textId="77777777" w:rsidR="003A1732" w:rsidRDefault="003A1732" w:rsidP="00BF00B2">
      <w:pPr>
        <w:pStyle w:val="Title"/>
        <w:jc w:val="right"/>
      </w:pPr>
    </w:p>
    <w:p w14:paraId="273B32EE" w14:textId="77777777" w:rsidR="004C654C" w:rsidRPr="00026242" w:rsidRDefault="004C654C" w:rsidP="004C654C">
      <w:pPr>
        <w:pStyle w:val="Title"/>
      </w:pPr>
      <w:r w:rsidRPr="00026242">
        <w:t xml:space="preserve">Evaluation of the two-step testing strategy for familial </w:t>
      </w:r>
      <w:proofErr w:type="spellStart"/>
      <w:r w:rsidRPr="00026242">
        <w:t>hypercholesterolaemia</w:t>
      </w:r>
      <w:proofErr w:type="spellEnd"/>
    </w:p>
    <w:p w14:paraId="2C637C81" w14:textId="3C715FB8" w:rsidR="00311874" w:rsidRPr="00311874" w:rsidRDefault="00F926F6" w:rsidP="00311874">
      <w:r>
        <w:t>Authors</w:t>
      </w:r>
    </w:p>
    <w:p w14:paraId="105ECFE3" w14:textId="2059F2BC" w:rsidR="006A2479" w:rsidRDefault="006A2479" w:rsidP="006A2479">
      <w:r>
        <w:t>NIHR Diagnostic Evidence Co-operative Newcastle upon Tyne, UK, NE2 4HH</w:t>
      </w:r>
      <w:r>
        <w:br/>
        <w:t>Joy Allen</w:t>
      </w:r>
      <w:r>
        <w:br/>
      </w:r>
      <w:r w:rsidRPr="00397AC7">
        <w:t>IVD</w:t>
      </w:r>
      <w:r>
        <w:t xml:space="preserve"> evaluation methodologist</w:t>
      </w:r>
      <w:r>
        <w:br/>
      </w:r>
      <w:r>
        <w:br/>
      </w:r>
      <w:r w:rsidRPr="00ED0C2D">
        <w:t>Michael Power</w:t>
      </w:r>
      <w:r>
        <w:br/>
        <w:t xml:space="preserve">deputy director </w:t>
      </w:r>
    </w:p>
    <w:p w14:paraId="7F1EAF64" w14:textId="77777777" w:rsidR="006A2479" w:rsidRDefault="006A2479" w:rsidP="006A2479"/>
    <w:p w14:paraId="27D467FC" w14:textId="77777777" w:rsidR="000C799A" w:rsidRDefault="000C799A" w:rsidP="000C799A"/>
    <w:p w14:paraId="03D5FAC4" w14:textId="77777777" w:rsidR="003A1732" w:rsidRDefault="003A1732" w:rsidP="000C799A"/>
    <w:p w14:paraId="150C9518" w14:textId="77777777" w:rsidR="0045336E" w:rsidRPr="000C799A" w:rsidRDefault="009E76F3" w:rsidP="000C799A">
      <w:pPr>
        <w:pStyle w:val="Heading1"/>
        <w:pageBreakBefore/>
      </w:pPr>
      <w:r w:rsidRPr="000C799A">
        <w:lastRenderedPageBreak/>
        <w:t>Abstract</w:t>
      </w:r>
    </w:p>
    <w:p w14:paraId="1EC086F9" w14:textId="77777777" w:rsidR="00082B1C" w:rsidRPr="009A5E5E" w:rsidRDefault="00082B1C" w:rsidP="000C799A">
      <w:pPr>
        <w:pStyle w:val="Heading2"/>
      </w:pPr>
      <w:r w:rsidRPr="009A5E5E">
        <w:t>Background</w:t>
      </w:r>
    </w:p>
    <w:p w14:paraId="2C747D85" w14:textId="77777777" w:rsidR="009E76F3" w:rsidRPr="009A5E5E" w:rsidRDefault="009E76F3" w:rsidP="000C799A">
      <w:pPr>
        <w:pStyle w:val="Heading2"/>
      </w:pPr>
      <w:r w:rsidRPr="009A5E5E">
        <w:t>Objectives</w:t>
      </w:r>
    </w:p>
    <w:p w14:paraId="7EBDF973" w14:textId="77777777" w:rsidR="009E76F3" w:rsidRPr="009A5E5E" w:rsidRDefault="009E76F3" w:rsidP="000C799A">
      <w:pPr>
        <w:pStyle w:val="Heading2"/>
      </w:pPr>
      <w:r w:rsidRPr="009A5E5E">
        <w:t>Methods</w:t>
      </w:r>
    </w:p>
    <w:p w14:paraId="7C328768" w14:textId="77777777" w:rsidR="009E76F3" w:rsidRDefault="009E76F3" w:rsidP="000C799A">
      <w:pPr>
        <w:pStyle w:val="Heading2"/>
      </w:pPr>
      <w:r w:rsidRPr="009A5E5E">
        <w:t>Results</w:t>
      </w:r>
      <w:r w:rsidR="00C638CD">
        <w:t xml:space="preserve"> and discussion</w:t>
      </w:r>
    </w:p>
    <w:p w14:paraId="32907E94" w14:textId="77777777" w:rsidR="00643BD3" w:rsidRDefault="00643BD3" w:rsidP="00DE5EB1"/>
    <w:p w14:paraId="618879C7" w14:textId="77777777" w:rsidR="00082B1C" w:rsidRDefault="009E76F3" w:rsidP="000C799A">
      <w:pPr>
        <w:pStyle w:val="Heading1"/>
        <w:pageBreakBefore/>
      </w:pPr>
      <w:r w:rsidRPr="009A5E5E">
        <w:lastRenderedPageBreak/>
        <w:t>Introduction</w:t>
      </w:r>
    </w:p>
    <w:p w14:paraId="57B44D7A" w14:textId="05023597" w:rsidR="004C654C" w:rsidRDefault="004C654C" w:rsidP="004C654C">
      <w:r>
        <w:t>AHSN dataset</w:t>
      </w:r>
    </w:p>
    <w:p w14:paraId="189464F5" w14:textId="77777777" w:rsidR="004C654C" w:rsidRPr="004C654C" w:rsidRDefault="004C654C" w:rsidP="004C654C">
      <w:pPr>
        <w:pStyle w:val="NoSpacing"/>
        <w:rPr>
          <w:lang w:val="en-US" w:eastAsia="en-GB"/>
        </w:rPr>
      </w:pPr>
      <w:r w:rsidRPr="004C654C">
        <w:rPr>
          <w:lang w:val="en-US" w:eastAsia="en-GB"/>
        </w:rPr>
        <w:t>The study recruited 258 index cases i.e. people assessed as likely to have a mutation for</w:t>
      </w:r>
    </w:p>
    <w:p w14:paraId="3B0D36F5" w14:textId="0FF1D064" w:rsidR="004C654C" w:rsidRDefault="004C654C" w:rsidP="004C654C">
      <w:pPr>
        <w:pStyle w:val="NoSpacing"/>
        <w:rPr>
          <w:lang w:val="en-US" w:eastAsia="en-GB"/>
        </w:rPr>
      </w:pPr>
      <w:proofErr w:type="gramStart"/>
      <w:r w:rsidRPr="004C654C">
        <w:rPr>
          <w:lang w:val="en-US" w:eastAsia="en-GB"/>
        </w:rPr>
        <w:t>familial</w:t>
      </w:r>
      <w:proofErr w:type="gramEnd"/>
      <w:r w:rsidRPr="004C654C">
        <w:rPr>
          <w:lang w:val="en-US" w:eastAsia="en-GB"/>
        </w:rPr>
        <w:t xml:space="preserve"> </w:t>
      </w:r>
      <w:proofErr w:type="spellStart"/>
      <w:r w:rsidRPr="004C654C">
        <w:rPr>
          <w:lang w:val="en-US" w:eastAsia="en-GB"/>
        </w:rPr>
        <w:t>hypercholesterolaemia</w:t>
      </w:r>
      <w:proofErr w:type="spellEnd"/>
      <w:r w:rsidRPr="004C654C">
        <w:rPr>
          <w:lang w:val="en-US" w:eastAsia="en-GB"/>
        </w:rPr>
        <w:t xml:space="preserve"> (FH).</w:t>
      </w:r>
    </w:p>
    <w:p w14:paraId="46AF331E" w14:textId="77777777" w:rsidR="004C654C" w:rsidRPr="004C654C" w:rsidRDefault="004C654C" w:rsidP="004C654C">
      <w:pPr>
        <w:pStyle w:val="NoSpacing"/>
      </w:pPr>
    </w:p>
    <w:p w14:paraId="1AE33E41" w14:textId="7239D94E" w:rsidR="00C17D7B" w:rsidRDefault="00C17D7B" w:rsidP="002A15D3">
      <w:pPr>
        <w:pStyle w:val="Heading2"/>
      </w:pPr>
      <w:r>
        <w:t>Demographic data</w:t>
      </w:r>
    </w:p>
    <w:p w14:paraId="1AD8057A" w14:textId="15071103" w:rsidR="00C17D7B" w:rsidRDefault="00C17D7B" w:rsidP="001E52A2">
      <w:pPr>
        <w:jc w:val="center"/>
      </w:pPr>
      <w:r>
        <w:rPr>
          <w:noProof/>
          <w:lang w:val="en-US"/>
        </w:rPr>
        <w:drawing>
          <wp:inline distT="0" distB="0" distL="0" distR="0" wp14:anchorId="04C90582" wp14:editId="3D7DE031">
            <wp:extent cx="2333625" cy="2333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0A7">
        <w:rPr>
          <w:noProof/>
          <w:lang w:val="en-US"/>
        </w:rPr>
        <w:drawing>
          <wp:inline distT="0" distB="0" distL="0" distR="0" wp14:anchorId="4B246672" wp14:editId="4142BE6F">
            <wp:extent cx="2238375" cy="2238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xplot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8CCF" w14:textId="5FC40538" w:rsidR="001E52A2" w:rsidRDefault="001E52A2" w:rsidP="001E52A2">
      <w:pPr>
        <w:pStyle w:val="Heading3"/>
      </w:pPr>
      <w:r>
        <w:t>Physical Scoring</w:t>
      </w:r>
    </w:p>
    <w:p w14:paraId="61C1B830" w14:textId="3CFFCB17" w:rsidR="001E52A2" w:rsidRDefault="001E52A2" w:rsidP="00C17D7B">
      <w:r>
        <w:rPr>
          <w:noProof/>
          <w:lang w:val="en-US"/>
        </w:rPr>
        <w:drawing>
          <wp:inline distT="0" distB="0" distL="0" distR="0" wp14:anchorId="3C1F0FFE" wp14:editId="43D3B771">
            <wp:extent cx="2800350" cy="280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ysical scor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396" w14:textId="7CC4EA56" w:rsidR="00A372A1" w:rsidRDefault="00A372A1" w:rsidP="00A372A1">
      <w:pPr>
        <w:pStyle w:val="Heading3"/>
      </w:pPr>
      <w:r>
        <w:lastRenderedPageBreak/>
        <w:t>Personal History</w:t>
      </w:r>
    </w:p>
    <w:p w14:paraId="288E7901" w14:textId="65071A93" w:rsidR="00A372A1" w:rsidRDefault="00A372A1" w:rsidP="00A372A1">
      <w:pPr>
        <w:jc w:val="center"/>
      </w:pPr>
      <w:r>
        <w:rPr>
          <w:noProof/>
          <w:lang w:val="en-US"/>
        </w:rPr>
        <w:drawing>
          <wp:inline distT="0" distB="0" distL="0" distR="0" wp14:anchorId="5C935749" wp14:editId="5B2AFAF7">
            <wp:extent cx="3600450" cy="300409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rsonal Hist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67" cy="30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B3C5" w14:textId="65007F8E" w:rsidR="00A372A1" w:rsidRPr="00A372A1" w:rsidRDefault="00A372A1" w:rsidP="00A372A1">
      <w:pPr>
        <w:pStyle w:val="Heading3"/>
      </w:pPr>
      <w:r>
        <w:t>Relatives at risk</w:t>
      </w:r>
    </w:p>
    <w:p w14:paraId="74D583BF" w14:textId="7A485D22" w:rsidR="00EC7C90" w:rsidRDefault="00C17D7B" w:rsidP="00EC7C90">
      <w:r>
        <w:rPr>
          <w:noProof/>
          <w:lang w:val="en-US"/>
        </w:rPr>
        <w:drawing>
          <wp:inline distT="0" distB="0" distL="0" distR="0" wp14:anchorId="4529C7B4" wp14:editId="6D4C158A">
            <wp:extent cx="5372100" cy="289317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tive frequenci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384" cy="28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93" w:type="dxa"/>
        <w:tblLook w:val="04A0" w:firstRow="1" w:lastRow="0" w:firstColumn="1" w:lastColumn="0" w:noHBand="0" w:noVBand="1"/>
      </w:tblPr>
      <w:tblGrid>
        <w:gridCol w:w="1040"/>
        <w:gridCol w:w="379"/>
        <w:gridCol w:w="379"/>
        <w:gridCol w:w="379"/>
        <w:gridCol w:w="379"/>
        <w:gridCol w:w="379"/>
        <w:gridCol w:w="379"/>
        <w:gridCol w:w="379"/>
        <w:gridCol w:w="379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843"/>
      </w:tblGrid>
      <w:tr w:rsidR="00AB1F2B" w:rsidRPr="00AB1F2B" w14:paraId="5844090C" w14:textId="77777777" w:rsidTr="00AB1F2B">
        <w:trPr>
          <w:trHeight w:val="39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625078" w14:textId="77777777" w:rsidR="00AB1F2B" w:rsidRPr="00AB1F2B" w:rsidRDefault="00AB1F2B" w:rsidP="00AB1F2B">
            <w:pPr>
              <w:spacing w:before="0" w:after="0" w:line="240" w:lineRule="auto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Number of relatives at risk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B5D001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F989F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2F574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34D4C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D3ABC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72218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7CF3E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A61080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D3FD0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9FD3E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91529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1AF0A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8F298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3931B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34A46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94C1D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DE141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B5001B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D1F88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38427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5A868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E7C4D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76E67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F750B6C" w14:textId="77777777" w:rsidR="00AB1F2B" w:rsidRPr="00AB1F2B" w:rsidRDefault="00AB1F2B" w:rsidP="00AB1F2B">
            <w:pPr>
              <w:spacing w:before="0" w:after="0" w:line="240" w:lineRule="auto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AB1F2B" w:rsidRPr="00AB1F2B" w14:paraId="7D59B5C7" w14:textId="77777777" w:rsidTr="00AB1F2B">
        <w:trPr>
          <w:trHeight w:val="24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1BF0E5" w14:textId="77777777" w:rsidR="00AB1F2B" w:rsidRPr="00AB1F2B" w:rsidRDefault="00AB1F2B" w:rsidP="00AB1F2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0%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4B5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4E9B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B02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C862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041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7BF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8BBF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F023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8B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983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ED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874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78F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B8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FAE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FC62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4D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CB8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FCA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33C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C690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4C6A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0FF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D576" w14:textId="77777777" w:rsidR="00AB1F2B" w:rsidRPr="00AB1F2B" w:rsidRDefault="00AB1F2B" w:rsidP="00AB1F2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</w:tr>
      <w:tr w:rsidR="00AB1F2B" w:rsidRPr="00AB1F2B" w14:paraId="54593227" w14:textId="77777777" w:rsidTr="00AB1F2B">
        <w:trPr>
          <w:trHeight w:val="24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9F900C" w14:textId="77777777" w:rsidR="00AB1F2B" w:rsidRPr="00AB1F2B" w:rsidRDefault="00AB1F2B" w:rsidP="00AB1F2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5%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06D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791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358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D981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E773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32D1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6880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B18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006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B1F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21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61C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22C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31B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0CC2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33F0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404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9F3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B60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B7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D8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9E03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C9D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BEA2" w14:textId="77777777" w:rsidR="00AB1F2B" w:rsidRPr="00AB1F2B" w:rsidRDefault="00AB1F2B" w:rsidP="00AB1F2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8</w:t>
            </w:r>
          </w:p>
        </w:tc>
      </w:tr>
    </w:tbl>
    <w:p w14:paraId="4636CE78" w14:textId="77777777" w:rsidR="00FA20A7" w:rsidRDefault="00FA20A7" w:rsidP="00EC7C90"/>
    <w:p w14:paraId="5F2A5A01" w14:textId="1893FEF4" w:rsidR="00A372A1" w:rsidRDefault="002A15D3" w:rsidP="002A15D3">
      <w:pPr>
        <w:pStyle w:val="Heading3"/>
      </w:pPr>
      <w:r>
        <w:lastRenderedPageBreak/>
        <w:t xml:space="preserve">Fasting LDL cholesterol with </w:t>
      </w:r>
      <w:r w:rsidR="00B45B01">
        <w:t>triglycerides</w:t>
      </w:r>
      <w:r>
        <w:t xml:space="preserve"> &lt;2.3</w:t>
      </w:r>
    </w:p>
    <w:p w14:paraId="66A201E4" w14:textId="5587FC61" w:rsidR="002A15D3" w:rsidRDefault="002A15D3" w:rsidP="002A15D3">
      <w:pPr>
        <w:jc w:val="center"/>
      </w:pPr>
      <w:r>
        <w:rPr>
          <w:noProof/>
          <w:lang w:val="en-US"/>
        </w:rPr>
        <w:drawing>
          <wp:inline distT="0" distB="0" distL="0" distR="0" wp14:anchorId="5CE9F0F3" wp14:editId="482D3103">
            <wp:extent cx="2857500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D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18BC" w14:textId="060AF9BB" w:rsidR="002A15D3" w:rsidRDefault="002A15D3" w:rsidP="002A15D3">
      <w:pPr>
        <w:pStyle w:val="Heading3"/>
      </w:pPr>
      <w:r>
        <w:t>Dutch Lipid Clinic Network Score</w:t>
      </w:r>
    </w:p>
    <w:p w14:paraId="5AABA5F8" w14:textId="6088C52B" w:rsidR="002A15D3" w:rsidRPr="002A15D3" w:rsidRDefault="00FA20A7" w:rsidP="00FA20A7">
      <w:pPr>
        <w:jc w:val="center"/>
      </w:pPr>
      <w:r>
        <w:rPr>
          <w:noProof/>
          <w:lang w:val="en-US"/>
        </w:rPr>
        <w:drawing>
          <wp:inline distT="0" distB="0" distL="0" distR="0" wp14:anchorId="7A00F076" wp14:editId="4582CE72">
            <wp:extent cx="5731510" cy="38912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utchsco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59B0" w14:textId="7541FACB" w:rsidR="00B45B01" w:rsidRDefault="00B45B01" w:rsidP="00B45B01">
      <w:pPr>
        <w:pStyle w:val="Heading3"/>
      </w:pPr>
      <w:r>
        <w:lastRenderedPageBreak/>
        <w:t>Fasting lipid profile results used for diagnosis</w:t>
      </w:r>
    </w:p>
    <w:p w14:paraId="12D7A0D6" w14:textId="38CAFE81" w:rsidR="00B45B01" w:rsidRDefault="00B45B01" w:rsidP="003022FE">
      <w:pPr>
        <w:pStyle w:val="NoSpacing"/>
      </w:pPr>
      <w:r>
        <w:rPr>
          <w:noProof/>
          <w:lang w:val="en-US"/>
        </w:rPr>
        <w:drawing>
          <wp:inline distT="0" distB="0" distL="0" distR="0" wp14:anchorId="5E926FE8" wp14:editId="6B242A08">
            <wp:extent cx="5731510" cy="64528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olestero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75A2" w14:textId="77777777" w:rsidR="00B45B01" w:rsidRDefault="00B45B01" w:rsidP="003022FE">
      <w:pPr>
        <w:pStyle w:val="NoSpacing"/>
      </w:pPr>
    </w:p>
    <w:p w14:paraId="137E76E1" w14:textId="77777777" w:rsidR="00193A0E" w:rsidRDefault="00193A0E">
      <w:pPr>
        <w:spacing w:before="0" w:after="0" w:line="240" w:lineRule="auto"/>
        <w:rPr>
          <w:rFonts w:ascii="Calibri Light" w:eastAsia="MS Gothic" w:hAnsi="Calibri Light"/>
          <w:b/>
          <w:color w:val="2E74B5"/>
          <w:sz w:val="26"/>
          <w:szCs w:val="26"/>
        </w:rPr>
      </w:pPr>
      <w:r>
        <w:br w:type="page"/>
      </w:r>
    </w:p>
    <w:p w14:paraId="3346A417" w14:textId="0C758510" w:rsidR="00B45B01" w:rsidRDefault="00B45B01" w:rsidP="00B45B01">
      <w:pPr>
        <w:pStyle w:val="Heading2"/>
      </w:pPr>
      <w:r>
        <w:lastRenderedPageBreak/>
        <w:t>Testing</w:t>
      </w:r>
    </w:p>
    <w:p w14:paraId="550A68A0" w14:textId="77777777" w:rsidR="00B45B01" w:rsidRDefault="003022FE" w:rsidP="003022FE">
      <w:pPr>
        <w:pStyle w:val="NoSpacing"/>
        <w:rPr>
          <w:lang w:val="en-US" w:eastAsia="en-GB"/>
        </w:rPr>
      </w:pPr>
      <w:r>
        <w:t xml:space="preserve">The study recruited 258 people likely to have a mutation </w:t>
      </w:r>
      <w:r>
        <w:rPr>
          <w:lang w:val="en-US" w:eastAsia="en-GB"/>
        </w:rPr>
        <w:t>fami</w:t>
      </w:r>
      <w:r w:rsidR="00B45B01">
        <w:rPr>
          <w:lang w:val="en-US" w:eastAsia="en-GB"/>
        </w:rPr>
        <w:t xml:space="preserve">lial </w:t>
      </w:r>
      <w:proofErr w:type="spellStart"/>
      <w:r w:rsidR="00B45B01">
        <w:rPr>
          <w:lang w:val="en-US" w:eastAsia="en-GB"/>
        </w:rPr>
        <w:t>hypercholesterolaemia</w:t>
      </w:r>
      <w:proofErr w:type="spellEnd"/>
      <w:r w:rsidR="00B45B01">
        <w:rPr>
          <w:lang w:val="en-US" w:eastAsia="en-GB"/>
        </w:rPr>
        <w:t xml:space="preserve"> (FH).  </w:t>
      </w:r>
      <w:r w:rsidR="00B45B01">
        <w:rPr>
          <w:lang w:val="en-US" w:eastAsia="en-GB"/>
        </w:rPr>
        <w:fldChar w:fldCharType="begin"/>
      </w:r>
      <w:r w:rsidR="00B45B01">
        <w:rPr>
          <w:lang w:val="en-US" w:eastAsia="en-GB"/>
        </w:rPr>
        <w:instrText xml:space="preserve"> REF _Ref479594068 \h </w:instrText>
      </w:r>
      <w:r w:rsidR="00B45B01">
        <w:rPr>
          <w:lang w:val="en-US" w:eastAsia="en-GB"/>
        </w:rPr>
      </w:r>
      <w:r w:rsidR="00B45B01">
        <w:rPr>
          <w:lang w:val="en-US" w:eastAsia="en-GB"/>
        </w:rPr>
        <w:fldChar w:fldCharType="separate"/>
      </w:r>
      <w:r w:rsidR="00B45B01">
        <w:t xml:space="preserve">Figure </w:t>
      </w:r>
      <w:r w:rsidR="00B45B01">
        <w:rPr>
          <w:noProof/>
        </w:rPr>
        <w:t>1</w:t>
      </w:r>
      <w:r w:rsidR="00B45B01">
        <w:rPr>
          <w:lang w:val="en-US" w:eastAsia="en-GB"/>
        </w:rPr>
        <w:fldChar w:fldCharType="end"/>
      </w:r>
      <w:r w:rsidR="00B45B01">
        <w:rPr>
          <w:lang w:val="en-US" w:eastAsia="en-GB"/>
        </w:rPr>
        <w:t xml:space="preserve"> shows the testing pathway for the index cases.</w:t>
      </w:r>
    </w:p>
    <w:p w14:paraId="462D9303" w14:textId="77777777" w:rsidR="00193A0E" w:rsidRDefault="00193A0E" w:rsidP="00193A0E">
      <w:pPr>
        <w:keepNext/>
      </w:pPr>
      <w:r>
        <w:rPr>
          <w:lang w:val="en-US" w:eastAsia="en-GB"/>
        </w:rPr>
        <w:t xml:space="preserve"> </w:t>
      </w:r>
      <w:r>
        <w:rPr>
          <w:noProof/>
          <w:lang w:val="en-US"/>
        </w:rPr>
        <w:drawing>
          <wp:inline distT="0" distB="0" distL="0" distR="0" wp14:anchorId="562EF107" wp14:editId="61E1716F">
            <wp:extent cx="5731510" cy="44519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ing Flow Chart FH v3 jan20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BE6B" w14:textId="1594E72E" w:rsidR="00193A0E" w:rsidRPr="00AF6C6C" w:rsidRDefault="00193A0E" w:rsidP="00193A0E">
      <w:pPr>
        <w:pStyle w:val="Caption"/>
      </w:pPr>
      <w:bookmarkStart w:id="0" w:name="_Ref479594063"/>
      <w:bookmarkStart w:id="1" w:name="_Ref4795940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341D2">
        <w:rPr>
          <w:noProof/>
        </w:rPr>
        <w:t>1</w:t>
      </w:r>
      <w:r>
        <w:fldChar w:fldCharType="end"/>
      </w:r>
      <w:bookmarkEnd w:id="1"/>
      <w:r>
        <w:t xml:space="preserve"> Flow of index cases through the two stage testing pathway</w:t>
      </w:r>
      <w:bookmarkEnd w:id="0"/>
      <w:r>
        <w:t>.  Retrospective validation testing was carried out to determine the accuracy of the two stage testing strategy.</w:t>
      </w:r>
    </w:p>
    <w:p w14:paraId="00A88759" w14:textId="774FA9AF" w:rsidR="00B45B01" w:rsidRDefault="00B45B01" w:rsidP="003022FE">
      <w:pPr>
        <w:pStyle w:val="NoSpacing"/>
        <w:rPr>
          <w:lang w:val="en-US" w:eastAsia="en-GB"/>
        </w:rPr>
      </w:pPr>
    </w:p>
    <w:p w14:paraId="09A53906" w14:textId="6A26B5AC" w:rsidR="003022FE" w:rsidRDefault="003022FE" w:rsidP="003022FE">
      <w:pPr>
        <w:pStyle w:val="NoSpacing"/>
        <w:rPr>
          <w:rFonts w:asciiTheme="minorHAnsi" w:hAnsiTheme="minorHAnsi" w:cs="F17"/>
          <w:lang w:val="en-US" w:eastAsia="en-GB"/>
        </w:rPr>
      </w:pPr>
      <w:r w:rsidRPr="003022FE">
        <w:t xml:space="preserve">Of the 258 index cases, 257 were tested with the </w:t>
      </w:r>
      <w:proofErr w:type="spellStart"/>
      <w:r w:rsidRPr="003022FE">
        <w:t>muliplexed</w:t>
      </w:r>
      <w:proofErr w:type="spellEnd"/>
      <w:r w:rsidRPr="003022FE">
        <w:t xml:space="preserve"> SNP genotyping (</w:t>
      </w:r>
      <w:proofErr w:type="spellStart"/>
      <w:r w:rsidRPr="003022FE">
        <w:t>Sequenom</w:t>
      </w:r>
      <w:proofErr w:type="spellEnd"/>
      <w:r w:rsidRPr="003022FE">
        <w:t>)</w:t>
      </w:r>
      <w:r>
        <w:rPr>
          <w:rFonts w:ascii="F17" w:hAnsi="F17" w:cs="F17"/>
          <w:lang w:val="en-US" w:eastAsia="en-GB"/>
        </w:rPr>
        <w:t xml:space="preserve">.  </w:t>
      </w:r>
      <w:r>
        <w:rPr>
          <w:rFonts w:asciiTheme="minorHAnsi" w:hAnsiTheme="minorHAnsi" w:cs="F17"/>
          <w:lang w:val="en-US" w:eastAsia="en-GB"/>
        </w:rPr>
        <w:t>One was immediately tested with next generatio</w:t>
      </w:r>
      <w:r w:rsidR="007953EB">
        <w:rPr>
          <w:rFonts w:asciiTheme="minorHAnsi" w:hAnsiTheme="minorHAnsi" w:cs="F17"/>
          <w:lang w:val="en-US" w:eastAsia="en-GB"/>
        </w:rPr>
        <w:t>n sequencing on the basis of the Multidisciplinary team’s (</w:t>
      </w:r>
      <w:r>
        <w:rPr>
          <w:rFonts w:asciiTheme="minorHAnsi" w:hAnsiTheme="minorHAnsi" w:cs="F17"/>
          <w:lang w:val="en-US" w:eastAsia="en-GB"/>
        </w:rPr>
        <w:t>MDT</w:t>
      </w:r>
      <w:r w:rsidR="007953EB">
        <w:rPr>
          <w:rFonts w:asciiTheme="minorHAnsi" w:hAnsiTheme="minorHAnsi" w:cs="F17"/>
          <w:lang w:val="en-US" w:eastAsia="en-GB"/>
        </w:rPr>
        <w:t>)</w:t>
      </w:r>
      <w:r>
        <w:rPr>
          <w:rFonts w:asciiTheme="minorHAnsi" w:hAnsiTheme="minorHAnsi" w:cs="F17"/>
          <w:lang w:val="en-US" w:eastAsia="en-GB"/>
        </w:rPr>
        <w:t xml:space="preserve"> decision and no mutation </w:t>
      </w:r>
      <w:r w:rsidR="007953EB">
        <w:rPr>
          <w:rFonts w:asciiTheme="minorHAnsi" w:hAnsiTheme="minorHAnsi" w:cs="F17"/>
          <w:lang w:val="en-US" w:eastAsia="en-GB"/>
        </w:rPr>
        <w:t xml:space="preserve">associated with FH </w:t>
      </w:r>
      <w:r>
        <w:rPr>
          <w:rFonts w:asciiTheme="minorHAnsi" w:hAnsiTheme="minorHAnsi" w:cs="F17"/>
          <w:lang w:val="en-US" w:eastAsia="en-GB"/>
        </w:rPr>
        <w:t>was detected.</w:t>
      </w:r>
    </w:p>
    <w:p w14:paraId="579D6C31" w14:textId="77777777" w:rsidR="007953EB" w:rsidRDefault="003022FE" w:rsidP="003022FE">
      <w:pPr>
        <w:pStyle w:val="NoSpacing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 xml:space="preserve">Of the 257 tested with the </w:t>
      </w:r>
      <w:proofErr w:type="spellStart"/>
      <w:r>
        <w:rPr>
          <w:rFonts w:asciiTheme="minorHAnsi" w:hAnsiTheme="minorHAnsi" w:cs="F17"/>
          <w:lang w:val="en-US" w:eastAsia="en-GB"/>
        </w:rPr>
        <w:t>Sequenom</w:t>
      </w:r>
      <w:proofErr w:type="spellEnd"/>
      <w:r>
        <w:rPr>
          <w:rFonts w:asciiTheme="minorHAnsi" w:hAnsiTheme="minorHAnsi" w:cs="F17"/>
          <w:lang w:val="en-US" w:eastAsia="en-GB"/>
        </w:rPr>
        <w:t xml:space="preserve">, </w:t>
      </w:r>
      <w:r w:rsidR="007953EB">
        <w:rPr>
          <w:rFonts w:asciiTheme="minorHAnsi" w:hAnsiTheme="minorHAnsi" w:cs="F17"/>
          <w:lang w:val="en-US" w:eastAsia="en-GB"/>
        </w:rPr>
        <w:t xml:space="preserve">47 (18%) were found to have a mutation known to be associated with FH.  </w:t>
      </w:r>
      <w:r>
        <w:rPr>
          <w:rFonts w:asciiTheme="minorHAnsi" w:hAnsiTheme="minorHAnsi" w:cs="F17"/>
          <w:lang w:val="en-US" w:eastAsia="en-GB"/>
        </w:rPr>
        <w:t xml:space="preserve">  </w:t>
      </w:r>
    </w:p>
    <w:p w14:paraId="6D522B53" w14:textId="77777777" w:rsidR="00047FC9" w:rsidRDefault="00047FC9" w:rsidP="003022FE">
      <w:pPr>
        <w:pStyle w:val="NoSpacing"/>
        <w:rPr>
          <w:rFonts w:asciiTheme="minorHAnsi" w:hAnsiTheme="minorHAnsi" w:cs="F17"/>
          <w:lang w:val="en-US" w:eastAsia="en-GB"/>
        </w:rPr>
      </w:pPr>
    </w:p>
    <w:p w14:paraId="1548C20A" w14:textId="77777777" w:rsidR="007953EB" w:rsidRDefault="007953EB" w:rsidP="007953EB">
      <w:pPr>
        <w:pStyle w:val="NoSpacing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 xml:space="preserve">The MDT reviewed the remaining 210 cases and recommended that 168 of these cases were tested using next generation gene sequencing, of which 43 (26%) were found to have a mutation.  </w:t>
      </w:r>
    </w:p>
    <w:p w14:paraId="0B7DF711" w14:textId="3A421E65" w:rsidR="007953EB" w:rsidRDefault="00193A0E" w:rsidP="003022FE">
      <w:pPr>
        <w:pStyle w:val="NoSpacing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fldChar w:fldCharType="begin"/>
      </w:r>
      <w:r>
        <w:rPr>
          <w:rFonts w:asciiTheme="minorHAnsi" w:hAnsiTheme="minorHAnsi" w:cs="F17"/>
          <w:lang w:val="en-US" w:eastAsia="en-GB"/>
        </w:rPr>
        <w:instrText xml:space="preserve"> REF _Ref479595831 \h </w:instrText>
      </w:r>
      <w:r>
        <w:rPr>
          <w:rFonts w:asciiTheme="minorHAnsi" w:hAnsiTheme="minorHAnsi" w:cs="F17"/>
          <w:lang w:val="en-US" w:eastAsia="en-GB"/>
        </w:rPr>
      </w:r>
      <w:r>
        <w:rPr>
          <w:rFonts w:asciiTheme="minorHAnsi" w:hAnsiTheme="minorHAnsi" w:cs="F17"/>
          <w:lang w:val="en-US" w:eastAsia="en-GB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rFonts w:asciiTheme="minorHAnsi" w:hAnsiTheme="minorHAnsi" w:cs="F17"/>
          <w:lang w:val="en-US" w:eastAsia="en-GB"/>
        </w:rPr>
        <w:fldChar w:fldCharType="end"/>
      </w:r>
      <w:r>
        <w:rPr>
          <w:rFonts w:asciiTheme="minorHAnsi" w:hAnsiTheme="minorHAnsi" w:cs="F17"/>
          <w:lang w:val="en-US" w:eastAsia="en-GB"/>
        </w:rPr>
        <w:t xml:space="preserve"> </w:t>
      </w:r>
      <w:proofErr w:type="spellStart"/>
      <w:r>
        <w:rPr>
          <w:rFonts w:asciiTheme="minorHAnsi" w:hAnsiTheme="minorHAnsi" w:cs="F17"/>
          <w:lang w:val="en-US" w:eastAsia="en-GB"/>
        </w:rPr>
        <w:t>summarises</w:t>
      </w:r>
      <w:proofErr w:type="spellEnd"/>
      <w:r>
        <w:rPr>
          <w:rFonts w:asciiTheme="minorHAnsi" w:hAnsiTheme="minorHAnsi" w:cs="F17"/>
          <w:lang w:val="en-US" w:eastAsia="en-GB"/>
        </w:rPr>
        <w:t xml:space="preserve"> the index cases results.</w:t>
      </w:r>
    </w:p>
    <w:p w14:paraId="73D36247" w14:textId="77777777" w:rsidR="00193A0E" w:rsidRDefault="00193A0E" w:rsidP="003022FE">
      <w:pPr>
        <w:pStyle w:val="NoSpacing"/>
        <w:rPr>
          <w:rFonts w:asciiTheme="minorHAnsi" w:hAnsiTheme="minorHAnsi" w:cs="F17"/>
          <w:lang w:val="en-US" w:eastAsia="en-GB"/>
        </w:rPr>
      </w:pPr>
    </w:p>
    <w:p w14:paraId="2468ADDA" w14:textId="08DB4DAC" w:rsidR="00193A0E" w:rsidRDefault="00193A0E" w:rsidP="00193A0E">
      <w:pPr>
        <w:pStyle w:val="Caption"/>
        <w:keepNext/>
      </w:pPr>
      <w:bookmarkStart w:id="2" w:name="_Ref479595831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 Summary of testing results</w:t>
      </w:r>
    </w:p>
    <w:p w14:paraId="1F46EF79" w14:textId="756DE860" w:rsidR="00964638" w:rsidRDefault="00193A0E" w:rsidP="003022FE">
      <w:pPr>
        <w:pStyle w:val="NoSpacing"/>
        <w:rPr>
          <w:rFonts w:asciiTheme="minorHAnsi" w:hAnsiTheme="minorHAnsi" w:cs="F17"/>
          <w:lang w:val="en-US" w:eastAsia="en-GB"/>
        </w:rPr>
      </w:pPr>
      <w:r w:rsidRPr="00193A0E">
        <w:drawing>
          <wp:inline distT="0" distB="0" distL="0" distR="0" wp14:anchorId="73322190" wp14:editId="282BDA87">
            <wp:extent cx="5731510" cy="14478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BA43" w14:textId="77777777" w:rsidR="00964638" w:rsidRDefault="00964638" w:rsidP="003022FE">
      <w:pPr>
        <w:pStyle w:val="NoSpacing"/>
        <w:rPr>
          <w:rFonts w:asciiTheme="minorHAnsi" w:hAnsiTheme="minorHAnsi" w:cs="F17"/>
          <w:lang w:val="en-US" w:eastAsia="en-GB"/>
        </w:rPr>
      </w:pPr>
    </w:p>
    <w:p w14:paraId="75A354D3" w14:textId="77777777" w:rsidR="00193A0E" w:rsidRDefault="00193A0E" w:rsidP="007953EB">
      <w:pPr>
        <w:pStyle w:val="NoSpacing"/>
        <w:rPr>
          <w:rFonts w:asciiTheme="minorHAnsi" w:hAnsiTheme="minorHAnsi" w:cs="F17"/>
          <w:lang w:val="en-US" w:eastAsia="en-GB"/>
        </w:rPr>
      </w:pPr>
    </w:p>
    <w:p w14:paraId="15FA209C" w14:textId="37C1C130" w:rsidR="00193A0E" w:rsidRDefault="00193A0E" w:rsidP="00193A0E">
      <w:pPr>
        <w:pStyle w:val="Heading2"/>
        <w:rPr>
          <w:lang w:val="en-US" w:eastAsia="en-GB"/>
        </w:rPr>
      </w:pPr>
      <w:r>
        <w:rPr>
          <w:lang w:val="en-US" w:eastAsia="en-GB"/>
        </w:rPr>
        <w:t>Accuracy of testing algorithm</w:t>
      </w:r>
    </w:p>
    <w:p w14:paraId="26A1F02F" w14:textId="163E2B9B" w:rsidR="003022FE" w:rsidRPr="003022FE" w:rsidRDefault="007953EB" w:rsidP="007953EB">
      <w:pPr>
        <w:pStyle w:val="NoSpacing"/>
      </w:pPr>
      <w:r>
        <w:rPr>
          <w:rFonts w:asciiTheme="minorHAnsi" w:hAnsiTheme="minorHAnsi" w:cs="F17"/>
          <w:lang w:val="en-US" w:eastAsia="en-GB"/>
        </w:rPr>
        <w:t>To assess the accuracy of the two stage testing process, 41 of the remaining 42 index cases were retrospectively tested for a mutation and it was found that 2 index cases with mutations associated with FH were missed</w:t>
      </w:r>
      <w:r w:rsidR="00193A0E">
        <w:rPr>
          <w:rFonts w:asciiTheme="minorHAnsi" w:hAnsiTheme="minorHAnsi" w:cs="F17"/>
          <w:lang w:val="en-US" w:eastAsia="en-GB"/>
        </w:rPr>
        <w:t xml:space="preserve"> </w:t>
      </w:r>
      <w:r w:rsidR="00193A0E">
        <w:rPr>
          <w:rFonts w:asciiTheme="minorHAnsi" w:hAnsiTheme="minorHAnsi" w:cs="F17"/>
          <w:lang w:val="en-US" w:eastAsia="en-GB"/>
        </w:rPr>
        <w:t>(</w:t>
      </w:r>
      <w:r w:rsidR="00193A0E">
        <w:rPr>
          <w:rFonts w:asciiTheme="minorHAnsi" w:hAnsiTheme="minorHAnsi" w:cs="F17"/>
          <w:lang w:val="en-US" w:eastAsia="en-GB"/>
        </w:rPr>
        <w:t>as indicated</w:t>
      </w:r>
      <w:r w:rsidR="00193A0E">
        <w:rPr>
          <w:rFonts w:asciiTheme="minorHAnsi" w:hAnsiTheme="minorHAnsi" w:cs="F17"/>
          <w:lang w:val="en-US" w:eastAsia="en-GB"/>
        </w:rPr>
        <w:t xml:space="preserve"> by the retrospective validation testing box in </w:t>
      </w:r>
      <w:r w:rsidR="00193A0E">
        <w:rPr>
          <w:rFonts w:asciiTheme="minorHAnsi" w:hAnsiTheme="minorHAnsi" w:cs="F17"/>
          <w:lang w:val="en-US" w:eastAsia="en-GB"/>
        </w:rPr>
        <w:fldChar w:fldCharType="begin"/>
      </w:r>
      <w:r w:rsidR="00193A0E">
        <w:rPr>
          <w:rFonts w:asciiTheme="minorHAnsi" w:hAnsiTheme="minorHAnsi" w:cs="F17"/>
          <w:lang w:val="en-US" w:eastAsia="en-GB"/>
        </w:rPr>
        <w:instrText xml:space="preserve"> REF _Ref479594068 \h </w:instrText>
      </w:r>
      <w:r w:rsidR="00193A0E">
        <w:rPr>
          <w:rFonts w:asciiTheme="minorHAnsi" w:hAnsiTheme="minorHAnsi" w:cs="F17"/>
          <w:lang w:val="en-US" w:eastAsia="en-GB"/>
        </w:rPr>
      </w:r>
      <w:r w:rsidR="00193A0E">
        <w:rPr>
          <w:rFonts w:asciiTheme="minorHAnsi" w:hAnsiTheme="minorHAnsi" w:cs="F17"/>
          <w:lang w:val="en-US" w:eastAsia="en-GB"/>
        </w:rPr>
        <w:fldChar w:fldCharType="separate"/>
      </w:r>
      <w:r w:rsidR="00193A0E">
        <w:t xml:space="preserve">Figure </w:t>
      </w:r>
      <w:r w:rsidR="00193A0E">
        <w:rPr>
          <w:noProof/>
        </w:rPr>
        <w:t>1</w:t>
      </w:r>
      <w:r w:rsidR="00193A0E">
        <w:rPr>
          <w:rFonts w:asciiTheme="minorHAnsi" w:hAnsiTheme="minorHAnsi" w:cs="F17"/>
          <w:lang w:val="en-US" w:eastAsia="en-GB"/>
        </w:rPr>
        <w:fldChar w:fldCharType="end"/>
      </w:r>
      <w:r w:rsidR="00193A0E">
        <w:rPr>
          <w:rFonts w:asciiTheme="minorHAnsi" w:hAnsiTheme="minorHAnsi" w:cs="F17"/>
          <w:lang w:val="en-US" w:eastAsia="en-GB"/>
        </w:rPr>
        <w:t>)</w:t>
      </w:r>
      <w:r>
        <w:rPr>
          <w:rFonts w:asciiTheme="minorHAnsi" w:hAnsiTheme="minorHAnsi" w:cs="F17"/>
          <w:lang w:val="en-US" w:eastAsia="en-GB"/>
        </w:rPr>
        <w:t xml:space="preserve">.  </w:t>
      </w:r>
    </w:p>
    <w:p w14:paraId="282304C5" w14:textId="39A189DC" w:rsidR="001C74A9" w:rsidRPr="001C74A9" w:rsidRDefault="001C74A9" w:rsidP="001C74A9">
      <w:r>
        <w:t>Accuracy of the two step testing process</w:t>
      </w:r>
      <w:r w:rsidR="00ED109B">
        <w:t xml:space="preserve"> – 2x2 table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1957"/>
        <w:gridCol w:w="743"/>
        <w:gridCol w:w="1900"/>
        <w:gridCol w:w="1920"/>
      </w:tblGrid>
      <w:tr w:rsidR="001C74A9" w:rsidRPr="001C74A9" w14:paraId="26714E99" w14:textId="77777777" w:rsidTr="00964638">
        <w:trPr>
          <w:trHeight w:val="31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2D8C" w14:textId="77777777" w:rsidR="001C74A9" w:rsidRPr="001C74A9" w:rsidRDefault="001C74A9" w:rsidP="0096463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4DFCEC" w14:textId="77777777" w:rsidR="001C74A9" w:rsidRPr="001C74A9" w:rsidRDefault="001C74A9" w:rsidP="00964638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C74A9">
              <w:rPr>
                <w:rFonts w:eastAsia="Times New Roman"/>
                <w:b/>
                <w:bCs/>
                <w:color w:val="000000"/>
                <w:lang w:val="en-US"/>
              </w:rPr>
              <w:t>Mutation pres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ECB1E4" w14:textId="77777777" w:rsidR="001C74A9" w:rsidRPr="001C74A9" w:rsidRDefault="001C74A9" w:rsidP="00964638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C74A9">
              <w:rPr>
                <w:rFonts w:eastAsia="Times New Roman"/>
                <w:b/>
                <w:bCs/>
                <w:color w:val="000000"/>
                <w:lang w:val="en-US"/>
              </w:rPr>
              <w:t>Mutation absent</w:t>
            </w:r>
          </w:p>
        </w:tc>
      </w:tr>
      <w:tr w:rsidR="001C74A9" w:rsidRPr="001C74A9" w14:paraId="01176D4E" w14:textId="77777777" w:rsidTr="00964638">
        <w:trPr>
          <w:trHeight w:val="300"/>
        </w:trPr>
        <w:tc>
          <w:tcPr>
            <w:tcW w:w="19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0418" w14:textId="40EBF485" w:rsidR="001C74A9" w:rsidRPr="001C74A9" w:rsidRDefault="001C74A9" w:rsidP="00964638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 step</w:t>
            </w:r>
            <w:r w:rsidRPr="001C74A9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66F59E" w14:textId="77777777" w:rsidR="001C74A9" w:rsidRPr="001C74A9" w:rsidRDefault="001C74A9" w:rsidP="00964638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C74A9">
              <w:rPr>
                <w:rFonts w:eastAsia="Times New Roman"/>
                <w:b/>
                <w:bCs/>
                <w:color w:val="000000"/>
                <w:lang w:val="en-US"/>
              </w:rPr>
              <w:t>MD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93A0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9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14A2D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0</w:t>
            </w:r>
          </w:p>
        </w:tc>
      </w:tr>
      <w:tr w:rsidR="001C74A9" w:rsidRPr="001C74A9" w14:paraId="7A607CBC" w14:textId="77777777" w:rsidTr="00964638">
        <w:trPr>
          <w:trHeight w:val="315"/>
        </w:trPr>
        <w:tc>
          <w:tcPr>
            <w:tcW w:w="19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8EB5A" w14:textId="77777777" w:rsidR="001C74A9" w:rsidRPr="001C74A9" w:rsidRDefault="001C74A9" w:rsidP="00964638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F9C75F" w14:textId="77777777" w:rsidR="001C74A9" w:rsidRPr="001C74A9" w:rsidRDefault="001C74A9" w:rsidP="00964638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C74A9">
              <w:rPr>
                <w:rFonts w:eastAsia="Times New Roman"/>
                <w:b/>
                <w:bCs/>
                <w:color w:val="000000"/>
                <w:lang w:val="en-US"/>
              </w:rPr>
              <w:t>NMD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4746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5385F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164</w:t>
            </w:r>
          </w:p>
        </w:tc>
      </w:tr>
      <w:tr w:rsidR="001C74A9" w:rsidRPr="001C74A9" w14:paraId="12E2F6CE" w14:textId="77777777" w:rsidTr="00964638">
        <w:trPr>
          <w:trHeight w:val="31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9E2B89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0EB1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59A08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164</w:t>
            </w:r>
          </w:p>
        </w:tc>
      </w:tr>
    </w:tbl>
    <w:p w14:paraId="09AA9584" w14:textId="77777777" w:rsidR="003709D4" w:rsidRDefault="003709D4" w:rsidP="003709D4">
      <w:pPr>
        <w:pStyle w:val="NoSpacing"/>
      </w:pPr>
    </w:p>
    <w:p w14:paraId="733F7B47" w14:textId="7B1EADFD" w:rsidR="001C74A9" w:rsidRDefault="003709D4" w:rsidP="003709D4">
      <w:pPr>
        <w:pStyle w:val="NoSpacing"/>
      </w:pPr>
      <w:r>
        <w:t>Sensitivity =</w:t>
      </w:r>
      <w:r w:rsidR="001C74A9">
        <w:t xml:space="preserve"> 97.8% (</w:t>
      </w:r>
      <w:r w:rsidR="003022FE">
        <w:t>95% CI: 96.0% - 99.6%)</w:t>
      </w:r>
    </w:p>
    <w:p w14:paraId="2FEBBB58" w14:textId="017EE2A2" w:rsidR="003022FE" w:rsidRDefault="003022FE" w:rsidP="003709D4">
      <w:pPr>
        <w:pStyle w:val="NoSpacing"/>
      </w:pPr>
      <w:r>
        <w:t>Specificity = 100%</w:t>
      </w:r>
    </w:p>
    <w:p w14:paraId="203229A7" w14:textId="3F74C116" w:rsidR="00047FC9" w:rsidRDefault="00047FC9" w:rsidP="003709D4">
      <w:pPr>
        <w:pStyle w:val="NoSpacing"/>
      </w:pPr>
      <w:r>
        <w:t>Two stage testing pick-up rate = 35%</w:t>
      </w:r>
    </w:p>
    <w:p w14:paraId="1E80267F" w14:textId="5A183265" w:rsidR="00047FC9" w:rsidRDefault="00047FC9" w:rsidP="003709D4">
      <w:pPr>
        <w:pStyle w:val="NoSpacing"/>
      </w:pPr>
      <w:r>
        <w:t>Prevalence = 36%</w:t>
      </w:r>
    </w:p>
    <w:p w14:paraId="35519A66" w14:textId="77777777" w:rsidR="00047FC9" w:rsidRDefault="00047FC9" w:rsidP="003709D4">
      <w:pPr>
        <w:pStyle w:val="NoSpacing"/>
      </w:pPr>
    </w:p>
    <w:p w14:paraId="6736A3CA" w14:textId="36365F24" w:rsidR="007953EB" w:rsidRDefault="007953EB" w:rsidP="007953EB">
      <w:pPr>
        <w:pStyle w:val="Heading2"/>
      </w:pPr>
      <w:r>
        <w:t>Cost analysis</w:t>
      </w:r>
    </w:p>
    <w:p w14:paraId="65694342" w14:textId="36054CD5" w:rsidR="001C74A9" w:rsidRDefault="003709D4" w:rsidP="003709D4">
      <w:pPr>
        <w:pStyle w:val="NoSpacing"/>
      </w:pPr>
      <w:r>
        <w:t xml:space="preserve">The cost per patient for the two step testing strategy was £358.14, which represents a saving of £41.86 per patient when compared with a testing strategy using </w:t>
      </w:r>
      <w:proofErr w:type="spellStart"/>
      <w:r>
        <w:t>MiSeq</w:t>
      </w:r>
      <w:proofErr w:type="spellEnd"/>
      <w:r>
        <w:t xml:space="preserve"> testing only.</w:t>
      </w:r>
    </w:p>
    <w:p w14:paraId="2BF70EBE" w14:textId="77777777" w:rsidR="005E7A19" w:rsidRDefault="005E7A19" w:rsidP="003709D4">
      <w:pPr>
        <w:pStyle w:val="NoSpacing"/>
      </w:pPr>
    </w:p>
    <w:p w14:paraId="760889F8" w14:textId="77777777" w:rsidR="00193A0E" w:rsidRDefault="00193A0E" w:rsidP="00193A0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0601D2F" wp14:editId="224C47C7">
            <wp:extent cx="5731510" cy="3481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Hpreval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F5D1" w14:textId="77777777" w:rsidR="00193A0E" w:rsidRPr="002D3D99" w:rsidRDefault="00193A0E" w:rsidP="00193A0E">
      <w:pPr>
        <w:pStyle w:val="Caption"/>
      </w:pPr>
      <w:bookmarkStart w:id="3" w:name="_Ref4713891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341D2">
        <w:rPr>
          <w:noProof/>
        </w:rPr>
        <w:t>2</w:t>
      </w:r>
      <w:r>
        <w:fldChar w:fldCharType="end"/>
      </w:r>
      <w:bookmarkEnd w:id="3"/>
      <w:r>
        <w:t xml:space="preserve"> Cost and saving per index case tested; figure shows an increase in the cost savings of the two step testing strategy as the number of mutation positives increase.</w:t>
      </w:r>
    </w:p>
    <w:p w14:paraId="19EB6182" w14:textId="77777777" w:rsidR="00193A0E" w:rsidRDefault="00193A0E" w:rsidP="003709D4">
      <w:pPr>
        <w:pStyle w:val="NoSpacing"/>
      </w:pPr>
    </w:p>
    <w:p w14:paraId="3FFD5BFA" w14:textId="446DFAD3" w:rsidR="005E7A19" w:rsidRDefault="00FA2F11" w:rsidP="003709D4">
      <w:pPr>
        <w:pStyle w:val="NoSpacing"/>
      </w:pPr>
      <w:r>
        <w:fldChar w:fldCharType="begin"/>
      </w:r>
      <w:r>
        <w:instrText xml:space="preserve"> REF _Ref47138915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shows that the two-step testing strategy is cost-saving at a prevalence greater than 25%, and that the savings increase as the prevalence increases.  </w:t>
      </w:r>
    </w:p>
    <w:p w14:paraId="7B29ACA2" w14:textId="77777777" w:rsidR="00267D73" w:rsidRDefault="00267D73" w:rsidP="003709D4">
      <w:pPr>
        <w:pStyle w:val="NoSpacing"/>
      </w:pPr>
    </w:p>
    <w:p w14:paraId="636A5D81" w14:textId="17D9EDB0" w:rsidR="00193A0E" w:rsidRDefault="00047FC9" w:rsidP="003709D4">
      <w:pPr>
        <w:pStyle w:val="NoSpacing"/>
      </w:pPr>
      <w:r>
        <w:t xml:space="preserve">The percentage of index cases found to have mutation in this study was 35%.  The prevalence was 36%.  </w:t>
      </w:r>
    </w:p>
    <w:p w14:paraId="2BCE9916" w14:textId="47BC851B" w:rsidR="003C2F94" w:rsidRPr="003C2F94" w:rsidRDefault="00267D73" w:rsidP="006341D2">
      <w:pPr>
        <w:pStyle w:val="Heading2"/>
      </w:pPr>
      <w:r>
        <w:t>Potential o</w:t>
      </w:r>
      <w:r w:rsidR="00FA2F11">
        <w:t>pportunities for refining the two-step testing strategy</w:t>
      </w:r>
    </w:p>
    <w:p w14:paraId="2F8B05F2" w14:textId="1F87793A" w:rsidR="00FA2F11" w:rsidRPr="00FA2F11" w:rsidRDefault="006341D2" w:rsidP="006341D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>O</w:t>
      </w:r>
      <w:r w:rsidR="00346460">
        <w:rPr>
          <w:rFonts w:asciiTheme="minorHAnsi" w:hAnsiTheme="minorHAnsi" w:cs="F17"/>
          <w:lang w:val="en-US" w:eastAsia="en-GB"/>
        </w:rPr>
        <w:t>pportunities originally identified</w:t>
      </w:r>
      <w:r>
        <w:rPr>
          <w:rFonts w:asciiTheme="minorHAnsi" w:hAnsiTheme="minorHAnsi" w:cs="F17"/>
          <w:lang w:val="en-US" w:eastAsia="en-GB"/>
        </w:rPr>
        <w:t xml:space="preserve"> </w:t>
      </w:r>
      <w:r w:rsidR="00FA2F11">
        <w:rPr>
          <w:rFonts w:asciiTheme="minorHAnsi" w:hAnsiTheme="minorHAnsi" w:cs="F17"/>
          <w:lang w:val="en-US" w:eastAsia="en-GB"/>
        </w:rPr>
        <w:t>for further effi</w:t>
      </w:r>
      <w:r w:rsidR="00FA2F11" w:rsidRPr="00FA2F11">
        <w:rPr>
          <w:rFonts w:asciiTheme="minorHAnsi" w:hAnsiTheme="minorHAnsi" w:cs="F17"/>
          <w:lang w:val="en-US" w:eastAsia="en-GB"/>
        </w:rPr>
        <w:t xml:space="preserve">ciency improvements </w:t>
      </w:r>
      <w:r>
        <w:rPr>
          <w:rFonts w:asciiTheme="minorHAnsi" w:hAnsiTheme="minorHAnsi" w:cs="F17"/>
          <w:lang w:val="en-US" w:eastAsia="en-GB"/>
        </w:rPr>
        <w:t>were</w:t>
      </w:r>
    </w:p>
    <w:p w14:paraId="036FD98D" w14:textId="3F672893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 xml:space="preserve">scoring physical signs of </w:t>
      </w:r>
      <w:proofErr w:type="spellStart"/>
      <w:r w:rsidRPr="00FA2F11">
        <w:rPr>
          <w:rFonts w:asciiTheme="minorHAnsi" w:hAnsiTheme="minorHAnsi" w:cs="F17"/>
          <w:lang w:val="en-US" w:eastAsia="en-GB"/>
        </w:rPr>
        <w:t>hypercholesterolaemia</w:t>
      </w:r>
      <w:proofErr w:type="spellEnd"/>
      <w:r w:rsidRPr="00FA2F11">
        <w:rPr>
          <w:rFonts w:asciiTheme="minorHAnsi" w:hAnsiTheme="minorHAnsi" w:cs="F17"/>
          <w:lang w:val="en-US" w:eastAsia="en-GB"/>
        </w:rPr>
        <w:t>,</w:t>
      </w:r>
    </w:p>
    <w:p w14:paraId="74F9B862" w14:textId="3D0B02F2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taking account of the effect of age on lipid levels,</w:t>
      </w:r>
    </w:p>
    <w:p w14:paraId="2B23705A" w14:textId="01151136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validating MDT assessments,</w:t>
      </w:r>
    </w:p>
    <w:p w14:paraId="749D8B94" w14:textId="4BEF9FDE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 xml:space="preserve">risk scoring for polygenic </w:t>
      </w:r>
      <w:proofErr w:type="spellStart"/>
      <w:r w:rsidRPr="00FA2F11">
        <w:rPr>
          <w:rFonts w:asciiTheme="minorHAnsi" w:hAnsiTheme="minorHAnsi" w:cs="F17"/>
          <w:lang w:val="en-US" w:eastAsia="en-GB"/>
        </w:rPr>
        <w:t>hypercholesterolaemia</w:t>
      </w:r>
      <w:proofErr w:type="spellEnd"/>
      <w:r w:rsidRPr="00FA2F11">
        <w:rPr>
          <w:rFonts w:asciiTheme="minorHAnsi" w:hAnsiTheme="minorHAnsi" w:cs="F17"/>
          <w:lang w:val="en-US" w:eastAsia="en-GB"/>
        </w:rPr>
        <w:t xml:space="preserve"> - gene sequencing would not be indicated with high LDL SNP score relative to measured LDL-C,</w:t>
      </w:r>
    </w:p>
    <w:p w14:paraId="5B0096F0" w14:textId="3CA383E0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reducing the number of mutations which are not reported frequently on UK PASS</w:t>
      </w:r>
    </w:p>
    <w:p w14:paraId="40AB5DDD" w14:textId="77777777" w:rsidR="00FA2F11" w:rsidRPr="00FA2F11" w:rsidRDefault="00FA2F11" w:rsidP="00FA2F1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FA2F11">
        <w:rPr>
          <w:rFonts w:asciiTheme="minorHAnsi" w:hAnsiTheme="minorHAnsi" w:cs="F17"/>
          <w:lang w:val="en-US" w:eastAsia="en-GB"/>
        </w:rPr>
        <w:t>database</w:t>
      </w:r>
      <w:proofErr w:type="gramEnd"/>
      <w:r w:rsidRPr="00FA2F11">
        <w:rPr>
          <w:rFonts w:asciiTheme="minorHAnsi" w:hAnsiTheme="minorHAnsi" w:cs="F17"/>
          <w:lang w:val="en-US" w:eastAsia="en-GB"/>
        </w:rPr>
        <w:t>,</w:t>
      </w:r>
    </w:p>
    <w:p w14:paraId="795CAAB8" w14:textId="6F52BD0E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FA2F11">
        <w:rPr>
          <w:rFonts w:asciiTheme="minorHAnsi" w:hAnsiTheme="minorHAnsi" w:cs="F17"/>
          <w:lang w:val="en-US" w:eastAsia="en-GB"/>
        </w:rPr>
        <w:t>adapting</w:t>
      </w:r>
      <w:proofErr w:type="gramEnd"/>
      <w:r w:rsidRPr="00FA2F11">
        <w:rPr>
          <w:rFonts w:asciiTheme="minorHAnsi" w:hAnsiTheme="minorHAnsi" w:cs="F17"/>
          <w:lang w:val="en-US" w:eastAsia="en-GB"/>
        </w:rPr>
        <w:t xml:space="preserve"> the set of mutations used in </w:t>
      </w:r>
      <w:proofErr w:type="spellStart"/>
      <w:r w:rsidRPr="00FA2F11">
        <w:rPr>
          <w:rFonts w:asciiTheme="minorHAnsi" w:hAnsiTheme="minorHAnsi" w:cs="F17"/>
          <w:lang w:val="en-US" w:eastAsia="en-GB"/>
        </w:rPr>
        <w:t>Sequenom</w:t>
      </w:r>
      <w:proofErr w:type="spellEnd"/>
      <w:r w:rsidRPr="00FA2F11">
        <w:rPr>
          <w:rFonts w:asciiTheme="minorHAnsi" w:hAnsiTheme="minorHAnsi" w:cs="F17"/>
          <w:lang w:val="en-US" w:eastAsia="en-GB"/>
        </w:rPr>
        <w:t xml:space="preserve"> testing as the </w:t>
      </w:r>
      <w:proofErr w:type="spellStart"/>
      <w:r w:rsidRPr="00FA2F11">
        <w:rPr>
          <w:rFonts w:asciiTheme="minorHAnsi" w:hAnsiTheme="minorHAnsi" w:cs="F17"/>
          <w:lang w:val="en-US" w:eastAsia="en-GB"/>
        </w:rPr>
        <w:t>prevalences</w:t>
      </w:r>
      <w:proofErr w:type="spellEnd"/>
      <w:r w:rsidRPr="00FA2F11">
        <w:rPr>
          <w:rFonts w:asciiTheme="minorHAnsi" w:hAnsiTheme="minorHAnsi" w:cs="F17"/>
          <w:lang w:val="en-US" w:eastAsia="en-GB"/>
        </w:rPr>
        <w:t xml:space="preserve"> of mutations</w:t>
      </w:r>
      <w:r>
        <w:rPr>
          <w:rFonts w:asciiTheme="minorHAnsi" w:hAnsiTheme="minorHAnsi" w:cs="F17"/>
          <w:lang w:val="en-US" w:eastAsia="en-GB"/>
        </w:rPr>
        <w:t xml:space="preserve"> </w:t>
      </w:r>
      <w:r w:rsidRPr="00FA2F11">
        <w:rPr>
          <w:rFonts w:asciiTheme="minorHAnsi" w:hAnsiTheme="minorHAnsi" w:cs="F17"/>
          <w:lang w:val="en-US" w:eastAsia="en-GB"/>
        </w:rPr>
        <w:t>in populations of interest becomes better known.</w:t>
      </w:r>
    </w:p>
    <w:p w14:paraId="44F2F0A8" w14:textId="77777777" w:rsidR="00FA2F11" w:rsidRDefault="00FA2F11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067784B7" w14:textId="4BD841B4" w:rsidR="00346460" w:rsidRDefault="00326A91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>We now look at some of these variables</w:t>
      </w:r>
      <w:r w:rsidR="00346460">
        <w:rPr>
          <w:rFonts w:asciiTheme="minorHAnsi" w:hAnsiTheme="minorHAnsi" w:cs="F17"/>
          <w:lang w:val="en-US" w:eastAsia="en-GB"/>
        </w:rPr>
        <w:t xml:space="preserve"> these individually to assess whether there is </w:t>
      </w:r>
      <w:proofErr w:type="gramStart"/>
      <w:r w:rsidR="00346460">
        <w:rPr>
          <w:rFonts w:asciiTheme="minorHAnsi" w:hAnsiTheme="minorHAnsi" w:cs="F17"/>
          <w:lang w:val="en-US" w:eastAsia="en-GB"/>
        </w:rPr>
        <w:t>a</w:t>
      </w:r>
      <w:r>
        <w:rPr>
          <w:rFonts w:asciiTheme="minorHAnsi" w:hAnsiTheme="minorHAnsi" w:cs="F17"/>
          <w:lang w:val="en-US" w:eastAsia="en-GB"/>
        </w:rPr>
        <w:t xml:space="preserve">  correlation</w:t>
      </w:r>
      <w:proofErr w:type="gramEnd"/>
      <w:r>
        <w:rPr>
          <w:rFonts w:asciiTheme="minorHAnsi" w:hAnsiTheme="minorHAnsi" w:cs="F17"/>
          <w:lang w:val="en-US" w:eastAsia="en-GB"/>
        </w:rPr>
        <w:t xml:space="preserve"> between them and the presence of an FH mutation</w:t>
      </w:r>
      <w:r w:rsidR="00346460">
        <w:rPr>
          <w:rFonts w:asciiTheme="minorHAnsi" w:hAnsiTheme="minorHAnsi" w:cs="F17"/>
          <w:lang w:val="en-US" w:eastAsia="en-GB"/>
        </w:rPr>
        <w:t>.</w:t>
      </w:r>
    </w:p>
    <w:p w14:paraId="540CA218" w14:textId="77777777" w:rsidR="00346460" w:rsidRDefault="00346460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2B42756C" w14:textId="782E1D72" w:rsidR="00346460" w:rsidRPr="00326A91" w:rsidRDefault="00346460" w:rsidP="00326A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326A91">
        <w:rPr>
          <w:rFonts w:asciiTheme="minorHAnsi" w:hAnsiTheme="minorHAnsi" w:cs="F17"/>
          <w:lang w:val="en-US" w:eastAsia="en-GB"/>
        </w:rPr>
        <w:t xml:space="preserve">Scoring physical signs of </w:t>
      </w:r>
      <w:proofErr w:type="spellStart"/>
      <w:r w:rsidRPr="00326A91">
        <w:rPr>
          <w:rFonts w:asciiTheme="minorHAnsi" w:hAnsiTheme="minorHAnsi" w:cs="F17"/>
          <w:lang w:val="en-US" w:eastAsia="en-GB"/>
        </w:rPr>
        <w:t>hypercholesterolaemia</w:t>
      </w:r>
      <w:proofErr w:type="spellEnd"/>
    </w:p>
    <w:p w14:paraId="196826C8" w14:textId="4F7478C7" w:rsidR="00346460" w:rsidRPr="00346460" w:rsidRDefault="00365977" w:rsidP="0034646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noProof/>
          <w:lang w:val="en-US"/>
        </w:rPr>
        <w:drawing>
          <wp:inline distT="0" distB="0" distL="0" distR="0" wp14:anchorId="424A3BAA" wp14:editId="6104E3D4">
            <wp:extent cx="3543300" cy="3543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rplotPhysicalsignsvsoutco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C1DA" w14:textId="77777777" w:rsidR="00346460" w:rsidRDefault="00346460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16B80394" w14:textId="77777777" w:rsidR="00346460" w:rsidRDefault="00346460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2C6DF878" w14:textId="77777777" w:rsidR="00346460" w:rsidRPr="00FA2F11" w:rsidRDefault="00346460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730E46E2" w14:textId="77777777" w:rsidR="00FA2F11" w:rsidRPr="00FA2F11" w:rsidRDefault="00FA2F11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 xml:space="preserve">Patients are selected for </w:t>
      </w:r>
      <w:proofErr w:type="spellStart"/>
      <w:r w:rsidRPr="00FA2F11">
        <w:rPr>
          <w:rFonts w:asciiTheme="minorHAnsi" w:hAnsiTheme="minorHAnsi" w:cs="F17"/>
          <w:lang w:val="en-US" w:eastAsia="en-GB"/>
        </w:rPr>
        <w:t>proband</w:t>
      </w:r>
      <w:proofErr w:type="spellEnd"/>
      <w:r w:rsidRPr="00FA2F11">
        <w:rPr>
          <w:rFonts w:asciiTheme="minorHAnsi" w:hAnsiTheme="minorHAnsi" w:cs="F17"/>
          <w:lang w:val="en-US" w:eastAsia="en-GB"/>
        </w:rPr>
        <w:t xml:space="preserve"> testing on the basis of their Dutch Lipid Clinic Network</w:t>
      </w:r>
    </w:p>
    <w:p w14:paraId="4A3C46AB" w14:textId="31425009" w:rsidR="00FA2F11" w:rsidRDefault="00FA2F11" w:rsidP="006341D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Score (DLCNS). The DLCNS migh</w:t>
      </w:r>
      <w:r>
        <w:rPr>
          <w:rFonts w:asciiTheme="minorHAnsi" w:hAnsiTheme="minorHAnsi" w:cs="F17"/>
          <w:lang w:val="en-US" w:eastAsia="en-GB"/>
        </w:rPr>
        <w:t>t be able to more accurately refl</w:t>
      </w:r>
      <w:r w:rsidRPr="00FA2F11">
        <w:rPr>
          <w:rFonts w:asciiTheme="minorHAnsi" w:hAnsiTheme="minorHAnsi" w:cs="F17"/>
          <w:lang w:val="en-US" w:eastAsia="en-GB"/>
        </w:rPr>
        <w:t>ect the risk of carrying an</w:t>
      </w:r>
      <w:r w:rsidR="006341D2">
        <w:rPr>
          <w:rFonts w:asciiTheme="minorHAnsi" w:hAnsiTheme="minorHAnsi" w:cs="F17"/>
          <w:lang w:val="en-US" w:eastAsia="en-GB"/>
        </w:rPr>
        <w:t xml:space="preserve"> </w:t>
      </w:r>
      <w:r w:rsidRPr="00FA2F11">
        <w:rPr>
          <w:rFonts w:asciiTheme="minorHAnsi" w:hAnsiTheme="minorHAnsi" w:cs="F17"/>
          <w:lang w:val="en-US" w:eastAsia="en-GB"/>
        </w:rPr>
        <w:t>FH mutation if physical signs we</w:t>
      </w:r>
      <w:r>
        <w:rPr>
          <w:rFonts w:asciiTheme="minorHAnsi" w:hAnsiTheme="minorHAnsi" w:cs="F17"/>
          <w:lang w:val="en-US" w:eastAsia="en-GB"/>
        </w:rPr>
        <w:t>re scored and the confounding eff</w:t>
      </w:r>
      <w:r w:rsidRPr="00FA2F11">
        <w:rPr>
          <w:rFonts w:asciiTheme="minorHAnsi" w:hAnsiTheme="minorHAnsi" w:cs="F17"/>
          <w:lang w:val="en-US" w:eastAsia="en-GB"/>
        </w:rPr>
        <w:t>ects of age were reduced.</w:t>
      </w:r>
    </w:p>
    <w:p w14:paraId="6A5CB46B" w14:textId="77777777" w:rsidR="00F86200" w:rsidRDefault="00F86200" w:rsidP="006341D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17FDE1CA" w14:textId="4DA7FFC3" w:rsidR="006341D2" w:rsidRDefault="00F86200" w:rsidP="006341D2">
      <w:pPr>
        <w:keepNext/>
        <w:autoSpaceDE w:val="0"/>
        <w:autoSpaceDN w:val="0"/>
        <w:adjustRightInd w:val="0"/>
        <w:spacing w:before="0"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10BC8B6" wp14:editId="70339A9A">
            <wp:extent cx="3333750" cy="3333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xplotDLCNvsoutco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2E34" w14:textId="64D1E2D8" w:rsidR="006341D2" w:rsidRDefault="006341D2" w:rsidP="006341D2">
      <w:pPr>
        <w:pStyle w:val="Caption"/>
        <w:rPr>
          <w:rFonts w:asciiTheme="minorHAnsi" w:hAnsiTheme="minorHAnsi" w:cs="F17"/>
          <w:lang w:val="en-US"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Boxplot of index test Dutch Lipid Clinic Network Score stratified by presence of absence of mutation.</w:t>
      </w:r>
    </w:p>
    <w:p w14:paraId="6A6A2256" w14:textId="77777777" w:rsidR="00326A91" w:rsidRPr="00326A91" w:rsidRDefault="00326A91" w:rsidP="00326A91">
      <w:pPr>
        <w:spacing w:before="0" w:after="160"/>
        <w:rPr>
          <w:rFonts w:asciiTheme="minorHAnsi" w:eastAsiaTheme="minorHAnsi" w:hAnsiTheme="minorHAnsi" w:cstheme="minorBidi"/>
        </w:rPr>
      </w:pPr>
      <w:r w:rsidRPr="00326A91">
        <w:rPr>
          <w:rFonts w:asciiTheme="minorHAnsi" w:eastAsiaTheme="minorHAnsi" w:hAnsiTheme="minorHAnsi" w:cstheme="minorBidi"/>
        </w:rPr>
        <w:t xml:space="preserve">Coefficients for Univariate logistic regression analyses for predicting outcome of interest:  Mutation present or not.  </w:t>
      </w:r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2048"/>
        <w:gridCol w:w="1308"/>
        <w:gridCol w:w="2054"/>
        <w:gridCol w:w="2614"/>
        <w:gridCol w:w="1440"/>
      </w:tblGrid>
      <w:tr w:rsidR="00326A91" w:rsidRPr="00326A91" w14:paraId="49D0EAA2" w14:textId="77777777" w:rsidTr="00326A91">
        <w:trPr>
          <w:trHeight w:val="189"/>
        </w:trPr>
        <w:tc>
          <w:tcPr>
            <w:tcW w:w="2048" w:type="dxa"/>
            <w:noWrap/>
            <w:hideMark/>
          </w:tcPr>
          <w:p w14:paraId="04B423BF" w14:textId="77777777" w:rsidR="00326A91" w:rsidRPr="00326A91" w:rsidRDefault="00326A91" w:rsidP="00326A91">
            <w:pPr>
              <w:spacing w:before="0" w:after="0" w:line="240" w:lineRule="auto"/>
              <w:rPr>
                <w:b/>
                <w:sz w:val="28"/>
              </w:rPr>
            </w:pPr>
            <w:bookmarkStart w:id="4" w:name="_GoBack"/>
          </w:p>
        </w:tc>
        <w:tc>
          <w:tcPr>
            <w:tcW w:w="1308" w:type="dxa"/>
            <w:noWrap/>
            <w:hideMark/>
          </w:tcPr>
          <w:p w14:paraId="0DCC1C73" w14:textId="77777777" w:rsidR="00326A91" w:rsidRPr="00326A91" w:rsidRDefault="00326A91" w:rsidP="00326A91">
            <w:pPr>
              <w:spacing w:before="0" w:after="0" w:line="240" w:lineRule="auto"/>
              <w:rPr>
                <w:b/>
                <w:sz w:val="28"/>
              </w:rPr>
            </w:pPr>
            <w:r w:rsidRPr="00326A91">
              <w:rPr>
                <w:b/>
                <w:sz w:val="28"/>
              </w:rPr>
              <w:t>Beta</w:t>
            </w:r>
          </w:p>
        </w:tc>
        <w:tc>
          <w:tcPr>
            <w:tcW w:w="2054" w:type="dxa"/>
            <w:noWrap/>
            <w:hideMark/>
          </w:tcPr>
          <w:p w14:paraId="6A6C14E2" w14:textId="77777777" w:rsidR="00326A91" w:rsidRPr="00326A91" w:rsidRDefault="00326A91" w:rsidP="00326A91">
            <w:pPr>
              <w:spacing w:before="0" w:after="0" w:line="240" w:lineRule="auto"/>
              <w:rPr>
                <w:b/>
                <w:sz w:val="28"/>
              </w:rPr>
            </w:pPr>
            <w:r w:rsidRPr="00326A91">
              <w:rPr>
                <w:b/>
                <w:sz w:val="28"/>
              </w:rPr>
              <w:t>CI</w:t>
            </w:r>
          </w:p>
        </w:tc>
        <w:tc>
          <w:tcPr>
            <w:tcW w:w="2614" w:type="dxa"/>
            <w:noWrap/>
            <w:hideMark/>
          </w:tcPr>
          <w:p w14:paraId="4F6A0947" w14:textId="77777777" w:rsidR="00326A91" w:rsidRPr="00326A91" w:rsidRDefault="00326A91" w:rsidP="00326A91">
            <w:pPr>
              <w:spacing w:before="0" w:after="0" w:line="240" w:lineRule="auto"/>
              <w:rPr>
                <w:b/>
                <w:sz w:val="28"/>
              </w:rPr>
            </w:pPr>
            <w:r w:rsidRPr="00326A91">
              <w:rPr>
                <w:b/>
                <w:sz w:val="28"/>
              </w:rPr>
              <w:t xml:space="preserve">OR </w:t>
            </w:r>
          </w:p>
        </w:tc>
        <w:tc>
          <w:tcPr>
            <w:tcW w:w="1440" w:type="dxa"/>
            <w:noWrap/>
            <w:hideMark/>
          </w:tcPr>
          <w:p w14:paraId="31F2C734" w14:textId="77777777" w:rsidR="00326A91" w:rsidRPr="00326A91" w:rsidRDefault="00326A91" w:rsidP="00326A91">
            <w:pPr>
              <w:spacing w:before="0" w:after="0" w:line="240" w:lineRule="auto"/>
              <w:rPr>
                <w:b/>
                <w:sz w:val="28"/>
              </w:rPr>
            </w:pPr>
            <w:r w:rsidRPr="00326A91">
              <w:rPr>
                <w:b/>
                <w:sz w:val="28"/>
              </w:rPr>
              <w:t>p-value</w:t>
            </w:r>
          </w:p>
        </w:tc>
      </w:tr>
      <w:tr w:rsidR="00326A91" w:rsidRPr="00326A91" w14:paraId="05F2A736" w14:textId="77777777" w:rsidTr="00326A91">
        <w:trPr>
          <w:trHeight w:val="189"/>
        </w:trPr>
        <w:tc>
          <w:tcPr>
            <w:tcW w:w="2048" w:type="dxa"/>
            <w:noWrap/>
            <w:hideMark/>
          </w:tcPr>
          <w:p w14:paraId="6EC63366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Age</w:t>
            </w:r>
          </w:p>
        </w:tc>
        <w:tc>
          <w:tcPr>
            <w:tcW w:w="1308" w:type="dxa"/>
            <w:noWrap/>
            <w:hideMark/>
          </w:tcPr>
          <w:p w14:paraId="44AEB522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027171</w:t>
            </w:r>
          </w:p>
        </w:tc>
        <w:tc>
          <w:tcPr>
            <w:tcW w:w="2054" w:type="dxa"/>
            <w:noWrap/>
            <w:hideMark/>
          </w:tcPr>
          <w:p w14:paraId="7D67B489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0025, 0.00529</w:t>
            </w:r>
          </w:p>
        </w:tc>
        <w:tc>
          <w:tcPr>
            <w:tcW w:w="2614" w:type="dxa"/>
            <w:noWrap/>
            <w:hideMark/>
          </w:tcPr>
          <w:p w14:paraId="0E85EE26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1.03 (1.002518,1.054295)</w:t>
            </w:r>
          </w:p>
        </w:tc>
        <w:tc>
          <w:tcPr>
            <w:tcW w:w="1440" w:type="dxa"/>
            <w:noWrap/>
            <w:hideMark/>
          </w:tcPr>
          <w:p w14:paraId="430DDD61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03326956</w:t>
            </w:r>
          </w:p>
        </w:tc>
      </w:tr>
      <w:tr w:rsidR="00326A91" w:rsidRPr="00326A91" w14:paraId="70BE95EB" w14:textId="77777777" w:rsidTr="00326A91">
        <w:trPr>
          <w:trHeight w:val="189"/>
        </w:trPr>
        <w:tc>
          <w:tcPr>
            <w:tcW w:w="2048" w:type="dxa"/>
            <w:noWrap/>
            <w:hideMark/>
          </w:tcPr>
          <w:p w14:paraId="49057558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Sex (Male)</w:t>
            </w:r>
          </w:p>
        </w:tc>
        <w:tc>
          <w:tcPr>
            <w:tcW w:w="1308" w:type="dxa"/>
            <w:noWrap/>
            <w:hideMark/>
          </w:tcPr>
          <w:p w14:paraId="717389AE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053563</w:t>
            </w:r>
          </w:p>
        </w:tc>
        <w:tc>
          <w:tcPr>
            <w:tcW w:w="2054" w:type="dxa"/>
            <w:noWrap/>
            <w:hideMark/>
          </w:tcPr>
          <w:p w14:paraId="7875DACF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-0.59565, 0.72266</w:t>
            </w:r>
          </w:p>
        </w:tc>
        <w:tc>
          <w:tcPr>
            <w:tcW w:w="2614" w:type="dxa"/>
            <w:noWrap/>
            <w:hideMark/>
          </w:tcPr>
          <w:p w14:paraId="5C58281D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1.055 (0.5512, 2.0599)</w:t>
            </w:r>
          </w:p>
        </w:tc>
        <w:tc>
          <w:tcPr>
            <w:tcW w:w="1440" w:type="dxa"/>
            <w:noWrap/>
            <w:hideMark/>
          </w:tcPr>
          <w:p w14:paraId="3D07D68C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872942414</w:t>
            </w:r>
          </w:p>
        </w:tc>
      </w:tr>
      <w:tr w:rsidR="00326A91" w:rsidRPr="00326A91" w14:paraId="13BCE9BD" w14:textId="77777777" w:rsidTr="00326A91">
        <w:trPr>
          <w:trHeight w:val="189"/>
        </w:trPr>
        <w:tc>
          <w:tcPr>
            <w:tcW w:w="2048" w:type="dxa"/>
            <w:noWrap/>
            <w:hideMark/>
          </w:tcPr>
          <w:p w14:paraId="5A8A4923" w14:textId="77777777" w:rsidR="00326A91" w:rsidRPr="00326A91" w:rsidRDefault="00326A91" w:rsidP="00326A91">
            <w:pPr>
              <w:spacing w:before="0" w:after="0" w:line="240" w:lineRule="auto"/>
            </w:pPr>
            <w:proofErr w:type="spellStart"/>
            <w:r w:rsidRPr="00326A91">
              <w:t>dutchscore</w:t>
            </w:r>
            <w:proofErr w:type="spellEnd"/>
          </w:p>
        </w:tc>
        <w:tc>
          <w:tcPr>
            <w:tcW w:w="1308" w:type="dxa"/>
            <w:noWrap/>
            <w:hideMark/>
          </w:tcPr>
          <w:p w14:paraId="0624ABCB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-0.12721</w:t>
            </w:r>
          </w:p>
        </w:tc>
        <w:tc>
          <w:tcPr>
            <w:tcW w:w="2054" w:type="dxa"/>
            <w:noWrap/>
            <w:hideMark/>
          </w:tcPr>
          <w:p w14:paraId="47DF49B0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-0.24147,0.01739</w:t>
            </w:r>
          </w:p>
        </w:tc>
        <w:tc>
          <w:tcPr>
            <w:tcW w:w="2614" w:type="dxa"/>
            <w:noWrap/>
            <w:hideMark/>
          </w:tcPr>
          <w:p w14:paraId="5C1AAE97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8805 (0.7855, 0.9828)</w:t>
            </w:r>
          </w:p>
        </w:tc>
        <w:tc>
          <w:tcPr>
            <w:tcW w:w="1440" w:type="dxa"/>
            <w:noWrap/>
            <w:hideMark/>
          </w:tcPr>
          <w:p w14:paraId="06A8C5E7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025313094</w:t>
            </w:r>
          </w:p>
        </w:tc>
      </w:tr>
      <w:tr w:rsidR="00326A91" w:rsidRPr="00326A91" w14:paraId="49A1C33F" w14:textId="77777777" w:rsidTr="00326A91">
        <w:trPr>
          <w:trHeight w:val="189"/>
        </w:trPr>
        <w:tc>
          <w:tcPr>
            <w:tcW w:w="2048" w:type="dxa"/>
            <w:noWrap/>
            <w:hideMark/>
          </w:tcPr>
          <w:p w14:paraId="515FC1B0" w14:textId="77777777" w:rsidR="00326A91" w:rsidRPr="00326A91" w:rsidRDefault="00326A91" w:rsidP="00326A91">
            <w:pPr>
              <w:spacing w:before="0" w:after="0" w:line="240" w:lineRule="auto"/>
            </w:pPr>
            <w:proofErr w:type="spellStart"/>
            <w:r w:rsidRPr="00326A91">
              <w:t>C_TendXan</w:t>
            </w:r>
            <w:proofErr w:type="spellEnd"/>
            <w:r w:rsidRPr="00326A91">
              <w:t xml:space="preserve"> (No)</w:t>
            </w:r>
          </w:p>
        </w:tc>
        <w:tc>
          <w:tcPr>
            <w:tcW w:w="1308" w:type="dxa"/>
            <w:noWrap/>
            <w:hideMark/>
          </w:tcPr>
          <w:p w14:paraId="61966875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18155</w:t>
            </w:r>
          </w:p>
        </w:tc>
        <w:tc>
          <w:tcPr>
            <w:tcW w:w="2054" w:type="dxa"/>
            <w:noWrap/>
            <w:hideMark/>
          </w:tcPr>
          <w:p w14:paraId="62324371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-0.69737, 1.05664</w:t>
            </w:r>
          </w:p>
        </w:tc>
        <w:tc>
          <w:tcPr>
            <w:tcW w:w="2614" w:type="dxa"/>
            <w:noWrap/>
            <w:hideMark/>
          </w:tcPr>
          <w:p w14:paraId="3D523851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1.1990 (0.4979, 2.8767)</w:t>
            </w:r>
          </w:p>
        </w:tc>
        <w:tc>
          <w:tcPr>
            <w:tcW w:w="1440" w:type="dxa"/>
            <w:noWrap/>
            <w:hideMark/>
          </w:tcPr>
          <w:p w14:paraId="16475558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683266264</w:t>
            </w:r>
          </w:p>
        </w:tc>
      </w:tr>
      <w:tr w:rsidR="00326A91" w:rsidRPr="00326A91" w14:paraId="0229D4E9" w14:textId="77777777" w:rsidTr="00326A91">
        <w:trPr>
          <w:trHeight w:val="189"/>
        </w:trPr>
        <w:tc>
          <w:tcPr>
            <w:tcW w:w="2048" w:type="dxa"/>
            <w:noWrap/>
            <w:hideMark/>
          </w:tcPr>
          <w:p w14:paraId="5DCC1D27" w14:textId="77777777" w:rsidR="00326A91" w:rsidRPr="00326A91" w:rsidRDefault="00326A91" w:rsidP="00326A91">
            <w:pPr>
              <w:spacing w:before="0" w:after="0" w:line="240" w:lineRule="auto"/>
            </w:pPr>
            <w:proofErr w:type="spellStart"/>
            <w:r w:rsidRPr="00326A91">
              <w:t>C_TendXan</w:t>
            </w:r>
            <w:proofErr w:type="spellEnd"/>
            <w:r w:rsidRPr="00326A91">
              <w:t xml:space="preserve"> (Yes)</w:t>
            </w:r>
          </w:p>
        </w:tc>
        <w:tc>
          <w:tcPr>
            <w:tcW w:w="1308" w:type="dxa"/>
            <w:noWrap/>
            <w:hideMark/>
          </w:tcPr>
          <w:p w14:paraId="7A875621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833312</w:t>
            </w:r>
          </w:p>
        </w:tc>
        <w:tc>
          <w:tcPr>
            <w:tcW w:w="2054" w:type="dxa"/>
            <w:noWrap/>
            <w:hideMark/>
          </w:tcPr>
          <w:p w14:paraId="35001E95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-0.01537,1.68146</w:t>
            </w:r>
          </w:p>
        </w:tc>
        <w:tc>
          <w:tcPr>
            <w:tcW w:w="2614" w:type="dxa"/>
            <w:noWrap/>
            <w:hideMark/>
          </w:tcPr>
          <w:p w14:paraId="60A217DD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2.3009 (0.9816, 6.5212)</w:t>
            </w:r>
          </w:p>
        </w:tc>
        <w:tc>
          <w:tcPr>
            <w:tcW w:w="1440" w:type="dxa"/>
            <w:noWrap/>
            <w:hideMark/>
          </w:tcPr>
          <w:p w14:paraId="457A5C0A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052727231</w:t>
            </w:r>
          </w:p>
        </w:tc>
      </w:tr>
      <w:tr w:rsidR="00326A91" w:rsidRPr="00326A91" w14:paraId="556D6F21" w14:textId="77777777" w:rsidTr="00326A91">
        <w:trPr>
          <w:trHeight w:val="189"/>
        </w:trPr>
        <w:tc>
          <w:tcPr>
            <w:tcW w:w="2048" w:type="dxa"/>
            <w:noWrap/>
            <w:hideMark/>
          </w:tcPr>
          <w:p w14:paraId="19D9A9FE" w14:textId="77777777" w:rsidR="00326A91" w:rsidRPr="00326A91" w:rsidRDefault="00326A91" w:rsidP="00326A91">
            <w:pPr>
              <w:spacing w:before="0" w:after="0" w:line="240" w:lineRule="auto"/>
            </w:pPr>
            <w:proofErr w:type="spellStart"/>
            <w:r w:rsidRPr="00326A91">
              <w:t>C_CornArcus</w:t>
            </w:r>
            <w:proofErr w:type="spellEnd"/>
            <w:r w:rsidRPr="00326A91">
              <w:t xml:space="preserve"> (No)</w:t>
            </w:r>
          </w:p>
        </w:tc>
        <w:tc>
          <w:tcPr>
            <w:tcW w:w="1308" w:type="dxa"/>
            <w:noWrap/>
            <w:hideMark/>
          </w:tcPr>
          <w:p w14:paraId="4E5B235B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493572</w:t>
            </w:r>
          </w:p>
        </w:tc>
        <w:tc>
          <w:tcPr>
            <w:tcW w:w="2054" w:type="dxa"/>
            <w:noWrap/>
            <w:hideMark/>
          </w:tcPr>
          <w:p w14:paraId="19683FBD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-0.13813,1.12452</w:t>
            </w:r>
          </w:p>
        </w:tc>
        <w:tc>
          <w:tcPr>
            <w:tcW w:w="2614" w:type="dxa"/>
            <w:noWrap/>
            <w:hideMark/>
          </w:tcPr>
          <w:p w14:paraId="4F61FBCB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1.6382 (0.8710, 3.0787)</w:t>
            </w:r>
          </w:p>
        </w:tc>
        <w:tc>
          <w:tcPr>
            <w:tcW w:w="1440" w:type="dxa"/>
            <w:noWrap/>
            <w:hideMark/>
          </w:tcPr>
          <w:p w14:paraId="7D05752E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124395765</w:t>
            </w:r>
          </w:p>
        </w:tc>
      </w:tr>
      <w:tr w:rsidR="00326A91" w:rsidRPr="00326A91" w14:paraId="04A6F4EA" w14:textId="77777777" w:rsidTr="00326A91">
        <w:trPr>
          <w:trHeight w:val="189"/>
        </w:trPr>
        <w:tc>
          <w:tcPr>
            <w:tcW w:w="2048" w:type="dxa"/>
            <w:noWrap/>
            <w:hideMark/>
          </w:tcPr>
          <w:p w14:paraId="624D23EC" w14:textId="77777777" w:rsidR="00326A91" w:rsidRPr="00326A91" w:rsidRDefault="00326A91" w:rsidP="00326A91">
            <w:pPr>
              <w:spacing w:before="0" w:after="0" w:line="240" w:lineRule="auto"/>
            </w:pPr>
            <w:proofErr w:type="spellStart"/>
            <w:r w:rsidRPr="00326A91">
              <w:t>C_CornArcus</w:t>
            </w:r>
            <w:proofErr w:type="spellEnd"/>
            <w:r w:rsidRPr="00326A91">
              <w:t xml:space="preserve"> (Yes)</w:t>
            </w:r>
          </w:p>
        </w:tc>
        <w:tc>
          <w:tcPr>
            <w:tcW w:w="1308" w:type="dxa"/>
            <w:noWrap/>
            <w:hideMark/>
          </w:tcPr>
          <w:p w14:paraId="4467F3E5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223144</w:t>
            </w:r>
          </w:p>
        </w:tc>
        <w:tc>
          <w:tcPr>
            <w:tcW w:w="2054" w:type="dxa"/>
            <w:noWrap/>
            <w:hideMark/>
          </w:tcPr>
          <w:p w14:paraId="630465E4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-1.26713,1.87505</w:t>
            </w:r>
          </w:p>
        </w:tc>
        <w:tc>
          <w:tcPr>
            <w:tcW w:w="2614" w:type="dxa"/>
            <w:noWrap/>
            <w:hideMark/>
          </w:tcPr>
          <w:p w14:paraId="3AC5C388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1.250 (0.2816,6.5212)</w:t>
            </w:r>
          </w:p>
        </w:tc>
        <w:tc>
          <w:tcPr>
            <w:tcW w:w="1440" w:type="dxa"/>
            <w:noWrap/>
            <w:hideMark/>
          </w:tcPr>
          <w:p w14:paraId="4FEAFADE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772946666</w:t>
            </w:r>
          </w:p>
        </w:tc>
      </w:tr>
      <w:tr w:rsidR="00326A91" w:rsidRPr="00326A91" w14:paraId="2E3F5D91" w14:textId="77777777" w:rsidTr="00326A91">
        <w:trPr>
          <w:trHeight w:val="189"/>
        </w:trPr>
        <w:tc>
          <w:tcPr>
            <w:tcW w:w="2048" w:type="dxa"/>
            <w:noWrap/>
            <w:hideMark/>
          </w:tcPr>
          <w:p w14:paraId="140E5574" w14:textId="77777777" w:rsidR="00326A91" w:rsidRPr="00326A91" w:rsidRDefault="00326A91" w:rsidP="00326A91">
            <w:pPr>
              <w:spacing w:before="0" w:after="0" w:line="240" w:lineRule="auto"/>
            </w:pPr>
            <w:proofErr w:type="spellStart"/>
            <w:r w:rsidRPr="00326A91">
              <w:t>TotalC</w:t>
            </w:r>
            <w:proofErr w:type="spellEnd"/>
          </w:p>
        </w:tc>
        <w:tc>
          <w:tcPr>
            <w:tcW w:w="1308" w:type="dxa"/>
            <w:noWrap/>
            <w:hideMark/>
          </w:tcPr>
          <w:p w14:paraId="04F10F92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-0.77445</w:t>
            </w:r>
          </w:p>
        </w:tc>
        <w:tc>
          <w:tcPr>
            <w:tcW w:w="2054" w:type="dxa"/>
            <w:noWrap/>
            <w:hideMark/>
          </w:tcPr>
          <w:p w14:paraId="2EEF1202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-1.07787, -0.50845</w:t>
            </w:r>
          </w:p>
        </w:tc>
        <w:tc>
          <w:tcPr>
            <w:tcW w:w="2614" w:type="dxa"/>
            <w:noWrap/>
            <w:hideMark/>
          </w:tcPr>
          <w:p w14:paraId="24929285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4610 (0.3403,0.6014)</w:t>
            </w:r>
          </w:p>
        </w:tc>
        <w:tc>
          <w:tcPr>
            <w:tcW w:w="1440" w:type="dxa"/>
            <w:noWrap/>
            <w:hideMark/>
          </w:tcPr>
          <w:p w14:paraId="260BD036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8.78E-08</w:t>
            </w:r>
          </w:p>
        </w:tc>
      </w:tr>
      <w:tr w:rsidR="00326A91" w:rsidRPr="00326A91" w14:paraId="7B2B32AF" w14:textId="77777777" w:rsidTr="00326A91">
        <w:trPr>
          <w:trHeight w:val="189"/>
        </w:trPr>
        <w:tc>
          <w:tcPr>
            <w:tcW w:w="2048" w:type="dxa"/>
            <w:noWrap/>
            <w:hideMark/>
          </w:tcPr>
          <w:p w14:paraId="4FF5551F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LDLC</w:t>
            </w:r>
          </w:p>
        </w:tc>
        <w:tc>
          <w:tcPr>
            <w:tcW w:w="1308" w:type="dxa"/>
            <w:noWrap/>
            <w:hideMark/>
          </w:tcPr>
          <w:p w14:paraId="11CF711D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-0.90118</w:t>
            </w:r>
          </w:p>
        </w:tc>
        <w:tc>
          <w:tcPr>
            <w:tcW w:w="2054" w:type="dxa"/>
            <w:noWrap/>
            <w:hideMark/>
          </w:tcPr>
          <w:p w14:paraId="5E3319C2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-1.231078,-0.61150</w:t>
            </w:r>
          </w:p>
        </w:tc>
        <w:tc>
          <w:tcPr>
            <w:tcW w:w="2614" w:type="dxa"/>
            <w:noWrap/>
            <w:hideMark/>
          </w:tcPr>
          <w:p w14:paraId="69701877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4061 (0.2920,0.5425)</w:t>
            </w:r>
          </w:p>
        </w:tc>
        <w:tc>
          <w:tcPr>
            <w:tcW w:w="1440" w:type="dxa"/>
            <w:noWrap/>
            <w:hideMark/>
          </w:tcPr>
          <w:p w14:paraId="0C678A24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1.06E-08</w:t>
            </w:r>
          </w:p>
        </w:tc>
      </w:tr>
      <w:tr w:rsidR="00326A91" w:rsidRPr="00326A91" w14:paraId="71832743" w14:textId="77777777" w:rsidTr="00326A91">
        <w:trPr>
          <w:trHeight w:val="189"/>
        </w:trPr>
        <w:tc>
          <w:tcPr>
            <w:tcW w:w="2048" w:type="dxa"/>
            <w:noWrap/>
            <w:hideMark/>
          </w:tcPr>
          <w:p w14:paraId="434458D6" w14:textId="77777777" w:rsidR="00326A91" w:rsidRPr="00326A91" w:rsidRDefault="00326A91" w:rsidP="00326A91">
            <w:pPr>
              <w:spacing w:before="0" w:after="0" w:line="240" w:lineRule="auto"/>
            </w:pPr>
            <w:proofErr w:type="spellStart"/>
            <w:r w:rsidRPr="00326A91">
              <w:t>nonhdl</w:t>
            </w:r>
            <w:proofErr w:type="spellEnd"/>
          </w:p>
        </w:tc>
        <w:tc>
          <w:tcPr>
            <w:tcW w:w="1308" w:type="dxa"/>
            <w:noWrap/>
            <w:hideMark/>
          </w:tcPr>
          <w:p w14:paraId="3010EDEC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-0.73102</w:t>
            </w:r>
          </w:p>
        </w:tc>
        <w:tc>
          <w:tcPr>
            <w:tcW w:w="2054" w:type="dxa"/>
            <w:noWrap/>
            <w:hideMark/>
          </w:tcPr>
          <w:p w14:paraId="14844AF5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-1.02007,-0.47641</w:t>
            </w:r>
          </w:p>
        </w:tc>
        <w:tc>
          <w:tcPr>
            <w:tcW w:w="2614" w:type="dxa"/>
            <w:noWrap/>
            <w:hideMark/>
          </w:tcPr>
          <w:p w14:paraId="323C52C6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4814 (0.3606, 0.6210)</w:t>
            </w:r>
          </w:p>
        </w:tc>
        <w:tc>
          <w:tcPr>
            <w:tcW w:w="1440" w:type="dxa"/>
            <w:noWrap/>
            <w:hideMark/>
          </w:tcPr>
          <w:p w14:paraId="4F40517E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1.23E-07</w:t>
            </w:r>
          </w:p>
        </w:tc>
      </w:tr>
      <w:tr w:rsidR="00326A91" w:rsidRPr="00326A91" w14:paraId="60BD0CCC" w14:textId="77777777" w:rsidTr="00326A91">
        <w:trPr>
          <w:trHeight w:val="189"/>
        </w:trPr>
        <w:tc>
          <w:tcPr>
            <w:tcW w:w="2048" w:type="dxa"/>
            <w:noWrap/>
            <w:hideMark/>
          </w:tcPr>
          <w:p w14:paraId="4F862309" w14:textId="77777777" w:rsidR="00326A91" w:rsidRPr="00326A91" w:rsidRDefault="00326A91" w:rsidP="00326A91">
            <w:pPr>
              <w:spacing w:before="0" w:after="0" w:line="240" w:lineRule="auto"/>
            </w:pPr>
            <w:proofErr w:type="spellStart"/>
            <w:r w:rsidRPr="00326A91">
              <w:t>Trigly</w:t>
            </w:r>
            <w:proofErr w:type="spellEnd"/>
          </w:p>
        </w:tc>
        <w:tc>
          <w:tcPr>
            <w:tcW w:w="1308" w:type="dxa"/>
            <w:noWrap/>
            <w:hideMark/>
          </w:tcPr>
          <w:p w14:paraId="67FAE71C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351742</w:t>
            </w:r>
          </w:p>
        </w:tc>
        <w:tc>
          <w:tcPr>
            <w:tcW w:w="2054" w:type="dxa"/>
            <w:noWrap/>
            <w:hideMark/>
          </w:tcPr>
          <w:p w14:paraId="1F810B05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-0.08353,0.81236</w:t>
            </w:r>
          </w:p>
        </w:tc>
        <w:tc>
          <w:tcPr>
            <w:tcW w:w="2614" w:type="dxa"/>
            <w:noWrap/>
            <w:hideMark/>
          </w:tcPr>
          <w:p w14:paraId="34907D3C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1.422 (0.9199, 2.2532)</w:t>
            </w:r>
          </w:p>
        </w:tc>
        <w:tc>
          <w:tcPr>
            <w:tcW w:w="1440" w:type="dxa"/>
            <w:noWrap/>
            <w:hideMark/>
          </w:tcPr>
          <w:p w14:paraId="2621260A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121964931</w:t>
            </w:r>
          </w:p>
        </w:tc>
      </w:tr>
      <w:tr w:rsidR="00326A91" w:rsidRPr="00326A91" w14:paraId="135FFC14" w14:textId="77777777" w:rsidTr="00326A91">
        <w:trPr>
          <w:trHeight w:val="189"/>
        </w:trPr>
        <w:tc>
          <w:tcPr>
            <w:tcW w:w="2048" w:type="dxa"/>
            <w:noWrap/>
            <w:hideMark/>
          </w:tcPr>
          <w:p w14:paraId="4FA0CCAB" w14:textId="77777777" w:rsidR="00326A91" w:rsidRPr="00326A91" w:rsidRDefault="00326A91" w:rsidP="00326A91">
            <w:pPr>
              <w:spacing w:before="0" w:after="0" w:line="240" w:lineRule="auto"/>
            </w:pPr>
            <w:proofErr w:type="spellStart"/>
            <w:r w:rsidRPr="00326A91">
              <w:t>MoM</w:t>
            </w:r>
            <w:proofErr w:type="spellEnd"/>
          </w:p>
        </w:tc>
        <w:tc>
          <w:tcPr>
            <w:tcW w:w="1308" w:type="dxa"/>
            <w:noWrap/>
            <w:hideMark/>
          </w:tcPr>
          <w:p w14:paraId="66D89ECD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-5.26702</w:t>
            </w:r>
          </w:p>
        </w:tc>
        <w:tc>
          <w:tcPr>
            <w:tcW w:w="2054" w:type="dxa"/>
            <w:noWrap/>
            <w:hideMark/>
          </w:tcPr>
          <w:p w14:paraId="1F5100C8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-7.34962,-3.43253</w:t>
            </w:r>
          </w:p>
        </w:tc>
        <w:tc>
          <w:tcPr>
            <w:tcW w:w="2614" w:type="dxa"/>
            <w:noWrap/>
            <w:hideMark/>
          </w:tcPr>
          <w:p w14:paraId="0197B820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0.00516 (0.000643, 0.03231)</w:t>
            </w:r>
          </w:p>
        </w:tc>
        <w:tc>
          <w:tcPr>
            <w:tcW w:w="1440" w:type="dxa"/>
            <w:noWrap/>
            <w:hideMark/>
          </w:tcPr>
          <w:p w14:paraId="347F5155" w14:textId="77777777" w:rsidR="00326A91" w:rsidRPr="00326A91" w:rsidRDefault="00326A91" w:rsidP="00326A91">
            <w:pPr>
              <w:spacing w:before="0" w:after="0" w:line="240" w:lineRule="auto"/>
            </w:pPr>
            <w:r w:rsidRPr="00326A91">
              <w:t>1.23E-07</w:t>
            </w:r>
          </w:p>
        </w:tc>
      </w:tr>
      <w:bookmarkEnd w:id="4"/>
    </w:tbl>
    <w:p w14:paraId="0F594976" w14:textId="77777777" w:rsidR="00346460" w:rsidRDefault="00346460" w:rsidP="00FA2F11">
      <w:pPr>
        <w:rPr>
          <w:rFonts w:asciiTheme="minorHAnsi" w:hAnsiTheme="minorHAnsi" w:cs="F17"/>
          <w:lang w:val="en-US" w:eastAsia="en-GB"/>
        </w:rPr>
      </w:pPr>
    </w:p>
    <w:p w14:paraId="0077A59F" w14:textId="3A719DB0" w:rsidR="00F060C3" w:rsidRDefault="00F060C3" w:rsidP="00FA2F11">
      <w:pPr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 xml:space="preserve">Age, Dutch score, </w:t>
      </w:r>
      <w:proofErr w:type="spellStart"/>
      <w:r>
        <w:rPr>
          <w:rFonts w:asciiTheme="minorHAnsi" w:hAnsiTheme="minorHAnsi" w:cs="F17"/>
          <w:lang w:val="en-US" w:eastAsia="en-GB"/>
        </w:rPr>
        <w:t>TotalC</w:t>
      </w:r>
      <w:proofErr w:type="spellEnd"/>
      <w:r>
        <w:rPr>
          <w:rFonts w:asciiTheme="minorHAnsi" w:hAnsiTheme="minorHAnsi" w:cs="F17"/>
          <w:lang w:val="en-US" w:eastAsia="en-GB"/>
        </w:rPr>
        <w:t xml:space="preserve">, LDLC, </w:t>
      </w:r>
      <w:proofErr w:type="spellStart"/>
      <w:r>
        <w:rPr>
          <w:rFonts w:asciiTheme="minorHAnsi" w:hAnsiTheme="minorHAnsi" w:cs="F17"/>
          <w:lang w:val="en-US" w:eastAsia="en-GB"/>
        </w:rPr>
        <w:t>nonhdl</w:t>
      </w:r>
      <w:proofErr w:type="spellEnd"/>
      <w:r>
        <w:rPr>
          <w:rFonts w:asciiTheme="minorHAnsi" w:hAnsiTheme="minorHAnsi" w:cs="F17"/>
          <w:lang w:val="en-US" w:eastAsia="en-GB"/>
        </w:rPr>
        <w:t xml:space="preserve">, </w:t>
      </w:r>
      <w:proofErr w:type="spellStart"/>
      <w:proofErr w:type="gramStart"/>
      <w:r>
        <w:rPr>
          <w:rFonts w:asciiTheme="minorHAnsi" w:hAnsiTheme="minorHAnsi" w:cs="F17"/>
          <w:lang w:val="en-US" w:eastAsia="en-GB"/>
        </w:rPr>
        <w:t>Trigly</w:t>
      </w:r>
      <w:proofErr w:type="spellEnd"/>
      <w:proofErr w:type="gramEnd"/>
      <w:r>
        <w:rPr>
          <w:rFonts w:asciiTheme="minorHAnsi" w:hAnsiTheme="minorHAnsi" w:cs="F17"/>
          <w:lang w:val="en-US" w:eastAsia="en-GB"/>
        </w:rPr>
        <w:t xml:space="preserve"> and </w:t>
      </w:r>
      <w:proofErr w:type="spellStart"/>
      <w:r>
        <w:rPr>
          <w:rFonts w:asciiTheme="minorHAnsi" w:hAnsiTheme="minorHAnsi" w:cs="F17"/>
          <w:lang w:val="en-US" w:eastAsia="en-GB"/>
        </w:rPr>
        <w:t>MoM</w:t>
      </w:r>
      <w:proofErr w:type="spellEnd"/>
      <w:r>
        <w:rPr>
          <w:rFonts w:asciiTheme="minorHAnsi" w:hAnsiTheme="minorHAnsi" w:cs="F17"/>
          <w:lang w:val="en-US" w:eastAsia="en-GB"/>
        </w:rPr>
        <w:t xml:space="preserve"> are all statistically significant predictors of outcome.  </w:t>
      </w:r>
    </w:p>
    <w:p w14:paraId="33BB440D" w14:textId="21267FB6" w:rsidR="00F060C3" w:rsidRDefault="00F060C3" w:rsidP="00FA2F11">
      <w:pPr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 xml:space="preserve">Beta, the logistic regression coefficient gives the change in log odds of the outcome for one unit increase in the predictor variable.  </w:t>
      </w:r>
    </w:p>
    <w:p w14:paraId="693D49AB" w14:textId="77777777" w:rsidR="00F060C3" w:rsidRDefault="00F060C3" w:rsidP="00F060C3">
      <w:pPr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 xml:space="preserve">E.g. </w:t>
      </w:r>
      <w:r>
        <w:rPr>
          <w:rFonts w:asciiTheme="minorHAnsi" w:hAnsiTheme="minorHAnsi" w:cs="F17"/>
          <w:lang w:val="en-US" w:eastAsia="en-GB"/>
        </w:rPr>
        <w:t xml:space="preserve">For every one unit chance in </w:t>
      </w:r>
      <w:proofErr w:type="spellStart"/>
      <w:r>
        <w:rPr>
          <w:rFonts w:asciiTheme="minorHAnsi" w:hAnsiTheme="minorHAnsi" w:cs="F17"/>
          <w:lang w:val="en-US" w:eastAsia="en-GB"/>
        </w:rPr>
        <w:t>dutchscore</w:t>
      </w:r>
      <w:proofErr w:type="spellEnd"/>
      <w:r>
        <w:rPr>
          <w:rFonts w:asciiTheme="minorHAnsi" w:hAnsiTheme="minorHAnsi" w:cs="F17"/>
          <w:lang w:val="en-US" w:eastAsia="en-GB"/>
        </w:rPr>
        <w:t>, the log odds of the outcome –MD changes by -0.12721</w:t>
      </w:r>
    </w:p>
    <w:p w14:paraId="6587ADE1" w14:textId="5CFE1CF7" w:rsidR="00F060C3" w:rsidRDefault="00F060C3" w:rsidP="00FA2F11">
      <w:pPr>
        <w:rPr>
          <w:rFonts w:asciiTheme="minorHAnsi" w:hAnsiTheme="minorHAnsi" w:cs="F17"/>
          <w:lang w:val="en-US" w:eastAsia="en-GB"/>
        </w:rPr>
      </w:pPr>
    </w:p>
    <w:p w14:paraId="4EFE8428" w14:textId="1520C1BC" w:rsidR="00FB4729" w:rsidRDefault="00FB4729" w:rsidP="00FB4729">
      <w:pPr>
        <w:pStyle w:val="Heading2"/>
      </w:pPr>
      <w:r>
        <w:lastRenderedPageBreak/>
        <w:t xml:space="preserve">Attempts to reduce the MDT negative hit rate.  </w:t>
      </w:r>
    </w:p>
    <w:p w14:paraId="24B4FC8D" w14:textId="77777777" w:rsidR="00FB4729" w:rsidRDefault="00FB4729" w:rsidP="00FB4729"/>
    <w:p w14:paraId="4E4969FD" w14:textId="5187D2CB" w:rsidR="00FB4729" w:rsidRDefault="00FB4729" w:rsidP="00FB4729">
      <w:pPr>
        <w:pStyle w:val="Heading2"/>
      </w:pPr>
      <w:r>
        <w:t>Application of centiles to the data</w:t>
      </w:r>
    </w:p>
    <w:p w14:paraId="71E74D27" w14:textId="77777777" w:rsidR="00FB4729" w:rsidRPr="00FB4729" w:rsidRDefault="00FB4729" w:rsidP="00FB4729"/>
    <w:p w14:paraId="6B180F2E" w14:textId="77777777" w:rsidR="009E76F3" w:rsidRPr="009A5E5E" w:rsidRDefault="009E76F3" w:rsidP="000C799A">
      <w:pPr>
        <w:pStyle w:val="Heading1"/>
      </w:pPr>
      <w:r w:rsidRPr="009A5E5E">
        <w:t>Discussion</w:t>
      </w:r>
    </w:p>
    <w:p w14:paraId="461445CF" w14:textId="77777777" w:rsidR="00582073" w:rsidRDefault="00D0472A" w:rsidP="000C799A">
      <w:pPr>
        <w:pStyle w:val="Heading1"/>
        <w:pageBreakBefore/>
      </w:pPr>
      <w:r w:rsidRPr="009A5E5E">
        <w:lastRenderedPageBreak/>
        <w:t>References</w:t>
      </w:r>
    </w:p>
    <w:p w14:paraId="34FC2941" w14:textId="624C4F05" w:rsidR="001C74A9" w:rsidRDefault="001C74A9" w:rsidP="001C74A9">
      <w:pPr>
        <w:pStyle w:val="Heading1"/>
      </w:pPr>
      <w:r>
        <w:t>Figures</w:t>
      </w:r>
    </w:p>
    <w:p w14:paraId="17C0AD27" w14:textId="7B7F0A3F" w:rsidR="00585E09" w:rsidRPr="00585E09" w:rsidRDefault="00585E09" w:rsidP="00585E09"/>
    <w:p w14:paraId="72551816" w14:textId="77777777" w:rsidR="00514EBA" w:rsidRDefault="00514EBA" w:rsidP="001C74A9">
      <w:pPr>
        <w:pStyle w:val="Heading1"/>
      </w:pPr>
      <w:r>
        <w:br w:type="page"/>
      </w:r>
    </w:p>
    <w:p w14:paraId="6DBEB6F6" w14:textId="0C213E06" w:rsidR="00B220F3" w:rsidRDefault="001C74A9" w:rsidP="001C74A9">
      <w:pPr>
        <w:pStyle w:val="Heading1"/>
      </w:pPr>
      <w:r>
        <w:lastRenderedPageBreak/>
        <w:t>Tables</w:t>
      </w:r>
    </w:p>
    <w:tbl>
      <w:tblPr>
        <w:tblW w:w="6548" w:type="dxa"/>
        <w:tblLook w:val="04A0" w:firstRow="1" w:lastRow="0" w:firstColumn="1" w:lastColumn="0" w:noHBand="0" w:noVBand="1"/>
      </w:tblPr>
      <w:tblGrid>
        <w:gridCol w:w="5540"/>
        <w:gridCol w:w="1008"/>
      </w:tblGrid>
      <w:tr w:rsidR="00514EBA" w:rsidRPr="00514EBA" w14:paraId="1B2330C5" w14:textId="77777777" w:rsidTr="00514EBA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3E83C13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Total number of patients recruited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F556C29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258</w:t>
            </w:r>
          </w:p>
        </w:tc>
      </w:tr>
      <w:tr w:rsidR="00514EBA" w:rsidRPr="00514EBA" w14:paraId="5A897306" w14:textId="77777777" w:rsidTr="00514EBA">
        <w:trPr>
          <w:trHeight w:val="330"/>
        </w:trPr>
        <w:tc>
          <w:tcPr>
            <w:tcW w:w="6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12C12C" w14:textId="77777777" w:rsidR="00514EBA" w:rsidRPr="00514EBA" w:rsidRDefault="00514EBA" w:rsidP="00514EB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4EBA">
              <w:rPr>
                <w:rFonts w:eastAsia="Times New Roman"/>
                <w:color w:val="000000"/>
                <w:sz w:val="24"/>
                <w:szCs w:val="24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testing</w:t>
            </w:r>
          </w:p>
        </w:tc>
      </w:tr>
      <w:tr w:rsidR="00514EBA" w:rsidRPr="00514EBA" w14:paraId="66C2A27E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964D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Index cases undergoing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9021B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256</w:t>
            </w:r>
          </w:p>
        </w:tc>
      </w:tr>
      <w:tr w:rsidR="00514EBA" w:rsidRPr="00514EBA" w14:paraId="3FD9F18C" w14:textId="77777777" w:rsidTr="00514EBA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B010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Mutation detected on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(MD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F2C0D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47</w:t>
            </w:r>
          </w:p>
        </w:tc>
      </w:tr>
      <w:tr w:rsidR="00514EBA" w:rsidRPr="00514EBA" w14:paraId="316AD91C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6765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No mutation detected on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(NMD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F57DF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209</w:t>
            </w:r>
          </w:p>
        </w:tc>
      </w:tr>
      <w:tr w:rsidR="00514EBA" w:rsidRPr="00514EBA" w14:paraId="5BFFB8AF" w14:textId="77777777" w:rsidTr="00514EBA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6B17CB81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Total cost of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AE706E2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£25,600</w:t>
            </w:r>
          </w:p>
        </w:tc>
      </w:tr>
      <w:tr w:rsidR="00514EBA" w:rsidRPr="00514EBA" w14:paraId="0DEF5F86" w14:textId="77777777" w:rsidTr="00514EBA">
        <w:trPr>
          <w:trHeight w:val="330"/>
        </w:trPr>
        <w:tc>
          <w:tcPr>
            <w:tcW w:w="6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E9BC73" w14:textId="77777777" w:rsidR="00514EBA" w:rsidRPr="00514EBA" w:rsidRDefault="00514EBA" w:rsidP="00514EB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4EBA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Seq</w:t>
            </w:r>
            <w:proofErr w:type="spellEnd"/>
            <w:r w:rsidRPr="00514EB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testing</w:t>
            </w:r>
          </w:p>
        </w:tc>
      </w:tr>
      <w:tr w:rsidR="00514EBA" w:rsidRPr="00514EBA" w14:paraId="20FECE03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3FB1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Index cases with NMD on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, undergoing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842FD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167</w:t>
            </w:r>
          </w:p>
        </w:tc>
      </w:tr>
      <w:tr w:rsidR="00514EBA" w:rsidRPr="00514EBA" w14:paraId="3054EC5A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045B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E0AE6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514EBA" w:rsidRPr="00514EBA" w14:paraId="48367183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0785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Index cases with NMD on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and MD on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95675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43</w:t>
            </w:r>
          </w:p>
        </w:tc>
      </w:tr>
      <w:tr w:rsidR="00514EBA" w:rsidRPr="00514EBA" w14:paraId="27BB4E97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9278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Index cases with NMD on both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and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8E44D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124</w:t>
            </w:r>
          </w:p>
        </w:tc>
      </w:tr>
      <w:tr w:rsidR="00514EBA" w:rsidRPr="00514EBA" w14:paraId="79C57A31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57C2D0FE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Total cost of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7D88DD1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£66,880</w:t>
            </w:r>
          </w:p>
        </w:tc>
      </w:tr>
      <w:tr w:rsidR="00514EBA" w:rsidRPr="00514EBA" w14:paraId="7CFBCB8F" w14:textId="77777777" w:rsidTr="00514EBA">
        <w:trPr>
          <w:trHeight w:val="330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8370A3F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4E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otal cost of testing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290EDB3" w14:textId="77777777" w:rsidR="00514EBA" w:rsidRPr="00514EBA" w:rsidRDefault="00514EBA" w:rsidP="005E7A19">
            <w:pPr>
              <w:keepNext/>
              <w:spacing w:before="0"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4E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£92,400</w:t>
            </w:r>
          </w:p>
        </w:tc>
      </w:tr>
    </w:tbl>
    <w:p w14:paraId="11125A43" w14:textId="28C0C20F" w:rsidR="001C74A9" w:rsidRDefault="005E7A19" w:rsidP="005E7A1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3A0E">
        <w:rPr>
          <w:noProof/>
        </w:rPr>
        <w:t>2</w:t>
      </w:r>
      <w:r>
        <w:fldChar w:fldCharType="end"/>
      </w:r>
      <w:r>
        <w:t xml:space="preserve"> Number of index cases undergoing testing for FH</w:t>
      </w:r>
    </w:p>
    <w:p w14:paraId="795AD054" w14:textId="77777777" w:rsidR="005E7A19" w:rsidRPr="005E7A19" w:rsidRDefault="005E7A19" w:rsidP="005E7A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0"/>
        <w:gridCol w:w="960"/>
      </w:tblGrid>
      <w:tr w:rsidR="005E7A19" w:rsidRPr="005E7A19" w14:paraId="221FFE17" w14:textId="77777777" w:rsidTr="005E7A19">
        <w:trPr>
          <w:trHeight w:val="315"/>
        </w:trPr>
        <w:tc>
          <w:tcPr>
            <w:tcW w:w="5620" w:type="dxa"/>
            <w:noWrap/>
            <w:hideMark/>
          </w:tcPr>
          <w:p w14:paraId="67E4AAE1" w14:textId="77777777" w:rsidR="005E7A19" w:rsidRPr="005E7A19" w:rsidRDefault="005E7A19" w:rsidP="005E7A19">
            <w:pPr>
              <w:pStyle w:val="NoSpacing"/>
            </w:pPr>
            <w:r w:rsidRPr="005E7A19">
              <w:t xml:space="preserve">Percentage MD index cases detected on </w:t>
            </w:r>
            <w:proofErr w:type="spellStart"/>
            <w:r w:rsidRPr="005E7A19">
              <w:t>Sequenom</w:t>
            </w:r>
            <w:proofErr w:type="spellEnd"/>
            <w:r w:rsidRPr="005E7A19">
              <w:t xml:space="preserve"> </w:t>
            </w:r>
          </w:p>
        </w:tc>
        <w:tc>
          <w:tcPr>
            <w:tcW w:w="960" w:type="dxa"/>
            <w:noWrap/>
            <w:hideMark/>
          </w:tcPr>
          <w:p w14:paraId="4A7C6AF4" w14:textId="77777777" w:rsidR="005E7A19" w:rsidRPr="005E7A19" w:rsidRDefault="005E7A19" w:rsidP="005E7A19">
            <w:pPr>
              <w:pStyle w:val="NoSpacing"/>
            </w:pPr>
            <w:r w:rsidRPr="005E7A19">
              <w:t>18%</w:t>
            </w:r>
          </w:p>
        </w:tc>
      </w:tr>
      <w:tr w:rsidR="005E7A19" w:rsidRPr="005E7A19" w14:paraId="25FB91A8" w14:textId="77777777" w:rsidTr="005E7A19">
        <w:trPr>
          <w:trHeight w:val="315"/>
        </w:trPr>
        <w:tc>
          <w:tcPr>
            <w:tcW w:w="5620" w:type="dxa"/>
            <w:noWrap/>
            <w:hideMark/>
          </w:tcPr>
          <w:p w14:paraId="40637DF7" w14:textId="77777777" w:rsidR="005E7A19" w:rsidRPr="005E7A19" w:rsidRDefault="005E7A19" w:rsidP="005E7A19">
            <w:pPr>
              <w:pStyle w:val="NoSpacing"/>
            </w:pPr>
            <w:r w:rsidRPr="005E7A19">
              <w:t xml:space="preserve">Percentage of NMD on </w:t>
            </w:r>
            <w:proofErr w:type="spellStart"/>
            <w:r w:rsidRPr="005E7A19">
              <w:t>Sequenom</w:t>
            </w:r>
            <w:proofErr w:type="spellEnd"/>
            <w:r w:rsidRPr="005E7A19">
              <w:t xml:space="preserve"> who testing MD by </w:t>
            </w:r>
            <w:proofErr w:type="spellStart"/>
            <w:r w:rsidRPr="005E7A19">
              <w:t>MiSeq</w:t>
            </w:r>
            <w:proofErr w:type="spellEnd"/>
          </w:p>
        </w:tc>
        <w:tc>
          <w:tcPr>
            <w:tcW w:w="960" w:type="dxa"/>
            <w:noWrap/>
            <w:hideMark/>
          </w:tcPr>
          <w:p w14:paraId="43E43CC1" w14:textId="77777777" w:rsidR="005E7A19" w:rsidRPr="005E7A19" w:rsidRDefault="005E7A19" w:rsidP="005E7A19">
            <w:pPr>
              <w:pStyle w:val="NoSpacing"/>
            </w:pPr>
            <w:r w:rsidRPr="005E7A19">
              <w:t>26%</w:t>
            </w:r>
          </w:p>
        </w:tc>
      </w:tr>
      <w:tr w:rsidR="005E7A19" w:rsidRPr="005E7A19" w14:paraId="4D08748E" w14:textId="77777777" w:rsidTr="005E7A19">
        <w:trPr>
          <w:trHeight w:val="330"/>
        </w:trPr>
        <w:tc>
          <w:tcPr>
            <w:tcW w:w="5620" w:type="dxa"/>
            <w:noWrap/>
            <w:hideMark/>
          </w:tcPr>
          <w:p w14:paraId="3F0F8FD5" w14:textId="77777777" w:rsidR="005E7A19" w:rsidRPr="005E7A19" w:rsidRDefault="005E7A19" w:rsidP="005E7A19">
            <w:pPr>
              <w:pStyle w:val="NoSpacing"/>
            </w:pPr>
            <w:r w:rsidRPr="005E7A19">
              <w:t>Percentage of index cases found to have a mutation</w:t>
            </w:r>
          </w:p>
        </w:tc>
        <w:tc>
          <w:tcPr>
            <w:tcW w:w="960" w:type="dxa"/>
            <w:noWrap/>
            <w:hideMark/>
          </w:tcPr>
          <w:p w14:paraId="530DA1E3" w14:textId="77777777" w:rsidR="005E7A19" w:rsidRPr="005E7A19" w:rsidRDefault="005E7A19" w:rsidP="005E7A19">
            <w:pPr>
              <w:pStyle w:val="NoSpacing"/>
              <w:keepNext/>
            </w:pPr>
            <w:r w:rsidRPr="005E7A19">
              <w:t>35%</w:t>
            </w:r>
          </w:p>
        </w:tc>
      </w:tr>
    </w:tbl>
    <w:p w14:paraId="38A9B2E5" w14:textId="6E6A26AE" w:rsidR="00514EBA" w:rsidRDefault="005E7A19" w:rsidP="005E7A1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3A0E">
        <w:rPr>
          <w:noProof/>
        </w:rPr>
        <w:t>3</w:t>
      </w:r>
      <w:r>
        <w:fldChar w:fldCharType="end"/>
      </w:r>
      <w:r>
        <w:t xml:space="preserve"> Percentage of index cases testing positive for a mutation associated with FH</w:t>
      </w:r>
    </w:p>
    <w:p w14:paraId="6140BAE1" w14:textId="77777777" w:rsidR="00514EBA" w:rsidRDefault="00514EBA" w:rsidP="00514EBA">
      <w:pPr>
        <w:pStyle w:val="NoSpacing"/>
      </w:pP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6893"/>
        <w:gridCol w:w="2259"/>
      </w:tblGrid>
      <w:tr w:rsidR="001C74A9" w:rsidRPr="00C22859" w14:paraId="0FEDEACA" w14:textId="77777777" w:rsidTr="00964638">
        <w:trPr>
          <w:trHeight w:val="222"/>
        </w:trPr>
        <w:tc>
          <w:tcPr>
            <w:tcW w:w="6893" w:type="dxa"/>
            <w:shd w:val="clear" w:color="auto" w:fill="EDEDED" w:themeFill="accent3" w:themeFillTint="33"/>
            <w:noWrap/>
            <w:hideMark/>
          </w:tcPr>
          <w:p w14:paraId="081D7151" w14:textId="77777777" w:rsidR="001C74A9" w:rsidRPr="00C22859" w:rsidRDefault="001C74A9" w:rsidP="00964638">
            <w:pPr>
              <w:pStyle w:val="NoSpacing"/>
              <w:rPr>
                <w:b/>
              </w:rPr>
            </w:pPr>
            <w:r w:rsidRPr="00C22859">
              <w:rPr>
                <w:b/>
              </w:rPr>
              <w:t>Mutation</w:t>
            </w:r>
          </w:p>
        </w:tc>
        <w:tc>
          <w:tcPr>
            <w:tcW w:w="2259" w:type="dxa"/>
            <w:shd w:val="clear" w:color="auto" w:fill="EDEDED" w:themeFill="accent3" w:themeFillTint="33"/>
            <w:noWrap/>
            <w:hideMark/>
          </w:tcPr>
          <w:p w14:paraId="6C90F402" w14:textId="77777777" w:rsidR="001C74A9" w:rsidRPr="00C22859" w:rsidRDefault="001C74A9" w:rsidP="00964638">
            <w:pPr>
              <w:pStyle w:val="NoSpacing"/>
              <w:rPr>
                <w:b/>
              </w:rPr>
            </w:pPr>
            <w:r w:rsidRPr="00C22859">
              <w:rPr>
                <w:b/>
              </w:rPr>
              <w:t>Frequency of detection</w:t>
            </w:r>
          </w:p>
        </w:tc>
      </w:tr>
      <w:tr w:rsidR="001C74A9" w:rsidRPr="00C22859" w14:paraId="260B9984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554F6D0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ABOB c.10580G&gt;A p.(Arg3527Gln)</w:t>
            </w:r>
          </w:p>
        </w:tc>
        <w:tc>
          <w:tcPr>
            <w:tcW w:w="2259" w:type="dxa"/>
            <w:noWrap/>
            <w:vAlign w:val="bottom"/>
            <w:hideMark/>
          </w:tcPr>
          <w:p w14:paraId="178D6295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9</w:t>
            </w:r>
          </w:p>
        </w:tc>
      </w:tr>
      <w:tr w:rsidR="001C74A9" w:rsidRPr="00C22859" w14:paraId="3D37A5BB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260D16F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048C&gt;T p.(Arg350*)</w:t>
            </w:r>
          </w:p>
        </w:tc>
        <w:tc>
          <w:tcPr>
            <w:tcW w:w="2259" w:type="dxa"/>
            <w:noWrap/>
            <w:vAlign w:val="bottom"/>
            <w:hideMark/>
          </w:tcPr>
          <w:p w14:paraId="5F363261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6309AFB3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1ADDBF6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187-10G&gt;A</w:t>
            </w:r>
          </w:p>
        </w:tc>
        <w:tc>
          <w:tcPr>
            <w:tcW w:w="2259" w:type="dxa"/>
            <w:noWrap/>
            <w:vAlign w:val="bottom"/>
            <w:hideMark/>
          </w:tcPr>
          <w:p w14:paraId="48042B9B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31EF0204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05A6506E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359-31_1359-23delinsCGGCT</w:t>
            </w:r>
          </w:p>
        </w:tc>
        <w:tc>
          <w:tcPr>
            <w:tcW w:w="2259" w:type="dxa"/>
            <w:noWrap/>
            <w:vAlign w:val="bottom"/>
            <w:hideMark/>
          </w:tcPr>
          <w:p w14:paraId="58683CBD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3</w:t>
            </w:r>
          </w:p>
        </w:tc>
      </w:tr>
      <w:tr w:rsidR="001C74A9" w:rsidRPr="00C22859" w14:paraId="7657DFD9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92D27C0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444G&gt;A p.(Asp482Asn)</w:t>
            </w:r>
          </w:p>
        </w:tc>
        <w:tc>
          <w:tcPr>
            <w:tcW w:w="2259" w:type="dxa"/>
            <w:noWrap/>
            <w:vAlign w:val="bottom"/>
            <w:hideMark/>
          </w:tcPr>
          <w:p w14:paraId="145AB17E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9</w:t>
            </w:r>
          </w:p>
        </w:tc>
      </w:tr>
      <w:tr w:rsidR="001C74A9" w:rsidRPr="00C22859" w14:paraId="5FE2601A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24338710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444G&gt;C p.(Asp482His)</w:t>
            </w:r>
          </w:p>
        </w:tc>
        <w:tc>
          <w:tcPr>
            <w:tcW w:w="2259" w:type="dxa"/>
            <w:noWrap/>
            <w:vAlign w:val="bottom"/>
            <w:hideMark/>
          </w:tcPr>
          <w:p w14:paraId="67D134C5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825CA4A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0A8DACED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463T&gt;G p.(Ile488Ser)</w:t>
            </w:r>
          </w:p>
        </w:tc>
        <w:tc>
          <w:tcPr>
            <w:tcW w:w="2259" w:type="dxa"/>
            <w:noWrap/>
            <w:vAlign w:val="bottom"/>
            <w:hideMark/>
          </w:tcPr>
          <w:p w14:paraId="782FADA7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70A0273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CCE6501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897C&gt;T p.(Arg633Cys)</w:t>
            </w:r>
          </w:p>
        </w:tc>
        <w:tc>
          <w:tcPr>
            <w:tcW w:w="2259" w:type="dxa"/>
            <w:noWrap/>
            <w:vAlign w:val="bottom"/>
            <w:hideMark/>
          </w:tcPr>
          <w:p w14:paraId="5505B55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5</w:t>
            </w:r>
          </w:p>
        </w:tc>
      </w:tr>
      <w:tr w:rsidR="001C74A9" w:rsidRPr="00C22859" w14:paraId="61542B72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60CD2B0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2054C&gt;T p.(Pro685Leu)</w:t>
            </w:r>
          </w:p>
        </w:tc>
        <w:tc>
          <w:tcPr>
            <w:tcW w:w="2259" w:type="dxa"/>
            <w:noWrap/>
            <w:vAlign w:val="bottom"/>
            <w:hideMark/>
          </w:tcPr>
          <w:p w14:paraId="24FB8CC5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5</w:t>
            </w:r>
          </w:p>
        </w:tc>
      </w:tr>
      <w:tr w:rsidR="001C74A9" w:rsidRPr="00C22859" w14:paraId="2374E972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751391FF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259T&gt;G p.(Trp87Gly)</w:t>
            </w:r>
          </w:p>
        </w:tc>
        <w:tc>
          <w:tcPr>
            <w:tcW w:w="2259" w:type="dxa"/>
            <w:noWrap/>
            <w:vAlign w:val="bottom"/>
            <w:hideMark/>
          </w:tcPr>
          <w:p w14:paraId="0AD4DED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72157480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572C7502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301G&gt;A p.(Glu101Lys)</w:t>
            </w:r>
          </w:p>
        </w:tc>
        <w:tc>
          <w:tcPr>
            <w:tcW w:w="2259" w:type="dxa"/>
            <w:noWrap/>
            <w:vAlign w:val="bottom"/>
            <w:hideMark/>
          </w:tcPr>
          <w:p w14:paraId="5F91A936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251ED511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C234451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313+1G&gt;A</w:t>
            </w:r>
          </w:p>
        </w:tc>
        <w:tc>
          <w:tcPr>
            <w:tcW w:w="2259" w:type="dxa"/>
            <w:noWrap/>
            <w:vAlign w:val="bottom"/>
            <w:hideMark/>
          </w:tcPr>
          <w:p w14:paraId="3000ADF8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2</w:t>
            </w:r>
          </w:p>
        </w:tc>
      </w:tr>
      <w:tr w:rsidR="001C74A9" w:rsidRPr="00C22859" w14:paraId="1F125EFB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2AE0BC1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326G&gt;A p.(Cys109Tyr)</w:t>
            </w:r>
          </w:p>
        </w:tc>
        <w:tc>
          <w:tcPr>
            <w:tcW w:w="2259" w:type="dxa"/>
            <w:noWrap/>
            <w:vAlign w:val="bottom"/>
            <w:hideMark/>
          </w:tcPr>
          <w:p w14:paraId="0A9C090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2</w:t>
            </w:r>
          </w:p>
        </w:tc>
      </w:tr>
      <w:tr w:rsidR="001C74A9" w:rsidRPr="00C22859" w14:paraId="2000FB5F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1ED2811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660delC p.(Asp221Thrfs*44)</w:t>
            </w:r>
          </w:p>
        </w:tc>
        <w:tc>
          <w:tcPr>
            <w:tcW w:w="2259" w:type="dxa"/>
            <w:noWrap/>
            <w:vAlign w:val="bottom"/>
            <w:hideMark/>
          </w:tcPr>
          <w:p w14:paraId="0CAE9118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4BC3F75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60B82115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662A&gt;G p.(Asp221Gly)</w:t>
            </w:r>
          </w:p>
        </w:tc>
        <w:tc>
          <w:tcPr>
            <w:tcW w:w="2259" w:type="dxa"/>
            <w:noWrap/>
            <w:vAlign w:val="bottom"/>
            <w:hideMark/>
          </w:tcPr>
          <w:p w14:paraId="12DA1DF7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6B7C29B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54DB4438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681C&gt;G p.(Asp227Glu)</w:t>
            </w:r>
          </w:p>
        </w:tc>
        <w:tc>
          <w:tcPr>
            <w:tcW w:w="2259" w:type="dxa"/>
            <w:noWrap/>
            <w:vAlign w:val="bottom"/>
            <w:hideMark/>
          </w:tcPr>
          <w:p w14:paraId="7AD4F49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0BA6AFA9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62B1A36D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682G&gt;T p.(Glu228X)</w:t>
            </w:r>
          </w:p>
        </w:tc>
        <w:tc>
          <w:tcPr>
            <w:tcW w:w="2259" w:type="dxa"/>
            <w:noWrap/>
            <w:vAlign w:val="bottom"/>
            <w:hideMark/>
          </w:tcPr>
          <w:p w14:paraId="53D774BF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2</w:t>
            </w:r>
          </w:p>
        </w:tc>
      </w:tr>
      <w:tr w:rsidR="001C74A9" w:rsidRPr="00C22859" w14:paraId="3566AF9D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14ADABEE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932_933delAA p.(Lys311Argfs*)</w:t>
            </w:r>
          </w:p>
        </w:tc>
        <w:tc>
          <w:tcPr>
            <w:tcW w:w="2259" w:type="dxa"/>
            <w:noWrap/>
            <w:vAlign w:val="bottom"/>
            <w:hideMark/>
          </w:tcPr>
          <w:p w14:paraId="65A9928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BEA28E8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F6BF5D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NMD</w:t>
            </w:r>
          </w:p>
        </w:tc>
        <w:tc>
          <w:tcPr>
            <w:tcW w:w="2259" w:type="dxa"/>
            <w:noWrap/>
            <w:vAlign w:val="bottom"/>
            <w:hideMark/>
          </w:tcPr>
          <w:p w14:paraId="2BC266B0" w14:textId="191CDD1E" w:rsidR="001C74A9" w:rsidRPr="00C22859" w:rsidRDefault="003709D4" w:rsidP="00964638">
            <w:pPr>
              <w:pStyle w:val="NoSpacing"/>
            </w:pPr>
            <w:r>
              <w:rPr>
                <w:color w:val="000000"/>
              </w:rPr>
              <w:t>209</w:t>
            </w:r>
          </w:p>
        </w:tc>
      </w:tr>
      <w:tr w:rsidR="001C74A9" w:rsidRPr="00C22859" w14:paraId="580806F2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4130243F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NOT DONE</w:t>
            </w:r>
          </w:p>
        </w:tc>
        <w:tc>
          <w:tcPr>
            <w:tcW w:w="2259" w:type="dxa"/>
            <w:noWrap/>
            <w:vAlign w:val="bottom"/>
            <w:hideMark/>
          </w:tcPr>
          <w:p w14:paraId="6EEB682A" w14:textId="7B820971" w:rsidR="001C74A9" w:rsidRPr="00C22859" w:rsidRDefault="003709D4" w:rsidP="00964638">
            <w:pPr>
              <w:pStyle w:val="NoSpacing"/>
            </w:pPr>
            <w:r>
              <w:rPr>
                <w:color w:val="000000"/>
              </w:rPr>
              <w:t>2</w:t>
            </w:r>
          </w:p>
        </w:tc>
      </w:tr>
      <w:tr w:rsidR="001C74A9" w:rsidRPr="00C22859" w14:paraId="49037B0B" w14:textId="77777777" w:rsidTr="00964638">
        <w:trPr>
          <w:trHeight w:val="222"/>
        </w:trPr>
        <w:tc>
          <w:tcPr>
            <w:tcW w:w="6893" w:type="dxa"/>
            <w:shd w:val="clear" w:color="auto" w:fill="E2EFD9" w:themeFill="accent6" w:themeFillTint="33"/>
            <w:noWrap/>
            <w:vAlign w:val="bottom"/>
          </w:tcPr>
          <w:p w14:paraId="46FF5D23" w14:textId="77777777" w:rsidR="001C74A9" w:rsidRPr="00C22859" w:rsidRDefault="001C74A9" w:rsidP="00964638">
            <w:pPr>
              <w:pStyle w:val="NoSpacing"/>
              <w:rPr>
                <w:b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2259" w:type="dxa"/>
            <w:shd w:val="clear" w:color="auto" w:fill="E2EFD9" w:themeFill="accent6" w:themeFillTint="33"/>
            <w:noWrap/>
            <w:vAlign w:val="bottom"/>
          </w:tcPr>
          <w:p w14:paraId="4DA4DEC8" w14:textId="77777777" w:rsidR="001C74A9" w:rsidRPr="00C22859" w:rsidRDefault="001C74A9" w:rsidP="00964638">
            <w:pPr>
              <w:pStyle w:val="NoSpacing"/>
              <w:keepNext/>
              <w:rPr>
                <w:b/>
              </w:rPr>
            </w:pPr>
            <w:r>
              <w:rPr>
                <w:color w:val="000000"/>
              </w:rPr>
              <w:t>258</w:t>
            </w:r>
          </w:p>
        </w:tc>
      </w:tr>
    </w:tbl>
    <w:p w14:paraId="25942D6A" w14:textId="77777777" w:rsidR="001C74A9" w:rsidRDefault="001C74A9" w:rsidP="001C74A9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3A0E">
        <w:rPr>
          <w:noProof/>
        </w:rPr>
        <w:t>4</w:t>
      </w:r>
      <w:r>
        <w:fldChar w:fldCharType="end"/>
      </w:r>
      <w:r w:rsidRPr="0023752E">
        <w:t xml:space="preserve"> Index case mutation hits detected by </w:t>
      </w:r>
      <w:proofErr w:type="spellStart"/>
      <w:r w:rsidRPr="0023752E">
        <w:t>Sequenom</w:t>
      </w:r>
      <w:proofErr w:type="spellEnd"/>
      <w:r>
        <w:t xml:space="preserve"> testing</w:t>
      </w:r>
    </w:p>
    <w:p w14:paraId="409EFBDF" w14:textId="77777777" w:rsidR="001C74A9" w:rsidRDefault="001C74A9" w:rsidP="001C74A9"/>
    <w:p w14:paraId="05472B9D" w14:textId="77777777" w:rsidR="001C74A9" w:rsidRDefault="001C74A9" w:rsidP="001C74A9"/>
    <w:p w14:paraId="1660C7FB" w14:textId="77777777" w:rsidR="001C74A9" w:rsidRPr="001C74A9" w:rsidRDefault="001C74A9" w:rsidP="001C74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1466"/>
        <w:gridCol w:w="3171"/>
      </w:tblGrid>
      <w:tr w:rsidR="001C74A9" w:rsidRPr="00C2456F" w14:paraId="07C4BB75" w14:textId="77777777" w:rsidTr="00964638">
        <w:trPr>
          <w:trHeight w:val="300"/>
        </w:trPr>
        <w:tc>
          <w:tcPr>
            <w:tcW w:w="4379" w:type="dxa"/>
            <w:shd w:val="clear" w:color="auto" w:fill="EDEDED" w:themeFill="accent3" w:themeFillTint="33"/>
            <w:noWrap/>
            <w:hideMark/>
          </w:tcPr>
          <w:p w14:paraId="19E4A687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Mutation</w:t>
            </w:r>
          </w:p>
        </w:tc>
        <w:tc>
          <w:tcPr>
            <w:tcW w:w="1466" w:type="dxa"/>
            <w:shd w:val="clear" w:color="auto" w:fill="EDEDED" w:themeFill="accent3" w:themeFillTint="33"/>
            <w:noWrap/>
            <w:hideMark/>
          </w:tcPr>
          <w:p w14:paraId="73D54150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Frequency of detection</w:t>
            </w:r>
          </w:p>
        </w:tc>
        <w:tc>
          <w:tcPr>
            <w:tcW w:w="3171" w:type="dxa"/>
            <w:shd w:val="clear" w:color="auto" w:fill="EDEDED" w:themeFill="accent3" w:themeFillTint="33"/>
            <w:noWrap/>
            <w:hideMark/>
          </w:tcPr>
          <w:p w14:paraId="573783B6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Point of detection</w:t>
            </w:r>
          </w:p>
        </w:tc>
      </w:tr>
      <w:tr w:rsidR="001C74A9" w:rsidRPr="00C2456F" w14:paraId="7C5CB9DB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21581EEB" w14:textId="77777777" w:rsidR="001C74A9" w:rsidRPr="00C2456F" w:rsidRDefault="001C74A9" w:rsidP="00964638">
            <w:pPr>
              <w:pStyle w:val="NoSpacing"/>
            </w:pPr>
            <w:r w:rsidRPr="00C2456F">
              <w:t>APOB c.10397C&gt;A p.(Ser3466Tyr)</w:t>
            </w:r>
          </w:p>
        </w:tc>
        <w:tc>
          <w:tcPr>
            <w:tcW w:w="1466" w:type="dxa"/>
            <w:noWrap/>
            <w:hideMark/>
          </w:tcPr>
          <w:p w14:paraId="4CA6E5AD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39C6028D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3A03C29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0C52F036" w14:textId="77777777" w:rsidR="001C74A9" w:rsidRPr="00C2456F" w:rsidRDefault="001C74A9" w:rsidP="00964638">
            <w:pPr>
              <w:pStyle w:val="NoSpacing"/>
            </w:pPr>
            <w:proofErr w:type="spellStart"/>
            <w:r w:rsidRPr="00C2456F">
              <w:t>ApoB</w:t>
            </w:r>
            <w:proofErr w:type="spellEnd"/>
            <w:r w:rsidRPr="00C2456F">
              <w:t xml:space="preserve"> c.10740C&gt;T p.(Asn3580Asn) - VUS</w:t>
            </w:r>
          </w:p>
        </w:tc>
        <w:tc>
          <w:tcPr>
            <w:tcW w:w="1466" w:type="dxa"/>
            <w:noWrap/>
            <w:hideMark/>
          </w:tcPr>
          <w:p w14:paraId="64D5FF96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0BB11A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C4B0502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530AF3C" w14:textId="77777777" w:rsidR="001C74A9" w:rsidRPr="00C2456F" w:rsidRDefault="001C74A9" w:rsidP="00964638">
            <w:pPr>
              <w:pStyle w:val="NoSpacing"/>
            </w:pPr>
            <w:r w:rsidRPr="00C2456F">
              <w:t>APOE c.239C&gt;A p.(Ala80Glu)</w:t>
            </w:r>
          </w:p>
        </w:tc>
        <w:tc>
          <w:tcPr>
            <w:tcW w:w="1466" w:type="dxa"/>
            <w:noWrap/>
            <w:hideMark/>
          </w:tcPr>
          <w:p w14:paraId="47BF7AE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7DBF4CC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352C4536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50C01D5" w14:textId="77777777" w:rsidR="001C74A9" w:rsidRPr="00C2456F" w:rsidRDefault="001C74A9" w:rsidP="00964638">
            <w:pPr>
              <w:pStyle w:val="NoSpacing"/>
            </w:pPr>
            <w:proofErr w:type="spellStart"/>
            <w:r w:rsidRPr="00C2456F">
              <w:t>ApoE</w:t>
            </w:r>
            <w:proofErr w:type="spellEnd"/>
            <w:r w:rsidRPr="00C2456F">
              <w:t xml:space="preserve"> c.492_493delinsCT p.(Lys164_Arg165delinsAsnTrp) - VUS</w:t>
            </w:r>
          </w:p>
        </w:tc>
        <w:tc>
          <w:tcPr>
            <w:tcW w:w="1466" w:type="dxa"/>
            <w:noWrap/>
            <w:hideMark/>
          </w:tcPr>
          <w:p w14:paraId="08AF15A2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3FDDA5B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237A5B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E6804A0" w14:textId="77777777" w:rsidR="001C74A9" w:rsidRPr="00C2456F" w:rsidRDefault="001C74A9" w:rsidP="00964638">
            <w:pPr>
              <w:pStyle w:val="NoSpacing"/>
            </w:pPr>
            <w:r w:rsidRPr="00C2456F">
              <w:t>LDLR c.1019_1020delinsTG, p.(Cys340Cys)</w:t>
            </w:r>
          </w:p>
        </w:tc>
        <w:tc>
          <w:tcPr>
            <w:tcW w:w="1466" w:type="dxa"/>
            <w:noWrap/>
            <w:hideMark/>
          </w:tcPr>
          <w:p w14:paraId="7786706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B93DAA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A1AE72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BDD12C1" w14:textId="77777777" w:rsidR="001C74A9" w:rsidRPr="00C2456F" w:rsidRDefault="001C74A9" w:rsidP="00964638">
            <w:pPr>
              <w:pStyle w:val="NoSpacing"/>
            </w:pPr>
            <w:r w:rsidRPr="00C2456F">
              <w:t>LDLR c.1060G&gt;A p.(Asp354Asn)</w:t>
            </w:r>
          </w:p>
        </w:tc>
        <w:tc>
          <w:tcPr>
            <w:tcW w:w="1466" w:type="dxa"/>
            <w:noWrap/>
            <w:hideMark/>
          </w:tcPr>
          <w:p w14:paraId="4B2555A6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2538B7B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AA77304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5223ADA" w14:textId="77777777" w:rsidR="001C74A9" w:rsidRPr="00C2456F" w:rsidRDefault="001C74A9" w:rsidP="00964638">
            <w:pPr>
              <w:pStyle w:val="NoSpacing"/>
            </w:pPr>
            <w:r w:rsidRPr="00C2456F">
              <w:t>LDLR c.1072T&gt;C p.(Cys358Arg)</w:t>
            </w:r>
          </w:p>
        </w:tc>
        <w:tc>
          <w:tcPr>
            <w:tcW w:w="1466" w:type="dxa"/>
            <w:noWrap/>
            <w:hideMark/>
          </w:tcPr>
          <w:p w14:paraId="4D3890D1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E1870A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D03CB4D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4F435F2" w14:textId="77777777" w:rsidR="001C74A9" w:rsidRPr="00C2456F" w:rsidRDefault="001C74A9" w:rsidP="00964638">
            <w:pPr>
              <w:pStyle w:val="NoSpacing"/>
            </w:pPr>
            <w:r w:rsidRPr="00C2456F">
              <w:t>LDLR c.1211C&gt;T p.(Thr404Ile)</w:t>
            </w:r>
          </w:p>
        </w:tc>
        <w:tc>
          <w:tcPr>
            <w:tcW w:w="1466" w:type="dxa"/>
            <w:noWrap/>
            <w:hideMark/>
          </w:tcPr>
          <w:p w14:paraId="07C6686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61A0B31A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152F56E9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59B4787" w14:textId="77777777" w:rsidR="001C74A9" w:rsidRPr="00C2456F" w:rsidRDefault="001C74A9" w:rsidP="00964638">
            <w:pPr>
              <w:pStyle w:val="NoSpacing"/>
            </w:pPr>
            <w:r w:rsidRPr="00C2456F">
              <w:t>LDLR c.1246C&gt;T p.(Arg416Trp)</w:t>
            </w:r>
          </w:p>
        </w:tc>
        <w:tc>
          <w:tcPr>
            <w:tcW w:w="1466" w:type="dxa"/>
            <w:noWrap/>
            <w:hideMark/>
          </w:tcPr>
          <w:p w14:paraId="7113D7F0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2150007C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4E7DF4F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425F585" w14:textId="77777777" w:rsidR="001C74A9" w:rsidRPr="00C2456F" w:rsidRDefault="001C74A9" w:rsidP="00964638">
            <w:pPr>
              <w:pStyle w:val="NoSpacing"/>
            </w:pPr>
            <w:r w:rsidRPr="00C2456F">
              <w:t>LDLR c.1318A&gt;G p.(Arg440Gly)</w:t>
            </w:r>
          </w:p>
        </w:tc>
        <w:tc>
          <w:tcPr>
            <w:tcW w:w="1466" w:type="dxa"/>
            <w:noWrap/>
            <w:hideMark/>
          </w:tcPr>
          <w:p w14:paraId="4F48D717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38707D2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C3AC9E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12AAF18" w14:textId="77777777" w:rsidR="001C74A9" w:rsidRPr="00C2456F" w:rsidRDefault="001C74A9" w:rsidP="00964638">
            <w:pPr>
              <w:pStyle w:val="NoSpacing"/>
            </w:pPr>
            <w:r w:rsidRPr="00C2456F">
              <w:t>LDLR c.1371_1374dup p.(Ala459fs)</w:t>
            </w:r>
          </w:p>
        </w:tc>
        <w:tc>
          <w:tcPr>
            <w:tcW w:w="1466" w:type="dxa"/>
            <w:noWrap/>
            <w:hideMark/>
          </w:tcPr>
          <w:p w14:paraId="6D8C1AF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32F42BA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B7D6F62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65FA962" w14:textId="77777777" w:rsidR="001C74A9" w:rsidRPr="00C2456F" w:rsidRDefault="001C74A9" w:rsidP="00964638">
            <w:pPr>
              <w:pStyle w:val="NoSpacing"/>
            </w:pPr>
            <w:r w:rsidRPr="00C2456F">
              <w:t>LDLR c.1478_1479dup p.(Val494fs)</w:t>
            </w:r>
          </w:p>
        </w:tc>
        <w:tc>
          <w:tcPr>
            <w:tcW w:w="1466" w:type="dxa"/>
            <w:noWrap/>
            <w:hideMark/>
          </w:tcPr>
          <w:p w14:paraId="2EF1FCFA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482DDA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22A932D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626F326" w14:textId="77777777" w:rsidR="001C74A9" w:rsidRPr="00C2456F" w:rsidRDefault="001C74A9" w:rsidP="00964638">
            <w:pPr>
              <w:pStyle w:val="NoSpacing"/>
            </w:pPr>
            <w:r w:rsidRPr="00C2456F">
              <w:t>LDLR c.1486C&gt;T p.(Agr496Trp)</w:t>
            </w:r>
          </w:p>
        </w:tc>
        <w:tc>
          <w:tcPr>
            <w:tcW w:w="1466" w:type="dxa"/>
            <w:noWrap/>
            <w:hideMark/>
          </w:tcPr>
          <w:p w14:paraId="6F4AA5A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DC32336" w14:textId="77777777" w:rsidR="001C74A9" w:rsidRPr="00C2456F" w:rsidRDefault="001C74A9" w:rsidP="00964638">
            <w:pPr>
              <w:pStyle w:val="NoSpacing"/>
            </w:pPr>
            <w:r w:rsidRPr="00C2456F">
              <w:t>Retrospec</w:t>
            </w:r>
            <w:r>
              <w:t xml:space="preserve">tive </w:t>
            </w:r>
            <w:proofErr w:type="spellStart"/>
            <w:r>
              <w:t>MiSeq</w:t>
            </w:r>
            <w:proofErr w:type="spellEnd"/>
            <w:r>
              <w:t xml:space="preserve"> testing after MDT </w:t>
            </w:r>
            <w:r w:rsidRPr="00C2456F">
              <w:t>decision</w:t>
            </w:r>
            <w:r>
              <w:t xml:space="preserve"> for no further testing</w:t>
            </w:r>
          </w:p>
        </w:tc>
      </w:tr>
      <w:tr w:rsidR="001C74A9" w:rsidRPr="00C2456F" w14:paraId="559FFC6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65D06E8" w14:textId="77777777" w:rsidR="001C74A9" w:rsidRPr="00C2456F" w:rsidRDefault="001C74A9" w:rsidP="00964638">
            <w:pPr>
              <w:pStyle w:val="NoSpacing"/>
            </w:pPr>
            <w:r w:rsidRPr="00C2456F">
              <w:t>LDLR c.1567G&gt;A p.(Val523Met)</w:t>
            </w:r>
          </w:p>
        </w:tc>
        <w:tc>
          <w:tcPr>
            <w:tcW w:w="1466" w:type="dxa"/>
            <w:noWrap/>
            <w:hideMark/>
          </w:tcPr>
          <w:p w14:paraId="09DEB8CB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4063F44D" w14:textId="77777777" w:rsidR="001C74A9" w:rsidRPr="00C2456F" w:rsidRDefault="001C74A9" w:rsidP="00964638">
            <w:pPr>
              <w:pStyle w:val="NoSpacing"/>
            </w:pPr>
            <w:r w:rsidRPr="00C2456F">
              <w:t>Retrospec</w:t>
            </w:r>
            <w:r>
              <w:t xml:space="preserve">tive </w:t>
            </w:r>
            <w:proofErr w:type="spellStart"/>
            <w:r>
              <w:t>MiSeq</w:t>
            </w:r>
            <w:proofErr w:type="spellEnd"/>
            <w:r>
              <w:t xml:space="preserve"> testing after MDT </w:t>
            </w:r>
            <w:r w:rsidRPr="00C2456F">
              <w:t>decision</w:t>
            </w:r>
            <w:r>
              <w:t xml:space="preserve"> for no further testing</w:t>
            </w:r>
          </w:p>
        </w:tc>
      </w:tr>
      <w:tr w:rsidR="001C74A9" w:rsidRPr="00C2456F" w14:paraId="5DA25F4B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5A39BE4" w14:textId="77777777" w:rsidR="001C74A9" w:rsidRPr="00C2456F" w:rsidRDefault="001C74A9" w:rsidP="00964638">
            <w:pPr>
              <w:pStyle w:val="NoSpacing"/>
            </w:pPr>
            <w:r w:rsidRPr="00C2456F">
              <w:t>LDLR c.1618G&gt;A p.(Ala540Thr)</w:t>
            </w:r>
          </w:p>
        </w:tc>
        <w:tc>
          <w:tcPr>
            <w:tcW w:w="1466" w:type="dxa"/>
            <w:noWrap/>
            <w:hideMark/>
          </w:tcPr>
          <w:p w14:paraId="20A05FC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438843EB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6D4FFE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392EA0AE" w14:textId="77777777" w:rsidR="001C74A9" w:rsidRPr="00C2456F" w:rsidRDefault="001C74A9" w:rsidP="00964638">
            <w:pPr>
              <w:pStyle w:val="NoSpacing"/>
            </w:pPr>
            <w:r w:rsidRPr="00C2456F">
              <w:t>LDLR c.1684_1686dup p.(Trp562dup)</w:t>
            </w:r>
          </w:p>
        </w:tc>
        <w:tc>
          <w:tcPr>
            <w:tcW w:w="1466" w:type="dxa"/>
            <w:noWrap/>
            <w:hideMark/>
          </w:tcPr>
          <w:p w14:paraId="4CD70448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6FCC2C8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4AB30C7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3468FD22" w14:textId="77777777" w:rsidR="001C74A9" w:rsidRPr="00C2456F" w:rsidRDefault="001C74A9" w:rsidP="00964638">
            <w:pPr>
              <w:pStyle w:val="NoSpacing"/>
            </w:pPr>
            <w:r w:rsidRPr="00C2456F">
              <w:t>LDLR c.1730G&gt;A p.(Trp577*)</w:t>
            </w:r>
          </w:p>
        </w:tc>
        <w:tc>
          <w:tcPr>
            <w:tcW w:w="1466" w:type="dxa"/>
            <w:noWrap/>
            <w:hideMark/>
          </w:tcPr>
          <w:p w14:paraId="3AC3C324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32201F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0EC4AE2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1F13A79" w14:textId="77777777" w:rsidR="001C74A9" w:rsidRPr="00C2456F" w:rsidRDefault="001C74A9" w:rsidP="00964638">
            <w:pPr>
              <w:pStyle w:val="NoSpacing"/>
            </w:pPr>
            <w:r w:rsidRPr="00C2456F">
              <w:t>LDLR c.1764C&gt;G p.(Ile588Met)</w:t>
            </w:r>
          </w:p>
        </w:tc>
        <w:tc>
          <w:tcPr>
            <w:tcW w:w="1466" w:type="dxa"/>
            <w:noWrap/>
            <w:hideMark/>
          </w:tcPr>
          <w:p w14:paraId="2E5D0242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412C70B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E9F896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401A15B" w14:textId="77777777" w:rsidR="001C74A9" w:rsidRPr="00C2456F" w:rsidRDefault="001C74A9" w:rsidP="00964638">
            <w:pPr>
              <w:pStyle w:val="NoSpacing"/>
            </w:pPr>
            <w:r w:rsidRPr="00C2456F">
              <w:t>LDLR c.1816G&gt;T p.(Ala 606Ser)</w:t>
            </w:r>
          </w:p>
        </w:tc>
        <w:tc>
          <w:tcPr>
            <w:tcW w:w="1466" w:type="dxa"/>
            <w:noWrap/>
            <w:hideMark/>
          </w:tcPr>
          <w:p w14:paraId="2D98176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3EC74B4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1AFE07F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9663CFB" w14:textId="77777777" w:rsidR="001C74A9" w:rsidRPr="00C2456F" w:rsidRDefault="001C74A9" w:rsidP="00964638">
            <w:pPr>
              <w:pStyle w:val="NoSpacing"/>
            </w:pPr>
            <w:r w:rsidRPr="00C2456F">
              <w:t>LDLR c.1876G&gt;A p.(Glu626Lys)</w:t>
            </w:r>
          </w:p>
        </w:tc>
        <w:tc>
          <w:tcPr>
            <w:tcW w:w="1466" w:type="dxa"/>
            <w:noWrap/>
            <w:hideMark/>
          </w:tcPr>
          <w:p w14:paraId="723E5501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5C4FEFD0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8A2C002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3442B1F" w14:textId="77777777" w:rsidR="001C74A9" w:rsidRPr="00C2456F" w:rsidRDefault="001C74A9" w:rsidP="00964638">
            <w:pPr>
              <w:pStyle w:val="NoSpacing"/>
            </w:pPr>
            <w:r w:rsidRPr="00C2456F">
              <w:t>LDLR c.1943C&gt;T p.(Ser658Phe)</w:t>
            </w:r>
          </w:p>
        </w:tc>
        <w:tc>
          <w:tcPr>
            <w:tcW w:w="1466" w:type="dxa"/>
            <w:noWrap/>
            <w:hideMark/>
          </w:tcPr>
          <w:p w14:paraId="79372CF0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54C3DA8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E089EC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6AD0690" w14:textId="77777777" w:rsidR="001C74A9" w:rsidRPr="00C2456F" w:rsidRDefault="001C74A9" w:rsidP="00964638">
            <w:pPr>
              <w:pStyle w:val="NoSpacing"/>
            </w:pPr>
            <w:r w:rsidRPr="00C2456F">
              <w:t>LDLR c.2043C&gt;A p.(Cys681*)</w:t>
            </w:r>
          </w:p>
        </w:tc>
        <w:tc>
          <w:tcPr>
            <w:tcW w:w="1466" w:type="dxa"/>
            <w:noWrap/>
            <w:hideMark/>
          </w:tcPr>
          <w:p w14:paraId="06E18347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147600C7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3C17A4A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BC0BD0A" w14:textId="77777777" w:rsidR="001C74A9" w:rsidRPr="00C2456F" w:rsidRDefault="001C74A9" w:rsidP="00964638">
            <w:pPr>
              <w:pStyle w:val="NoSpacing"/>
            </w:pPr>
            <w:r w:rsidRPr="00C2456F">
              <w:t>LDLR c.2088C&gt;A p.(Cys696*) &amp; PCSK9 c.-331C&gt;A</w:t>
            </w:r>
          </w:p>
        </w:tc>
        <w:tc>
          <w:tcPr>
            <w:tcW w:w="1466" w:type="dxa"/>
            <w:noWrap/>
            <w:hideMark/>
          </w:tcPr>
          <w:p w14:paraId="2C212D08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FC96440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05C30B3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2142D06" w14:textId="77777777" w:rsidR="001C74A9" w:rsidRPr="00C2456F" w:rsidRDefault="001C74A9" w:rsidP="00964638">
            <w:pPr>
              <w:pStyle w:val="NoSpacing"/>
            </w:pPr>
            <w:r w:rsidRPr="00C2456F">
              <w:t>LDLR c.2140+1G&gt;A</w:t>
            </w:r>
          </w:p>
        </w:tc>
        <w:tc>
          <w:tcPr>
            <w:tcW w:w="1466" w:type="dxa"/>
            <w:noWrap/>
            <w:hideMark/>
          </w:tcPr>
          <w:p w14:paraId="0B102C47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67F6541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027716D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BC524CF" w14:textId="77777777" w:rsidR="001C74A9" w:rsidRPr="00C2456F" w:rsidRDefault="001C74A9" w:rsidP="00964638">
            <w:pPr>
              <w:pStyle w:val="NoSpacing"/>
            </w:pPr>
            <w:r w:rsidRPr="00C2456F">
              <w:t>LDLR c.2389G&gt;A p.(Val797Met)</w:t>
            </w:r>
          </w:p>
        </w:tc>
        <w:tc>
          <w:tcPr>
            <w:tcW w:w="1466" w:type="dxa"/>
            <w:noWrap/>
            <w:hideMark/>
          </w:tcPr>
          <w:p w14:paraId="6521F49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62B1F59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681A776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4375F0D" w14:textId="77777777" w:rsidR="001C74A9" w:rsidRPr="00C2456F" w:rsidRDefault="001C74A9" w:rsidP="00964638">
            <w:pPr>
              <w:pStyle w:val="NoSpacing"/>
            </w:pPr>
            <w:r w:rsidRPr="00C2456F">
              <w:t>LDLR c.2412G&gt;A p.(Leu804Leu)</w:t>
            </w:r>
          </w:p>
        </w:tc>
        <w:tc>
          <w:tcPr>
            <w:tcW w:w="1466" w:type="dxa"/>
            <w:noWrap/>
            <w:hideMark/>
          </w:tcPr>
          <w:p w14:paraId="3B466A9D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774CA4D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AAF2EF6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702629C" w14:textId="77777777" w:rsidR="001C74A9" w:rsidRPr="00C2456F" w:rsidRDefault="001C74A9" w:rsidP="00964638">
            <w:pPr>
              <w:pStyle w:val="NoSpacing"/>
            </w:pPr>
            <w:r w:rsidRPr="00C2456F">
              <w:t>LDLR c.257delT p.(Phe86fs)</w:t>
            </w:r>
          </w:p>
        </w:tc>
        <w:tc>
          <w:tcPr>
            <w:tcW w:w="1466" w:type="dxa"/>
            <w:noWrap/>
            <w:hideMark/>
          </w:tcPr>
          <w:p w14:paraId="618DE78A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BF8966A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9FCE046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DA94DAA" w14:textId="77777777" w:rsidR="001C74A9" w:rsidRPr="00C2456F" w:rsidRDefault="001C74A9" w:rsidP="00964638">
            <w:pPr>
              <w:pStyle w:val="NoSpacing"/>
            </w:pPr>
            <w:r w:rsidRPr="00C2456F">
              <w:t>LDLR c.302A&gt;G p.(Glu101Gly)</w:t>
            </w:r>
          </w:p>
        </w:tc>
        <w:tc>
          <w:tcPr>
            <w:tcW w:w="1466" w:type="dxa"/>
            <w:noWrap/>
            <w:hideMark/>
          </w:tcPr>
          <w:p w14:paraId="03153260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5F3A4884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CC64B6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534B29F" w14:textId="77777777" w:rsidR="001C74A9" w:rsidRPr="00C2456F" w:rsidRDefault="001C74A9" w:rsidP="00964638">
            <w:pPr>
              <w:pStyle w:val="NoSpacing"/>
            </w:pPr>
            <w:r w:rsidRPr="00C2456F">
              <w:t>LDLR c.326G&gt;A p.(Cys109Tyr)</w:t>
            </w:r>
          </w:p>
        </w:tc>
        <w:tc>
          <w:tcPr>
            <w:tcW w:w="1466" w:type="dxa"/>
            <w:noWrap/>
            <w:hideMark/>
          </w:tcPr>
          <w:p w14:paraId="61B56BC1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7F3BDD5" w14:textId="77777777" w:rsidR="001C74A9" w:rsidRPr="00C2456F" w:rsidRDefault="001C74A9" w:rsidP="00964638">
            <w:pPr>
              <w:pStyle w:val="NoSpacing"/>
            </w:pPr>
            <w:r w:rsidRPr="00C2456F">
              <w:t xml:space="preserve">Found on both </w:t>
            </w:r>
            <w:proofErr w:type="spellStart"/>
            <w:r w:rsidRPr="00C2456F">
              <w:t>Seq</w:t>
            </w:r>
            <w:proofErr w:type="spellEnd"/>
            <w:r w:rsidRPr="00C2456F">
              <w:t xml:space="preserve"> and </w:t>
            </w:r>
            <w:proofErr w:type="spellStart"/>
            <w:r w:rsidRPr="00C2456F">
              <w:t>MiSeq</w:t>
            </w:r>
            <w:proofErr w:type="spellEnd"/>
          </w:p>
        </w:tc>
      </w:tr>
      <w:tr w:rsidR="001C74A9" w:rsidRPr="00C2456F" w14:paraId="1D859FD7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E468827" w14:textId="77777777" w:rsidR="001C74A9" w:rsidRPr="00C2456F" w:rsidRDefault="001C74A9" w:rsidP="00964638">
            <w:pPr>
              <w:pStyle w:val="NoSpacing"/>
            </w:pPr>
            <w:r w:rsidRPr="00C2456F">
              <w:t>LDLR c.501C&gt;A p.(Cys167*)</w:t>
            </w:r>
          </w:p>
        </w:tc>
        <w:tc>
          <w:tcPr>
            <w:tcW w:w="1466" w:type="dxa"/>
            <w:noWrap/>
            <w:hideMark/>
          </w:tcPr>
          <w:p w14:paraId="02E217B0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36B37469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1141BE7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2A51AE5C" w14:textId="77777777" w:rsidR="001C74A9" w:rsidRPr="00C2456F" w:rsidRDefault="001C74A9" w:rsidP="00964638">
            <w:pPr>
              <w:pStyle w:val="NoSpacing"/>
            </w:pPr>
            <w:r w:rsidRPr="00C2456F">
              <w:t>LDLR c.502G&gt;A p.(Asp168Asn)</w:t>
            </w:r>
          </w:p>
        </w:tc>
        <w:tc>
          <w:tcPr>
            <w:tcW w:w="1466" w:type="dxa"/>
            <w:noWrap/>
            <w:hideMark/>
          </w:tcPr>
          <w:p w14:paraId="1A9ABC31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3D326331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4DD473D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0B7F433D" w14:textId="77777777" w:rsidR="001C74A9" w:rsidRPr="00C2456F" w:rsidRDefault="001C74A9" w:rsidP="00964638">
            <w:pPr>
              <w:pStyle w:val="NoSpacing"/>
            </w:pPr>
            <w:r w:rsidRPr="00C2456F">
              <w:t>LDLR c.532G&gt;T, p.(Asp178Tyr)</w:t>
            </w:r>
          </w:p>
        </w:tc>
        <w:tc>
          <w:tcPr>
            <w:tcW w:w="1466" w:type="dxa"/>
            <w:noWrap/>
            <w:hideMark/>
          </w:tcPr>
          <w:p w14:paraId="2C43383A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29D0E45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3D5619EF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A6D96BC" w14:textId="77777777" w:rsidR="001C74A9" w:rsidRPr="00C2456F" w:rsidRDefault="001C74A9" w:rsidP="00964638">
            <w:pPr>
              <w:pStyle w:val="NoSpacing"/>
            </w:pPr>
            <w:r w:rsidRPr="00C2456F">
              <w:t>LDLR c.564C&gt;G p.(Tyr188*)</w:t>
            </w:r>
          </w:p>
        </w:tc>
        <w:tc>
          <w:tcPr>
            <w:tcW w:w="1466" w:type="dxa"/>
            <w:noWrap/>
            <w:hideMark/>
          </w:tcPr>
          <w:p w14:paraId="093CA602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6B949E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1C36F5AF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2B2DC403" w14:textId="77777777" w:rsidR="001C74A9" w:rsidRPr="00C2456F" w:rsidRDefault="001C74A9" w:rsidP="00964638">
            <w:pPr>
              <w:pStyle w:val="NoSpacing"/>
            </w:pPr>
            <w:r w:rsidRPr="00C2456F">
              <w:t>LDLR c.621C&gt;T p.Gly207Gly</w:t>
            </w:r>
          </w:p>
        </w:tc>
        <w:tc>
          <w:tcPr>
            <w:tcW w:w="1466" w:type="dxa"/>
            <w:noWrap/>
            <w:hideMark/>
          </w:tcPr>
          <w:p w14:paraId="15C566E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510A8902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136389E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037BF9E5" w14:textId="77777777" w:rsidR="001C74A9" w:rsidRPr="00C2456F" w:rsidRDefault="001C74A9" w:rsidP="00964638">
            <w:pPr>
              <w:pStyle w:val="NoSpacing"/>
            </w:pPr>
            <w:r w:rsidRPr="00C2456F">
              <w:t>LDLR c.663_683dup p.(Asp221_Asp227dup)</w:t>
            </w:r>
          </w:p>
        </w:tc>
        <w:tc>
          <w:tcPr>
            <w:tcW w:w="1466" w:type="dxa"/>
            <w:noWrap/>
            <w:hideMark/>
          </w:tcPr>
          <w:p w14:paraId="462E65F6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D0A68CD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75BD178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CADCEC3" w14:textId="77777777" w:rsidR="001C74A9" w:rsidRPr="00C2456F" w:rsidRDefault="001C74A9" w:rsidP="00964638">
            <w:pPr>
              <w:pStyle w:val="NoSpacing"/>
            </w:pPr>
            <w:r w:rsidRPr="00C2456F">
              <w:t>LDLR c.685G&gt;T p.(Glu229*)</w:t>
            </w:r>
          </w:p>
        </w:tc>
        <w:tc>
          <w:tcPr>
            <w:tcW w:w="1466" w:type="dxa"/>
            <w:noWrap/>
            <w:hideMark/>
          </w:tcPr>
          <w:p w14:paraId="62E1EDF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07443DB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1EE3F20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87FC92C" w14:textId="77777777" w:rsidR="001C74A9" w:rsidRPr="00C2456F" w:rsidRDefault="001C74A9" w:rsidP="00964638">
            <w:pPr>
              <w:pStyle w:val="NoSpacing"/>
            </w:pPr>
            <w:r w:rsidRPr="00C2456F">
              <w:lastRenderedPageBreak/>
              <w:t>LDLR c.694+3_694+19del</w:t>
            </w:r>
          </w:p>
        </w:tc>
        <w:tc>
          <w:tcPr>
            <w:tcW w:w="1466" w:type="dxa"/>
            <w:noWrap/>
            <w:hideMark/>
          </w:tcPr>
          <w:p w14:paraId="5955A25B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45426330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B6E2C98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29C86B88" w14:textId="77777777" w:rsidR="001C74A9" w:rsidRPr="00C2456F" w:rsidRDefault="001C74A9" w:rsidP="00964638">
            <w:pPr>
              <w:pStyle w:val="NoSpacing"/>
            </w:pPr>
            <w:r w:rsidRPr="00C2456F">
              <w:t>LDLR c.862G&gt;A, p.(Glu288Lys)</w:t>
            </w:r>
          </w:p>
        </w:tc>
        <w:tc>
          <w:tcPr>
            <w:tcW w:w="1466" w:type="dxa"/>
            <w:noWrap/>
            <w:hideMark/>
          </w:tcPr>
          <w:p w14:paraId="08D1FF5A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B3DC2FC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0E4F15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CB17E31" w14:textId="77777777" w:rsidR="001C74A9" w:rsidRPr="00C2456F" w:rsidRDefault="001C74A9" w:rsidP="00964638">
            <w:pPr>
              <w:pStyle w:val="NoSpacing"/>
            </w:pPr>
            <w:r w:rsidRPr="00C2456F">
              <w:t>LDLR c.912C&gt;G p.(Asp304Glu) &amp; LDLR c.2096C&gt;T p.Pro699Leu)</w:t>
            </w:r>
          </w:p>
        </w:tc>
        <w:tc>
          <w:tcPr>
            <w:tcW w:w="1466" w:type="dxa"/>
            <w:noWrap/>
            <w:hideMark/>
          </w:tcPr>
          <w:p w14:paraId="6042CF67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E1B85B2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6F73088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A0BF4EA" w14:textId="77777777" w:rsidR="001C74A9" w:rsidRPr="00C2456F" w:rsidRDefault="001C74A9" w:rsidP="00964638">
            <w:pPr>
              <w:pStyle w:val="NoSpacing"/>
            </w:pPr>
            <w:r w:rsidRPr="00C2456F">
              <w:t>LDLR c.938_939delinsAT p.(Cys313Tyr)</w:t>
            </w:r>
          </w:p>
        </w:tc>
        <w:tc>
          <w:tcPr>
            <w:tcW w:w="1466" w:type="dxa"/>
            <w:noWrap/>
            <w:hideMark/>
          </w:tcPr>
          <w:p w14:paraId="67BFB270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402D5A8A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38F6B15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40DA76C" w14:textId="77777777" w:rsidR="001C74A9" w:rsidRPr="00C2456F" w:rsidRDefault="001C74A9" w:rsidP="00964638">
            <w:pPr>
              <w:pStyle w:val="NoSpacing"/>
            </w:pPr>
            <w:r w:rsidRPr="00C2456F">
              <w:t>PCSK9 c.113A&gt;G p.(Tyr38Cys)</w:t>
            </w:r>
          </w:p>
        </w:tc>
        <w:tc>
          <w:tcPr>
            <w:tcW w:w="1466" w:type="dxa"/>
            <w:noWrap/>
            <w:hideMark/>
          </w:tcPr>
          <w:p w14:paraId="4ADCC827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2F76BF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1AE7A67" w14:textId="77777777" w:rsidTr="00964638">
        <w:trPr>
          <w:trHeight w:val="300"/>
        </w:trPr>
        <w:tc>
          <w:tcPr>
            <w:tcW w:w="4379" w:type="dxa"/>
            <w:shd w:val="clear" w:color="auto" w:fill="E2EFD9" w:themeFill="accent6" w:themeFillTint="33"/>
            <w:noWrap/>
            <w:hideMark/>
          </w:tcPr>
          <w:p w14:paraId="6AFEF833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Total</w:t>
            </w:r>
          </w:p>
        </w:tc>
        <w:tc>
          <w:tcPr>
            <w:tcW w:w="1466" w:type="dxa"/>
            <w:shd w:val="clear" w:color="auto" w:fill="E2EFD9" w:themeFill="accent6" w:themeFillTint="33"/>
            <w:noWrap/>
            <w:hideMark/>
          </w:tcPr>
          <w:p w14:paraId="5284BE4D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46</w:t>
            </w:r>
          </w:p>
        </w:tc>
        <w:tc>
          <w:tcPr>
            <w:tcW w:w="3171" w:type="dxa"/>
            <w:shd w:val="clear" w:color="auto" w:fill="E2EFD9" w:themeFill="accent6" w:themeFillTint="33"/>
            <w:noWrap/>
            <w:hideMark/>
          </w:tcPr>
          <w:p w14:paraId="498580E4" w14:textId="77777777" w:rsidR="001C74A9" w:rsidRPr="001C74A9" w:rsidRDefault="001C74A9" w:rsidP="00964638">
            <w:pPr>
              <w:pStyle w:val="NoSpacing"/>
              <w:keepNext/>
              <w:rPr>
                <w:b/>
              </w:rPr>
            </w:pPr>
          </w:p>
        </w:tc>
      </w:tr>
    </w:tbl>
    <w:p w14:paraId="3D9A9783" w14:textId="77777777" w:rsidR="001C74A9" w:rsidRDefault="001C74A9" w:rsidP="001C74A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3A0E">
        <w:rPr>
          <w:noProof/>
        </w:rPr>
        <w:t>5</w:t>
      </w:r>
      <w:r>
        <w:fldChar w:fldCharType="end"/>
      </w:r>
      <w:r>
        <w:t xml:space="preserve"> Index case mutation hits detected by </w:t>
      </w:r>
      <w:proofErr w:type="spellStart"/>
      <w:r>
        <w:t>MiSeq</w:t>
      </w:r>
      <w:proofErr w:type="spellEnd"/>
      <w:r>
        <w:t xml:space="preserve"> testing</w:t>
      </w:r>
    </w:p>
    <w:p w14:paraId="6D3F8A34" w14:textId="77777777" w:rsidR="001C74A9" w:rsidRDefault="001C74A9" w:rsidP="001C74A9"/>
    <w:p w14:paraId="516CBBE2" w14:textId="77777777" w:rsidR="00FA2F11" w:rsidRDefault="00FA2F11" w:rsidP="001C74A9"/>
    <w:p w14:paraId="5370A464" w14:textId="6E4D1F69" w:rsidR="00FA2F11" w:rsidRDefault="00FA2F11" w:rsidP="00FA2F11">
      <w:pPr>
        <w:pStyle w:val="Heading2"/>
      </w:pPr>
      <w:r>
        <w:t>Appendix:  Results of two stage testing strategy from full dataset n= 414</w:t>
      </w:r>
    </w:p>
    <w:p w14:paraId="7CF00183" w14:textId="57E84E98" w:rsidR="000B53ED" w:rsidRDefault="000B53ED" w:rsidP="000B53ED">
      <w:r>
        <w:rPr>
          <w:noProof/>
          <w:lang w:val="en-US"/>
        </w:rPr>
        <w:drawing>
          <wp:inline distT="0" distB="0" distL="0" distR="0" wp14:anchorId="061C11A9" wp14:editId="520571D6">
            <wp:extent cx="5486411" cy="44196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ing Flow Chart FH v3 jan2016_FULLDATAS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44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E879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 xml:space="preserve">Of the 414 index cases, 411 were tested with the </w:t>
      </w:r>
      <w:proofErr w:type="spellStart"/>
      <w:r w:rsidRPr="000B53ED">
        <w:rPr>
          <w:rFonts w:asciiTheme="minorHAnsi" w:hAnsiTheme="minorHAnsi" w:cs="F17"/>
          <w:lang w:val="en-US" w:eastAsia="en-GB"/>
        </w:rPr>
        <w:t>muliplexed</w:t>
      </w:r>
      <w:proofErr w:type="spellEnd"/>
      <w:r w:rsidRPr="000B53ED">
        <w:rPr>
          <w:rFonts w:asciiTheme="minorHAnsi" w:hAnsiTheme="minorHAnsi" w:cs="F17"/>
          <w:lang w:val="en-US" w:eastAsia="en-GB"/>
        </w:rPr>
        <w:t xml:space="preserve"> SNP genotyping (</w:t>
      </w:r>
      <w:proofErr w:type="spellStart"/>
      <w:r w:rsidRPr="000B53ED">
        <w:rPr>
          <w:rFonts w:asciiTheme="minorHAnsi" w:hAnsiTheme="minorHAnsi" w:cs="F17"/>
          <w:lang w:val="en-US" w:eastAsia="en-GB"/>
        </w:rPr>
        <w:t>Sequenom</w:t>
      </w:r>
      <w:proofErr w:type="spellEnd"/>
      <w:r w:rsidRPr="000B53ED">
        <w:rPr>
          <w:rFonts w:asciiTheme="minorHAnsi" w:hAnsiTheme="minorHAnsi" w:cs="F17"/>
          <w:lang w:val="en-US" w:eastAsia="en-GB"/>
        </w:rPr>
        <w:t>),</w:t>
      </w:r>
    </w:p>
    <w:p w14:paraId="604267D6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0B53ED">
        <w:rPr>
          <w:rFonts w:asciiTheme="minorHAnsi" w:hAnsiTheme="minorHAnsi" w:cs="F17"/>
          <w:lang w:val="en-US" w:eastAsia="en-GB"/>
        </w:rPr>
        <w:t>which</w:t>
      </w:r>
      <w:proofErr w:type="gramEnd"/>
      <w:r w:rsidRPr="000B53ED">
        <w:rPr>
          <w:rFonts w:asciiTheme="minorHAnsi" w:hAnsiTheme="minorHAnsi" w:cs="F17"/>
          <w:lang w:val="en-US" w:eastAsia="en-GB"/>
        </w:rPr>
        <w:t xml:space="preserve"> </w:t>
      </w:r>
      <w:proofErr w:type="spellStart"/>
      <w:r w:rsidRPr="000B53ED">
        <w:rPr>
          <w:rFonts w:asciiTheme="minorHAnsi" w:hAnsiTheme="minorHAnsi" w:cs="F17"/>
          <w:lang w:val="en-US" w:eastAsia="en-GB"/>
        </w:rPr>
        <w:t>identi_ed</w:t>
      </w:r>
      <w:proofErr w:type="spellEnd"/>
      <w:r w:rsidRPr="000B53ED">
        <w:rPr>
          <w:rFonts w:asciiTheme="minorHAnsi" w:hAnsiTheme="minorHAnsi" w:cs="F17"/>
          <w:lang w:val="en-US" w:eastAsia="en-GB"/>
        </w:rPr>
        <w:t xml:space="preserve"> a mutation in 63 (15</w:t>
      </w:r>
      <w:r w:rsidRPr="000B53ED">
        <w:rPr>
          <w:rFonts w:asciiTheme="minorHAnsi" w:hAnsiTheme="minorHAnsi" w:cs="F22"/>
          <w:lang w:val="en-US" w:eastAsia="en-GB"/>
        </w:rPr>
        <w:t>%</w:t>
      </w:r>
      <w:r w:rsidRPr="000B53ED">
        <w:rPr>
          <w:rFonts w:asciiTheme="minorHAnsi" w:hAnsiTheme="minorHAnsi" w:cs="F17"/>
          <w:lang w:val="en-US" w:eastAsia="en-GB"/>
        </w:rPr>
        <w:t>).</w:t>
      </w:r>
    </w:p>
    <w:p w14:paraId="6E965C93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>Of the 281 index who were tested with next generation gene sequencing (</w:t>
      </w:r>
      <w:proofErr w:type="spellStart"/>
      <w:r w:rsidRPr="000B53ED">
        <w:rPr>
          <w:rFonts w:asciiTheme="minorHAnsi" w:hAnsiTheme="minorHAnsi" w:cs="F17"/>
          <w:lang w:val="en-US" w:eastAsia="en-GB"/>
        </w:rPr>
        <w:t>MiSeq</w:t>
      </w:r>
      <w:proofErr w:type="spellEnd"/>
      <w:r w:rsidRPr="000B53ED">
        <w:rPr>
          <w:rFonts w:asciiTheme="minorHAnsi" w:hAnsiTheme="minorHAnsi" w:cs="F17"/>
          <w:lang w:val="en-US" w:eastAsia="en-GB"/>
        </w:rPr>
        <w:t>) and whose</w:t>
      </w:r>
    </w:p>
    <w:p w14:paraId="196A5975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0B53ED">
        <w:rPr>
          <w:rFonts w:asciiTheme="minorHAnsi" w:hAnsiTheme="minorHAnsi" w:cs="F17"/>
          <w:lang w:val="en-US" w:eastAsia="en-GB"/>
        </w:rPr>
        <w:t>results</w:t>
      </w:r>
      <w:proofErr w:type="gramEnd"/>
      <w:r w:rsidRPr="000B53ED">
        <w:rPr>
          <w:rFonts w:asciiTheme="minorHAnsi" w:hAnsiTheme="minorHAnsi" w:cs="F17"/>
          <w:lang w:val="en-US" w:eastAsia="en-GB"/>
        </w:rPr>
        <w:t xml:space="preserve"> were available, 73 (26</w:t>
      </w:r>
      <w:r w:rsidRPr="000B53ED">
        <w:rPr>
          <w:rFonts w:asciiTheme="minorHAnsi" w:hAnsiTheme="minorHAnsi" w:cs="F22"/>
          <w:lang w:val="en-US" w:eastAsia="en-GB"/>
        </w:rPr>
        <w:t>%</w:t>
      </w:r>
      <w:r w:rsidRPr="000B53ED">
        <w:rPr>
          <w:rFonts w:asciiTheme="minorHAnsi" w:hAnsiTheme="minorHAnsi" w:cs="F17"/>
          <w:lang w:val="en-US" w:eastAsia="en-GB"/>
        </w:rPr>
        <w:t>) had a mutation known to be associated with FH.</w:t>
      </w:r>
    </w:p>
    <w:p w14:paraId="1FF6A044" w14:textId="125A9318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 xml:space="preserve">The cost per patient for the two step testing strategy was </w:t>
      </w:r>
      <w:r>
        <w:rPr>
          <w:rFonts w:asciiTheme="minorHAnsi" w:hAnsiTheme="minorHAnsi" w:cs="F37"/>
          <w:lang w:val="en-US" w:eastAsia="en-GB"/>
        </w:rPr>
        <w:t>£</w:t>
      </w:r>
      <w:r w:rsidRPr="000B53ED">
        <w:rPr>
          <w:rFonts w:asciiTheme="minorHAnsi" w:hAnsiTheme="minorHAnsi" w:cs="F17"/>
          <w:lang w:val="en-US" w:eastAsia="en-GB"/>
        </w:rPr>
        <w:t>370.77, which represents a</w:t>
      </w:r>
    </w:p>
    <w:p w14:paraId="536F2479" w14:textId="531132A0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0B53ED">
        <w:rPr>
          <w:rFonts w:asciiTheme="minorHAnsi" w:hAnsiTheme="minorHAnsi" w:cs="F17"/>
          <w:lang w:val="en-US" w:eastAsia="en-GB"/>
        </w:rPr>
        <w:t>saving</w:t>
      </w:r>
      <w:proofErr w:type="gramEnd"/>
      <w:r w:rsidRPr="000B53ED">
        <w:rPr>
          <w:rFonts w:asciiTheme="minorHAnsi" w:hAnsiTheme="minorHAnsi" w:cs="F17"/>
          <w:lang w:val="en-US" w:eastAsia="en-GB"/>
        </w:rPr>
        <w:t xml:space="preserve"> of </w:t>
      </w:r>
      <w:r>
        <w:rPr>
          <w:rFonts w:asciiTheme="minorHAnsi" w:hAnsiTheme="minorHAnsi" w:cs="F37"/>
          <w:lang w:val="en-US" w:eastAsia="en-GB"/>
        </w:rPr>
        <w:t>£</w:t>
      </w:r>
      <w:r w:rsidRPr="000B53ED">
        <w:rPr>
          <w:rFonts w:asciiTheme="minorHAnsi" w:hAnsiTheme="minorHAnsi" w:cs="F17"/>
          <w:lang w:val="en-US" w:eastAsia="en-GB"/>
        </w:rPr>
        <w:t xml:space="preserve">29.23 per patient when compared with a testing strategy using </w:t>
      </w:r>
      <w:proofErr w:type="spellStart"/>
      <w:r w:rsidRPr="000B53ED">
        <w:rPr>
          <w:rFonts w:asciiTheme="minorHAnsi" w:hAnsiTheme="minorHAnsi" w:cs="F17"/>
          <w:lang w:val="en-US" w:eastAsia="en-GB"/>
        </w:rPr>
        <w:t>MiSeq</w:t>
      </w:r>
      <w:proofErr w:type="spellEnd"/>
      <w:r w:rsidRPr="000B53ED">
        <w:rPr>
          <w:rFonts w:asciiTheme="minorHAnsi" w:hAnsiTheme="minorHAnsi" w:cs="F17"/>
          <w:lang w:val="en-US" w:eastAsia="en-GB"/>
        </w:rPr>
        <w:t xml:space="preserve"> testing</w:t>
      </w:r>
    </w:p>
    <w:p w14:paraId="69D712A4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0B53ED">
        <w:rPr>
          <w:rFonts w:asciiTheme="minorHAnsi" w:hAnsiTheme="minorHAnsi" w:cs="F17"/>
          <w:lang w:val="en-US" w:eastAsia="en-GB"/>
        </w:rPr>
        <w:t>only</w:t>
      </w:r>
      <w:proofErr w:type="gramEnd"/>
      <w:r w:rsidRPr="000B53ED">
        <w:rPr>
          <w:rFonts w:asciiTheme="minorHAnsi" w:hAnsiTheme="minorHAnsi" w:cs="F17"/>
          <w:lang w:val="en-US" w:eastAsia="en-GB"/>
        </w:rPr>
        <w:t>.</w:t>
      </w:r>
    </w:p>
    <w:p w14:paraId="67632444" w14:textId="3313FE43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22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>The prevalence of mutation positive index cases (</w:t>
      </w:r>
      <w:proofErr w:type="spellStart"/>
      <w:r w:rsidRPr="000B53ED">
        <w:rPr>
          <w:rFonts w:asciiTheme="minorHAnsi" w:hAnsiTheme="minorHAnsi" w:cs="F17"/>
          <w:lang w:val="en-US" w:eastAsia="en-GB"/>
        </w:rPr>
        <w:t>probands</w:t>
      </w:r>
      <w:proofErr w:type="spellEnd"/>
      <w:r w:rsidRPr="000B53ED">
        <w:rPr>
          <w:rFonts w:asciiTheme="minorHAnsi" w:hAnsiTheme="minorHAnsi" w:cs="F17"/>
          <w:lang w:val="en-US" w:eastAsia="en-GB"/>
        </w:rPr>
        <w:t>) was 33</w:t>
      </w:r>
      <w:r>
        <w:rPr>
          <w:rFonts w:asciiTheme="minorHAnsi" w:hAnsiTheme="minorHAnsi" w:cs="F22"/>
          <w:lang w:val="en-US" w:eastAsia="en-GB"/>
        </w:rPr>
        <w:t>%.</w:t>
      </w:r>
    </w:p>
    <w:p w14:paraId="210E2935" w14:textId="77777777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22"/>
          <w:lang w:val="en-US" w:eastAsia="en-GB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5540"/>
        <w:gridCol w:w="1130"/>
      </w:tblGrid>
      <w:tr w:rsidR="000B53ED" w:rsidRPr="000B53ED" w14:paraId="5FCF8486" w14:textId="77777777" w:rsidTr="000B53ED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DF31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Total number of patients recruit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E5C81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414</w:t>
            </w:r>
          </w:p>
        </w:tc>
      </w:tr>
      <w:tr w:rsidR="000B53ED" w:rsidRPr="000B53ED" w14:paraId="43ED7891" w14:textId="77777777" w:rsidTr="000B53ED">
        <w:trPr>
          <w:trHeight w:val="330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1BE358" w14:textId="77777777" w:rsidR="000B53ED" w:rsidRPr="000B53ED" w:rsidRDefault="000B53ED" w:rsidP="000B53ED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53ED">
              <w:rPr>
                <w:rFonts w:eastAsia="Times New Roman"/>
                <w:color w:val="000000"/>
                <w:sz w:val="24"/>
                <w:szCs w:val="24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testing</w:t>
            </w:r>
          </w:p>
        </w:tc>
      </w:tr>
      <w:tr w:rsidR="000B53ED" w:rsidRPr="000B53ED" w14:paraId="2A450157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251A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Index cases undergoing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7026E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408</w:t>
            </w:r>
          </w:p>
        </w:tc>
      </w:tr>
      <w:tr w:rsidR="000B53ED" w:rsidRPr="000B53ED" w14:paraId="434D3B78" w14:textId="77777777" w:rsidTr="000B53ED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361B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Mutation detected on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(M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578EF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63</w:t>
            </w:r>
          </w:p>
        </w:tc>
      </w:tr>
      <w:tr w:rsidR="000B53ED" w:rsidRPr="000B53ED" w14:paraId="30444575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51D9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No mutation detected on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(NM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3B0D8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345</w:t>
            </w:r>
          </w:p>
        </w:tc>
      </w:tr>
      <w:tr w:rsidR="000B53ED" w:rsidRPr="000B53ED" w14:paraId="77129C04" w14:textId="77777777" w:rsidTr="000B53ED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295E10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Total cost of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C0A6D5F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£41,100</w:t>
            </w:r>
          </w:p>
        </w:tc>
      </w:tr>
      <w:tr w:rsidR="000B53ED" w:rsidRPr="000B53ED" w14:paraId="2ECE240C" w14:textId="77777777" w:rsidTr="000B53ED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42BC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4F4C0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0B53ED" w:rsidRPr="000B53ED" w14:paraId="648AF576" w14:textId="77777777" w:rsidTr="000B53ED">
        <w:trPr>
          <w:trHeight w:val="330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499FF9" w14:textId="77777777" w:rsidR="000B53ED" w:rsidRPr="000B53ED" w:rsidRDefault="000B53ED" w:rsidP="000B53ED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53ED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Seq</w:t>
            </w:r>
            <w:proofErr w:type="spellEnd"/>
            <w:r w:rsidRPr="000B53E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testing</w:t>
            </w:r>
          </w:p>
        </w:tc>
      </w:tr>
      <w:tr w:rsidR="000B53ED" w:rsidRPr="000B53ED" w14:paraId="6369642F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A02F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Index cases with NMD on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, undergoing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90FA1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281</w:t>
            </w:r>
          </w:p>
        </w:tc>
      </w:tr>
      <w:tr w:rsidR="000B53ED" w:rsidRPr="000B53ED" w14:paraId="1E83C581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50F7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FF12A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0B53ED" w:rsidRPr="000B53ED" w14:paraId="1EB3629B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B942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Index cases with NMD on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and MD on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BF92E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73</w:t>
            </w:r>
          </w:p>
        </w:tc>
      </w:tr>
      <w:tr w:rsidR="000B53ED" w:rsidRPr="000B53ED" w14:paraId="0EA58E96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A8C0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Index cases with NMD on both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and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8C2C9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208</w:t>
            </w:r>
          </w:p>
        </w:tc>
      </w:tr>
      <w:tr w:rsidR="000B53ED" w:rsidRPr="000B53ED" w14:paraId="0F0AAED1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5BC3D3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Total cost of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B741306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£112,400</w:t>
            </w:r>
          </w:p>
        </w:tc>
      </w:tr>
      <w:tr w:rsidR="000B53ED" w:rsidRPr="000B53ED" w14:paraId="64CD66CA" w14:textId="77777777" w:rsidTr="000B53ED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3D6D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E4C9A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0B53ED" w:rsidRPr="000B53ED" w14:paraId="5A4AA5D5" w14:textId="77777777" w:rsidTr="000B53ED">
        <w:trPr>
          <w:trHeight w:val="330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6ED5216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53E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otal cost of test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972F5C0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53E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£153,500</w:t>
            </w:r>
          </w:p>
        </w:tc>
      </w:tr>
    </w:tbl>
    <w:p w14:paraId="374F9A11" w14:textId="77777777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7CC8C979" w14:textId="77777777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0"/>
        <w:gridCol w:w="960"/>
      </w:tblGrid>
      <w:tr w:rsidR="000B53ED" w:rsidRPr="000B53ED" w14:paraId="34C3E338" w14:textId="77777777" w:rsidTr="000B53ED">
        <w:trPr>
          <w:trHeight w:val="315"/>
        </w:trPr>
        <w:tc>
          <w:tcPr>
            <w:tcW w:w="5620" w:type="dxa"/>
            <w:noWrap/>
            <w:hideMark/>
          </w:tcPr>
          <w:p w14:paraId="2B6F5898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 xml:space="preserve">Percentage MD index cases detected on </w:t>
            </w:r>
            <w:proofErr w:type="spellStart"/>
            <w:r w:rsidRPr="000B53ED">
              <w:rPr>
                <w:rFonts w:asciiTheme="minorHAnsi" w:hAnsiTheme="minorHAnsi" w:cs="F17"/>
                <w:lang w:eastAsia="en-GB"/>
              </w:rPr>
              <w:t>Sequenom</w:t>
            </w:r>
            <w:proofErr w:type="spellEnd"/>
            <w:r w:rsidRPr="000B53ED">
              <w:rPr>
                <w:rFonts w:asciiTheme="minorHAnsi" w:hAnsiTheme="minorHAnsi" w:cs="F17"/>
                <w:lang w:eastAsia="en-GB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69A68832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15%</w:t>
            </w:r>
          </w:p>
        </w:tc>
      </w:tr>
      <w:tr w:rsidR="000B53ED" w:rsidRPr="000B53ED" w14:paraId="26EF02EC" w14:textId="77777777" w:rsidTr="000B53ED">
        <w:trPr>
          <w:trHeight w:val="315"/>
        </w:trPr>
        <w:tc>
          <w:tcPr>
            <w:tcW w:w="5620" w:type="dxa"/>
            <w:noWrap/>
            <w:hideMark/>
          </w:tcPr>
          <w:p w14:paraId="59F0BB40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 xml:space="preserve">Percentage of NMD on </w:t>
            </w:r>
            <w:proofErr w:type="spellStart"/>
            <w:r w:rsidRPr="000B53ED">
              <w:rPr>
                <w:rFonts w:asciiTheme="minorHAnsi" w:hAnsiTheme="minorHAnsi" w:cs="F17"/>
                <w:lang w:eastAsia="en-GB"/>
              </w:rPr>
              <w:t>Sequenom</w:t>
            </w:r>
            <w:proofErr w:type="spellEnd"/>
            <w:r w:rsidRPr="000B53ED">
              <w:rPr>
                <w:rFonts w:asciiTheme="minorHAnsi" w:hAnsiTheme="minorHAnsi" w:cs="F17"/>
                <w:lang w:eastAsia="en-GB"/>
              </w:rPr>
              <w:t xml:space="preserve"> who testing MD by </w:t>
            </w:r>
            <w:proofErr w:type="spellStart"/>
            <w:r w:rsidRPr="000B53ED">
              <w:rPr>
                <w:rFonts w:asciiTheme="minorHAnsi" w:hAnsiTheme="minorHAnsi" w:cs="F17"/>
                <w:lang w:eastAsia="en-GB"/>
              </w:rPr>
              <w:t>MiSeq</w:t>
            </w:r>
            <w:proofErr w:type="spellEnd"/>
          </w:p>
        </w:tc>
        <w:tc>
          <w:tcPr>
            <w:tcW w:w="960" w:type="dxa"/>
            <w:noWrap/>
            <w:hideMark/>
          </w:tcPr>
          <w:p w14:paraId="034C7346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26%</w:t>
            </w:r>
          </w:p>
        </w:tc>
      </w:tr>
      <w:tr w:rsidR="000B53ED" w:rsidRPr="000B53ED" w14:paraId="6701D93C" w14:textId="77777777" w:rsidTr="000B53ED">
        <w:trPr>
          <w:trHeight w:val="330"/>
        </w:trPr>
        <w:tc>
          <w:tcPr>
            <w:tcW w:w="5620" w:type="dxa"/>
            <w:noWrap/>
            <w:hideMark/>
          </w:tcPr>
          <w:p w14:paraId="3A4FDDF2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Percentage of index cases found to have a mutation</w:t>
            </w:r>
          </w:p>
        </w:tc>
        <w:tc>
          <w:tcPr>
            <w:tcW w:w="960" w:type="dxa"/>
            <w:noWrap/>
            <w:hideMark/>
          </w:tcPr>
          <w:p w14:paraId="25025EF6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33%</w:t>
            </w:r>
          </w:p>
        </w:tc>
      </w:tr>
    </w:tbl>
    <w:p w14:paraId="3DE612C8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sectPr w:rsidR="000B53ED" w:rsidRPr="000B53ED" w:rsidSect="00311874">
      <w:headerReference w:type="default" r:id="rId23"/>
      <w:footerReference w:type="default" r:id="rId24"/>
      <w:footerReference w:type="firs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CBEDD" w14:textId="77777777" w:rsidR="00964638" w:rsidRDefault="00964638" w:rsidP="00241D2E">
      <w:r>
        <w:separator/>
      </w:r>
    </w:p>
  </w:endnote>
  <w:endnote w:type="continuationSeparator" w:id="0">
    <w:p w14:paraId="10CFBDD4" w14:textId="77777777" w:rsidR="00964638" w:rsidRDefault="00964638" w:rsidP="002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B0CE8" w14:textId="27C1274C" w:rsidR="00964638" w:rsidRDefault="00964638" w:rsidP="008556D9">
    <w:pPr>
      <w:pStyle w:val="Footer"/>
      <w:pBdr>
        <w:top w:val="single" w:sz="4" w:space="1" w:color="DEEAF6"/>
      </w:pBdr>
    </w:pPr>
    <w:r>
      <w:rPr>
        <w:color w:val="1F497D"/>
      </w:rPr>
      <w:t>NCL_DEC0049</w:t>
    </w:r>
    <w:r>
      <w:rPr>
        <w:color w:val="1F497D"/>
      </w:rPr>
      <w:tab/>
      <w:t xml:space="preserve">page </w:t>
    </w:r>
    <w:r>
      <w:rPr>
        <w:color w:val="1F497D"/>
      </w:rPr>
      <w:fldChar w:fldCharType="begin"/>
    </w:r>
    <w:r>
      <w:rPr>
        <w:color w:val="1F497D"/>
      </w:rPr>
      <w:instrText xml:space="preserve"> PAGE  \* Arabic  \* MERGEFORMAT </w:instrText>
    </w:r>
    <w:r>
      <w:rPr>
        <w:color w:val="1F497D"/>
      </w:rPr>
      <w:fldChar w:fldCharType="separate"/>
    </w:r>
    <w:r w:rsidR="00B837D1">
      <w:rPr>
        <w:noProof/>
        <w:color w:val="1F497D"/>
      </w:rPr>
      <w:t>15</w:t>
    </w:r>
    <w:r>
      <w:rPr>
        <w:color w:val="1F497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2E1AB" w14:textId="41AB8057" w:rsidR="00964638" w:rsidRDefault="00964638" w:rsidP="008556D9">
    <w:pPr>
      <w:pStyle w:val="Footer"/>
      <w:pBdr>
        <w:top w:val="single" w:sz="4" w:space="1" w:color="DEEAF6"/>
      </w:pBdr>
    </w:pPr>
    <w:r>
      <w:rPr>
        <w:color w:val="1F497D"/>
      </w:rPr>
      <w:t>NCL_DEC00?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05E69" w14:textId="77777777" w:rsidR="00964638" w:rsidRDefault="00964638" w:rsidP="00241D2E">
      <w:r>
        <w:separator/>
      </w:r>
    </w:p>
  </w:footnote>
  <w:footnote w:type="continuationSeparator" w:id="0">
    <w:p w14:paraId="4336B3DE" w14:textId="77777777" w:rsidR="00964638" w:rsidRDefault="00964638" w:rsidP="0024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B0589" w14:textId="04FC2216" w:rsidR="00964638" w:rsidRPr="009A5E5E" w:rsidRDefault="00964638" w:rsidP="00436CB8">
    <w:pPr>
      <w:pBdr>
        <w:bottom w:val="single" w:sz="4" w:space="1" w:color="DEEAF6"/>
      </w:pBdr>
      <w:jc w:val="center"/>
    </w:pPr>
    <w:r w:rsidRPr="004C654C">
      <w:t xml:space="preserve">Evaluation of the two-step testing strategy for familial </w:t>
    </w:r>
    <w:proofErr w:type="spellStart"/>
    <w:r w:rsidRPr="004C654C">
      <w:t>hypercholesterolaemi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7546"/>
    <w:multiLevelType w:val="hybridMultilevel"/>
    <w:tmpl w:val="D238671C"/>
    <w:lvl w:ilvl="0" w:tplc="0A6422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49A8"/>
    <w:multiLevelType w:val="hybridMultilevel"/>
    <w:tmpl w:val="CF20B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7D61"/>
    <w:multiLevelType w:val="hybridMultilevel"/>
    <w:tmpl w:val="85B014D4"/>
    <w:lvl w:ilvl="0" w:tplc="5D389E8A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65CBE"/>
    <w:multiLevelType w:val="hybridMultilevel"/>
    <w:tmpl w:val="F82E972C"/>
    <w:lvl w:ilvl="0" w:tplc="499435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13B64"/>
    <w:multiLevelType w:val="hybridMultilevel"/>
    <w:tmpl w:val="591CE9B2"/>
    <w:lvl w:ilvl="0" w:tplc="E488F78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83110"/>
    <w:multiLevelType w:val="hybridMultilevel"/>
    <w:tmpl w:val="DF9E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B6C03"/>
    <w:multiLevelType w:val="hybridMultilevel"/>
    <w:tmpl w:val="96CA70B6"/>
    <w:lvl w:ilvl="0" w:tplc="E488F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63908"/>
    <w:multiLevelType w:val="hybridMultilevel"/>
    <w:tmpl w:val="50AE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91C87"/>
    <w:multiLevelType w:val="hybridMultilevel"/>
    <w:tmpl w:val="3F168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9E76F3"/>
    <w:rsid w:val="00003584"/>
    <w:rsid w:val="00010A69"/>
    <w:rsid w:val="0001126A"/>
    <w:rsid w:val="00011FF6"/>
    <w:rsid w:val="00015A3D"/>
    <w:rsid w:val="00016AD3"/>
    <w:rsid w:val="00026E09"/>
    <w:rsid w:val="00036CD5"/>
    <w:rsid w:val="00037400"/>
    <w:rsid w:val="00037B59"/>
    <w:rsid w:val="00047FC9"/>
    <w:rsid w:val="00053CB9"/>
    <w:rsid w:val="000552A8"/>
    <w:rsid w:val="00055E12"/>
    <w:rsid w:val="0006261C"/>
    <w:rsid w:val="0007416E"/>
    <w:rsid w:val="000778EA"/>
    <w:rsid w:val="00082B1C"/>
    <w:rsid w:val="00091F70"/>
    <w:rsid w:val="000B1259"/>
    <w:rsid w:val="000B18B5"/>
    <w:rsid w:val="000B53ED"/>
    <w:rsid w:val="000B74ED"/>
    <w:rsid w:val="000C799A"/>
    <w:rsid w:val="000D2036"/>
    <w:rsid w:val="000D5F0E"/>
    <w:rsid w:val="000D6504"/>
    <w:rsid w:val="000D76C4"/>
    <w:rsid w:val="000E5D8B"/>
    <w:rsid w:val="000F6DE4"/>
    <w:rsid w:val="001042F8"/>
    <w:rsid w:val="00133946"/>
    <w:rsid w:val="00142E23"/>
    <w:rsid w:val="0016171F"/>
    <w:rsid w:val="00167F09"/>
    <w:rsid w:val="001919CF"/>
    <w:rsid w:val="00193A0E"/>
    <w:rsid w:val="001969F5"/>
    <w:rsid w:val="001C74A9"/>
    <w:rsid w:val="001D2926"/>
    <w:rsid w:val="001E52A2"/>
    <w:rsid w:val="002052B8"/>
    <w:rsid w:val="00214C81"/>
    <w:rsid w:val="00217017"/>
    <w:rsid w:val="002171F7"/>
    <w:rsid w:val="00241D2E"/>
    <w:rsid w:val="00261C0C"/>
    <w:rsid w:val="00267D73"/>
    <w:rsid w:val="00271A3C"/>
    <w:rsid w:val="002771FB"/>
    <w:rsid w:val="00287642"/>
    <w:rsid w:val="002A15D3"/>
    <w:rsid w:val="002A2C5C"/>
    <w:rsid w:val="002B47B9"/>
    <w:rsid w:val="002B5AC0"/>
    <w:rsid w:val="002C7814"/>
    <w:rsid w:val="002D3D99"/>
    <w:rsid w:val="002D7179"/>
    <w:rsid w:val="002E273A"/>
    <w:rsid w:val="002E4BB4"/>
    <w:rsid w:val="002F7197"/>
    <w:rsid w:val="003022FE"/>
    <w:rsid w:val="00302335"/>
    <w:rsid w:val="00307701"/>
    <w:rsid w:val="00310470"/>
    <w:rsid w:val="00311874"/>
    <w:rsid w:val="00315531"/>
    <w:rsid w:val="0032134A"/>
    <w:rsid w:val="00326A91"/>
    <w:rsid w:val="00346460"/>
    <w:rsid w:val="00347ABF"/>
    <w:rsid w:val="00350F43"/>
    <w:rsid w:val="00353B92"/>
    <w:rsid w:val="00356301"/>
    <w:rsid w:val="0036517D"/>
    <w:rsid w:val="00365977"/>
    <w:rsid w:val="003709D4"/>
    <w:rsid w:val="003852D0"/>
    <w:rsid w:val="00394E1C"/>
    <w:rsid w:val="00397B78"/>
    <w:rsid w:val="003A1732"/>
    <w:rsid w:val="003B0FF3"/>
    <w:rsid w:val="003C2F94"/>
    <w:rsid w:val="003D3183"/>
    <w:rsid w:val="003D4077"/>
    <w:rsid w:val="003E490F"/>
    <w:rsid w:val="003E6572"/>
    <w:rsid w:val="003E7B3C"/>
    <w:rsid w:val="00402613"/>
    <w:rsid w:val="00404E25"/>
    <w:rsid w:val="00425C0F"/>
    <w:rsid w:val="00436CB8"/>
    <w:rsid w:val="0045336E"/>
    <w:rsid w:val="0045408A"/>
    <w:rsid w:val="004904F7"/>
    <w:rsid w:val="00497919"/>
    <w:rsid w:val="004C654C"/>
    <w:rsid w:val="004D3FC0"/>
    <w:rsid w:val="004E414B"/>
    <w:rsid w:val="004E4F95"/>
    <w:rsid w:val="00512BF7"/>
    <w:rsid w:val="00514EBA"/>
    <w:rsid w:val="00516790"/>
    <w:rsid w:val="0052133A"/>
    <w:rsid w:val="00573864"/>
    <w:rsid w:val="005751FE"/>
    <w:rsid w:val="005817E7"/>
    <w:rsid w:val="00582073"/>
    <w:rsid w:val="00585E09"/>
    <w:rsid w:val="00597487"/>
    <w:rsid w:val="005A1F84"/>
    <w:rsid w:val="005B5A81"/>
    <w:rsid w:val="005C21CC"/>
    <w:rsid w:val="005C5C1B"/>
    <w:rsid w:val="005C6E13"/>
    <w:rsid w:val="005C7D3A"/>
    <w:rsid w:val="005D24EF"/>
    <w:rsid w:val="005D3471"/>
    <w:rsid w:val="005D4176"/>
    <w:rsid w:val="005E0F36"/>
    <w:rsid w:val="005E71DC"/>
    <w:rsid w:val="005E784A"/>
    <w:rsid w:val="005E7A19"/>
    <w:rsid w:val="005F3DE3"/>
    <w:rsid w:val="006007EB"/>
    <w:rsid w:val="00603212"/>
    <w:rsid w:val="00617203"/>
    <w:rsid w:val="0063318C"/>
    <w:rsid w:val="006341D2"/>
    <w:rsid w:val="00643BD3"/>
    <w:rsid w:val="00646BDF"/>
    <w:rsid w:val="00653E46"/>
    <w:rsid w:val="006567FF"/>
    <w:rsid w:val="00660C42"/>
    <w:rsid w:val="00661955"/>
    <w:rsid w:val="006914DA"/>
    <w:rsid w:val="00692C99"/>
    <w:rsid w:val="006A2479"/>
    <w:rsid w:val="006B15C5"/>
    <w:rsid w:val="006D7EE3"/>
    <w:rsid w:val="006E4386"/>
    <w:rsid w:val="006E5B98"/>
    <w:rsid w:val="006E72DF"/>
    <w:rsid w:val="006E7312"/>
    <w:rsid w:val="006F0F78"/>
    <w:rsid w:val="00703C0C"/>
    <w:rsid w:val="00717CE2"/>
    <w:rsid w:val="00751CAD"/>
    <w:rsid w:val="00781C99"/>
    <w:rsid w:val="007953EB"/>
    <w:rsid w:val="007B5F25"/>
    <w:rsid w:val="007D1857"/>
    <w:rsid w:val="007E225A"/>
    <w:rsid w:val="007F78CF"/>
    <w:rsid w:val="00800742"/>
    <w:rsid w:val="0082326E"/>
    <w:rsid w:val="00827232"/>
    <w:rsid w:val="0083085D"/>
    <w:rsid w:val="00834D95"/>
    <w:rsid w:val="00843797"/>
    <w:rsid w:val="008529F3"/>
    <w:rsid w:val="008556D9"/>
    <w:rsid w:val="00862328"/>
    <w:rsid w:val="00877FF7"/>
    <w:rsid w:val="008A09A2"/>
    <w:rsid w:val="008B4CB0"/>
    <w:rsid w:val="008F7509"/>
    <w:rsid w:val="00901927"/>
    <w:rsid w:val="0090213D"/>
    <w:rsid w:val="00903159"/>
    <w:rsid w:val="00910E92"/>
    <w:rsid w:val="0092625D"/>
    <w:rsid w:val="00941E8D"/>
    <w:rsid w:val="00961139"/>
    <w:rsid w:val="00961C87"/>
    <w:rsid w:val="00964638"/>
    <w:rsid w:val="00973D23"/>
    <w:rsid w:val="00980B09"/>
    <w:rsid w:val="00981A8B"/>
    <w:rsid w:val="009839D5"/>
    <w:rsid w:val="00984B3B"/>
    <w:rsid w:val="00986B54"/>
    <w:rsid w:val="0099784A"/>
    <w:rsid w:val="009A5E5E"/>
    <w:rsid w:val="009B7D14"/>
    <w:rsid w:val="009D48F2"/>
    <w:rsid w:val="009D57FD"/>
    <w:rsid w:val="009E76F3"/>
    <w:rsid w:val="00A26E72"/>
    <w:rsid w:val="00A36899"/>
    <w:rsid w:val="00A372A1"/>
    <w:rsid w:val="00A4030D"/>
    <w:rsid w:val="00A476A2"/>
    <w:rsid w:val="00A5195A"/>
    <w:rsid w:val="00A520CC"/>
    <w:rsid w:val="00A61F12"/>
    <w:rsid w:val="00A62199"/>
    <w:rsid w:val="00A86E2D"/>
    <w:rsid w:val="00A9057D"/>
    <w:rsid w:val="00A91877"/>
    <w:rsid w:val="00AB1F2B"/>
    <w:rsid w:val="00AB6DD6"/>
    <w:rsid w:val="00AC06AA"/>
    <w:rsid w:val="00AC744C"/>
    <w:rsid w:val="00AE2831"/>
    <w:rsid w:val="00AE571C"/>
    <w:rsid w:val="00AF2B86"/>
    <w:rsid w:val="00AF489C"/>
    <w:rsid w:val="00AF6C6C"/>
    <w:rsid w:val="00B00100"/>
    <w:rsid w:val="00B20C71"/>
    <w:rsid w:val="00B220F3"/>
    <w:rsid w:val="00B25CD1"/>
    <w:rsid w:val="00B45B01"/>
    <w:rsid w:val="00B50317"/>
    <w:rsid w:val="00B5615E"/>
    <w:rsid w:val="00B61147"/>
    <w:rsid w:val="00B64E4C"/>
    <w:rsid w:val="00B76035"/>
    <w:rsid w:val="00B837D1"/>
    <w:rsid w:val="00B8770C"/>
    <w:rsid w:val="00B90D7F"/>
    <w:rsid w:val="00B95271"/>
    <w:rsid w:val="00B96393"/>
    <w:rsid w:val="00BA7FBF"/>
    <w:rsid w:val="00BB6D69"/>
    <w:rsid w:val="00BC0923"/>
    <w:rsid w:val="00BC1B3F"/>
    <w:rsid w:val="00BC2F50"/>
    <w:rsid w:val="00BC52A4"/>
    <w:rsid w:val="00BD0D32"/>
    <w:rsid w:val="00BD4746"/>
    <w:rsid w:val="00BF00B2"/>
    <w:rsid w:val="00BF072E"/>
    <w:rsid w:val="00C07B80"/>
    <w:rsid w:val="00C10700"/>
    <w:rsid w:val="00C17D7B"/>
    <w:rsid w:val="00C2145D"/>
    <w:rsid w:val="00C22859"/>
    <w:rsid w:val="00C2456F"/>
    <w:rsid w:val="00C35836"/>
    <w:rsid w:val="00C40481"/>
    <w:rsid w:val="00C420E7"/>
    <w:rsid w:val="00C622E3"/>
    <w:rsid w:val="00C638CD"/>
    <w:rsid w:val="00C844E1"/>
    <w:rsid w:val="00C979A1"/>
    <w:rsid w:val="00CB6646"/>
    <w:rsid w:val="00CD198C"/>
    <w:rsid w:val="00CF649C"/>
    <w:rsid w:val="00D0472A"/>
    <w:rsid w:val="00D073D3"/>
    <w:rsid w:val="00D177F5"/>
    <w:rsid w:val="00D20630"/>
    <w:rsid w:val="00D42D2E"/>
    <w:rsid w:val="00D4549F"/>
    <w:rsid w:val="00D51E46"/>
    <w:rsid w:val="00D6219A"/>
    <w:rsid w:val="00D62F0C"/>
    <w:rsid w:val="00D83DDC"/>
    <w:rsid w:val="00D853F1"/>
    <w:rsid w:val="00DA73AE"/>
    <w:rsid w:val="00DB65FA"/>
    <w:rsid w:val="00DB7E0E"/>
    <w:rsid w:val="00DC0CAA"/>
    <w:rsid w:val="00DE5EB1"/>
    <w:rsid w:val="00DF141C"/>
    <w:rsid w:val="00E0706A"/>
    <w:rsid w:val="00E121F2"/>
    <w:rsid w:val="00E16014"/>
    <w:rsid w:val="00E166F2"/>
    <w:rsid w:val="00E21B9E"/>
    <w:rsid w:val="00E312C8"/>
    <w:rsid w:val="00E336A7"/>
    <w:rsid w:val="00E61151"/>
    <w:rsid w:val="00E7082C"/>
    <w:rsid w:val="00E74391"/>
    <w:rsid w:val="00E959C1"/>
    <w:rsid w:val="00E96026"/>
    <w:rsid w:val="00EC7C90"/>
    <w:rsid w:val="00ED109B"/>
    <w:rsid w:val="00EE0F7A"/>
    <w:rsid w:val="00EE6E23"/>
    <w:rsid w:val="00EF0D24"/>
    <w:rsid w:val="00F060C3"/>
    <w:rsid w:val="00F06EBA"/>
    <w:rsid w:val="00F145ED"/>
    <w:rsid w:val="00F241D7"/>
    <w:rsid w:val="00F24E21"/>
    <w:rsid w:val="00F45DCC"/>
    <w:rsid w:val="00F5047F"/>
    <w:rsid w:val="00F65E3B"/>
    <w:rsid w:val="00F725DD"/>
    <w:rsid w:val="00F76534"/>
    <w:rsid w:val="00F76AB9"/>
    <w:rsid w:val="00F807BD"/>
    <w:rsid w:val="00F8321A"/>
    <w:rsid w:val="00F86200"/>
    <w:rsid w:val="00F91E07"/>
    <w:rsid w:val="00F926F6"/>
    <w:rsid w:val="00FA20A7"/>
    <w:rsid w:val="00FA2F11"/>
    <w:rsid w:val="00FA46BD"/>
    <w:rsid w:val="00FB4729"/>
    <w:rsid w:val="00FB6691"/>
    <w:rsid w:val="00FC74B1"/>
    <w:rsid w:val="00FD6899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831AE59"/>
  <w15:docId w15:val="{9A5AC985-1686-4ADA-A58E-CD022439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D2E"/>
    <w:pPr>
      <w:spacing w:before="120" w:after="12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99A"/>
    <w:pPr>
      <w:keepNext/>
      <w:keepLines/>
      <w:spacing w:before="240"/>
      <w:outlineLvl w:val="0"/>
    </w:pPr>
    <w:rPr>
      <w:rFonts w:ascii="Calibri Light" w:eastAsia="MS Gothic" w:hAnsi="Calibri Light"/>
      <w:b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99A"/>
    <w:pPr>
      <w:keepNext/>
      <w:keepLines/>
      <w:outlineLvl w:val="1"/>
    </w:pPr>
    <w:rPr>
      <w:rFonts w:ascii="Calibri Light" w:eastAsia="MS Gothic" w:hAnsi="Calibri Light"/>
      <w:b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6F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99A"/>
    <w:pPr>
      <w:keepNext/>
      <w:keepLines/>
      <w:outlineLvl w:val="3"/>
    </w:pPr>
    <w:rPr>
      <w:rFonts w:ascii="Calibri Light" w:eastAsia="MS Gothic" w:hAnsi="Calibri Light"/>
      <w:b/>
      <w:bCs/>
      <w:i/>
      <w:iCs/>
      <w:noProof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76F3"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E76F3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0C799A"/>
    <w:rPr>
      <w:rFonts w:ascii="Calibri Light" w:eastAsia="MS Gothic" w:hAnsi="Calibri Light" w:cs="Times New Roman"/>
      <w:b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0C799A"/>
    <w:rPr>
      <w:rFonts w:ascii="Calibri Light" w:eastAsia="MS Gothic" w:hAnsi="Calibri Light" w:cs="Times New Roman"/>
      <w:b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9E76F3"/>
    <w:rPr>
      <w:rFonts w:ascii="Calibri Light" w:eastAsia="MS Gothic" w:hAnsi="Calibri Light" w:cs="Times New Roman"/>
      <w:color w:val="1F4D78"/>
      <w:sz w:val="24"/>
      <w:szCs w:val="24"/>
    </w:rPr>
  </w:style>
  <w:style w:type="table" w:styleId="TableGrid">
    <w:name w:val="Table Grid"/>
    <w:basedOn w:val="TableNormal"/>
    <w:uiPriority w:val="39"/>
    <w:rsid w:val="0014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97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97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B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7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7B7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3CB9"/>
    <w:pPr>
      <w:spacing w:after="200" w:line="240" w:lineRule="auto"/>
    </w:pPr>
    <w:rPr>
      <w:b/>
      <w:i/>
      <w:iCs/>
      <w:color w:val="44546A"/>
      <w:szCs w:val="18"/>
    </w:rPr>
  </w:style>
  <w:style w:type="paragraph" w:styleId="NoSpacing">
    <w:name w:val="No Spacing"/>
    <w:uiPriority w:val="1"/>
    <w:qFormat/>
    <w:rsid w:val="00B220F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91E07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0C799A"/>
    <w:rPr>
      <w:rFonts w:ascii="Calibri Light" w:eastAsia="MS Gothic" w:hAnsi="Calibri Light" w:cs="Times New Roman"/>
      <w:b/>
      <w:bCs/>
      <w:i/>
      <w:iCs/>
      <w:noProof/>
      <w:color w:val="5B9BD5"/>
    </w:rPr>
  </w:style>
  <w:style w:type="character" w:styleId="PlaceholderText">
    <w:name w:val="Placeholder Text"/>
    <w:uiPriority w:val="99"/>
    <w:semiHidden/>
    <w:rsid w:val="004E414B"/>
    <w:rPr>
      <w:color w:val="808080"/>
    </w:rPr>
  </w:style>
  <w:style w:type="paragraph" w:styleId="ListParagraph">
    <w:name w:val="List Paragraph"/>
    <w:basedOn w:val="Normal"/>
    <w:uiPriority w:val="34"/>
    <w:qFormat/>
    <w:rsid w:val="00F807BD"/>
    <w:pPr>
      <w:ind w:left="720"/>
      <w:contextualSpacing/>
    </w:pPr>
  </w:style>
  <w:style w:type="character" w:styleId="Hyperlink">
    <w:name w:val="Hyperlink"/>
    <w:uiPriority w:val="99"/>
    <w:unhideWhenUsed/>
    <w:rsid w:val="00AF48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5031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8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99"/>
  </w:style>
  <w:style w:type="paragraph" w:styleId="Footer">
    <w:name w:val="footer"/>
    <w:basedOn w:val="Normal"/>
    <w:link w:val="FooterChar"/>
    <w:uiPriority w:val="99"/>
    <w:unhideWhenUsed/>
    <w:rsid w:val="00A368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99"/>
  </w:style>
  <w:style w:type="table" w:customStyle="1" w:styleId="TableGrid1">
    <w:name w:val="Table Grid1"/>
    <w:basedOn w:val="TableNormal"/>
    <w:next w:val="TableGrid"/>
    <w:uiPriority w:val="39"/>
    <w:rsid w:val="00326A9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4CEB-8D4F-403D-8AC5-6BC0EECE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6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10605</CharactersWithSpaces>
  <SharedDoc>false</SharedDoc>
  <HLinks>
    <vt:vector size="18" baseType="variant"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4973813</vt:lpwstr>
      </vt:variant>
      <vt:variant>
        <vt:lpwstr/>
      </vt:variant>
      <vt:variant>
        <vt:i4>3276817</vt:i4>
      </vt:variant>
      <vt:variant>
        <vt:i4>3</vt:i4>
      </vt:variant>
      <vt:variant>
        <vt:i4>0</vt:i4>
      </vt:variant>
      <vt:variant>
        <vt:i4>5</vt:i4>
      </vt:variant>
      <vt:variant>
        <vt:lpwstr>mailto:Michael.Power@ncl.ac.uk</vt:lpwstr>
      </vt:variant>
      <vt:variant>
        <vt:lpwstr/>
      </vt:variant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Joy.Allen@ncl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Allen</dc:creator>
  <cp:lastModifiedBy>Joy Allen</cp:lastModifiedBy>
  <cp:revision>5</cp:revision>
  <cp:lastPrinted>2016-06-15T11:01:00Z</cp:lastPrinted>
  <dcterms:created xsi:type="dcterms:W3CDTF">2017-04-10T10:37:00Z</dcterms:created>
  <dcterms:modified xsi:type="dcterms:W3CDTF">2017-04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0219544</vt:i4>
  </property>
</Properties>
</file>